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0C32C629" w:rsidR="008E06B5" w:rsidRPr="00884E73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6096" w:rsidRPr="00884E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91349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F0C2C" w:rsidRPr="00884E73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0C76D9C1" w:rsidR="001949CA" w:rsidRPr="000F20FC" w:rsidRDefault="00FB15F6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735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7356D" w:rsidRPr="0007356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70B2A" w:rsidRPr="0007356D">
        <w:rPr>
          <w:rFonts w:ascii="Times New Roman" w:hAnsi="Times New Roman" w:cs="Times New Roman"/>
          <w:sz w:val="28"/>
          <w:szCs w:val="28"/>
          <w:lang w:val="uk-UA"/>
        </w:rPr>
        <w:t xml:space="preserve"> березня</w:t>
      </w:r>
      <w:r w:rsidR="00AE0AB4" w:rsidRPr="00073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DE9" w:rsidRPr="0007356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F0C2C" w:rsidRPr="000735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A1DD3" w:rsidRPr="00073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07356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0AB4" w:rsidRPr="0007356D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073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0735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0174E27A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2C112E6F" w:rsidR="00D032E3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Ірина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6D0D0CF4" w:rsidR="00D032E3" w:rsidRPr="006B469F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15BCAE" w14:textId="15F9D2A7" w:rsidR="00A3353F" w:rsidRPr="00E751DA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: </w:t>
      </w:r>
      <w:proofErr w:type="spellStart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льга</w:t>
      </w:r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0C2C" w:rsidRPr="000F20FC">
        <w:rPr>
          <w:rFonts w:ascii="Times New Roman" w:hAnsi="Times New Roman" w:cs="Times New Roman"/>
          <w:sz w:val="28"/>
          <w:szCs w:val="28"/>
          <w:lang w:val="uk-UA"/>
        </w:rPr>
        <w:t>Герасимчук Т</w:t>
      </w:r>
      <w:r w:rsidR="004F0C2C"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="004F0C2C"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0C2C">
        <w:rPr>
          <w:rFonts w:ascii="Times New Roman" w:hAnsi="Times New Roman" w:cs="Times New Roman"/>
          <w:sz w:val="28"/>
          <w:szCs w:val="28"/>
          <w:lang w:val="uk-UA"/>
        </w:rPr>
        <w:t xml:space="preserve"> Гущина</w:t>
      </w:r>
      <w:r w:rsidR="004F0C2C" w:rsidRPr="001873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C2C">
        <w:rPr>
          <w:rFonts w:ascii="Times New Roman" w:hAnsi="Times New Roman" w:cs="Times New Roman"/>
          <w:sz w:val="28"/>
          <w:szCs w:val="28"/>
          <w:lang w:val="uk-UA"/>
        </w:rPr>
        <w:t xml:space="preserve">Вікторія, </w:t>
      </w:r>
      <w:proofErr w:type="spellStart"/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8467E"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4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B86" w:rsidRPr="00884E73">
        <w:rPr>
          <w:rFonts w:ascii="Times New Roman" w:hAnsi="Times New Roman" w:cs="Times New Roman"/>
          <w:bCs/>
          <w:sz w:val="28"/>
          <w:szCs w:val="28"/>
          <w:lang w:val="uk-UA"/>
        </w:rPr>
        <w:t>Міщанин Галина</w:t>
      </w:r>
      <w:r w:rsidR="00207B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FF5C21">
        <w:rPr>
          <w:rFonts w:ascii="Times New Roman" w:hAnsi="Times New Roman" w:cs="Times New Roman"/>
          <w:sz w:val="28"/>
          <w:szCs w:val="28"/>
          <w:lang w:val="uk-UA"/>
        </w:rPr>
        <w:t xml:space="preserve">Панасюк Юрій, </w:t>
      </w:r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 С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="00217B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EEF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DC215" w14:textId="77777777" w:rsidR="008F0648" w:rsidRDefault="008F0648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8F45D3E" w14:textId="4E9299A3" w:rsidR="00387A99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="00A15C54" w:rsidRPr="00A1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офія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B15F6"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="00FB15F6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FB15F6">
        <w:rPr>
          <w:rFonts w:ascii="Times New Roman" w:hAnsi="Times New Roman" w:cs="Times New Roman"/>
          <w:sz w:val="28"/>
          <w:szCs w:val="28"/>
          <w:lang w:val="uk-UA"/>
        </w:rPr>
        <w:t xml:space="preserve">аталія, </w:t>
      </w:r>
      <w:proofErr w:type="spellStart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дія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7834AA" w14:textId="776F0FF1" w:rsidR="001873D8" w:rsidRDefault="001873D8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7A04" w14:textId="3F6A5CD5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FD4AF" w14:textId="0592038B" w:rsidR="002F2EEF" w:rsidRPr="008F0648" w:rsidRDefault="007B0D5B" w:rsidP="007B0D5B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0648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2F2EEF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14:paraId="21EE92A5" w14:textId="7246060A" w:rsidR="004163DF" w:rsidRDefault="007B0D5B" w:rsidP="004163DF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4163DF" w:rsidRPr="008F0648">
        <w:rPr>
          <w:rFonts w:ascii="Times New Roman" w:hAnsi="Times New Roman" w:cs="Times New Roman"/>
          <w:b/>
          <w:sz w:val="28"/>
          <w:szCs w:val="28"/>
          <w:lang w:val="uk-UA"/>
        </w:rPr>
        <w:t>2. Про внесення змін в облікові справи громадян, які перебувають на квартирному обліку у міськвиконкомі.</w:t>
      </w:r>
    </w:p>
    <w:p w14:paraId="6EA9A5AB" w14:textId="53F18813" w:rsidR="00F032CA" w:rsidRDefault="004163DF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E06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F032CA" w:rsidRPr="004627CE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14:paraId="73FE16FE" w14:textId="0B8A803C" w:rsidR="00B410F7" w:rsidRPr="00B410F7" w:rsidRDefault="00B410F7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0"/>
    </w:p>
    <w:p w14:paraId="25F52E59" w14:textId="51950BD3" w:rsidR="00FB15F6" w:rsidRDefault="00FB15F6" w:rsidP="00800DE9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bookmarkStart w:id="1" w:name="_Hlk74646728"/>
    </w:p>
    <w:p w14:paraId="5022FD8D" w14:textId="2F2D8FE8" w:rsidR="009C66ED" w:rsidRDefault="004627CE" w:rsidP="00800DE9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bookmarkEnd w:id="1"/>
    </w:p>
    <w:p w14:paraId="01F677E0" w14:textId="77777777" w:rsidR="0007356D" w:rsidRPr="00800DE9" w:rsidRDefault="0007356D" w:rsidP="00800DE9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65F465" w14:textId="75F033B3" w:rsidR="002F2EEF" w:rsidRPr="0007356D" w:rsidRDefault="002F2EEF" w:rsidP="0007356D">
      <w:pPr>
        <w:pStyle w:val="a3"/>
        <w:numPr>
          <w:ilvl w:val="0"/>
          <w:numId w:val="31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 w:rsidRPr="0007356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 w:rsidRPr="0007356D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 w:rsidRPr="0007356D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Pr="000735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82DC91" w14:textId="16DB6836" w:rsidR="006B2269" w:rsidRPr="000177CA" w:rsidRDefault="007B0D5B" w:rsidP="000177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и 1, 2, 3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ого протоколу.</w:t>
      </w:r>
      <w:bookmarkStart w:id="3" w:name="_Hlk74646870"/>
    </w:p>
    <w:p w14:paraId="24A86B23" w14:textId="6DC52E01" w:rsidR="00800DE9" w:rsidRPr="00800DE9" w:rsidRDefault="00FC2D9D" w:rsidP="00800D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3"/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2F2EEF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2F2EEF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14:paraId="109390DC" w14:textId="35C01312" w:rsidR="00902F5D" w:rsidRDefault="00FC2D9D" w:rsidP="008B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75C50F3A" w14:textId="0C76414B" w:rsidR="00CA77F5" w:rsidRDefault="00CA77F5" w:rsidP="003C76D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B38D20" w14:textId="77777777" w:rsidR="0007356D" w:rsidRDefault="0007356D" w:rsidP="003C76D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95F4C3" w14:textId="5F15E7BA" w:rsidR="003C76D8" w:rsidRPr="0007356D" w:rsidRDefault="0007356D" w:rsidP="003C76D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="003C76D8" w:rsidRPr="00340D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3C76D8" w:rsidRPr="0007356D"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 w14:paraId="48DBAFC9" w14:textId="77777777" w:rsidR="003C76D8" w:rsidRPr="0007356D" w:rsidRDefault="003C76D8" w:rsidP="003C7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5C16D025" w14:textId="0045563D" w:rsidR="0093395C" w:rsidRPr="00D270E9" w:rsidRDefault="00D93879" w:rsidP="0093395C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C76D8"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93395C" w:rsidRPr="00340DB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3395C">
        <w:rPr>
          <w:rFonts w:ascii="Times New Roman" w:hAnsi="Times New Roman" w:cs="Times New Roman"/>
          <w:sz w:val="28"/>
          <w:szCs w:val="28"/>
          <w:lang w:val="uk-UA"/>
        </w:rPr>
        <w:t>ключити до</w:t>
      </w:r>
      <w:r w:rsidR="0093395C"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 складу сім’ї по квартирному обліку </w:t>
      </w:r>
      <w:r w:rsidR="0093395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395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395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395C">
        <w:rPr>
          <w:rFonts w:ascii="Times New Roman" w:hAnsi="Times New Roman" w:cs="Times New Roman"/>
          <w:sz w:val="28"/>
          <w:szCs w:val="28"/>
          <w:lang w:val="uk-UA"/>
        </w:rPr>
        <w:t>, яка, одна,</w:t>
      </w:r>
      <w:r w:rsidR="0093395C"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квартирному обліку в міськвиконкомі у</w:t>
      </w:r>
      <w:r w:rsidR="0093395C" w:rsidRPr="00340D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395C" w:rsidRPr="00340DBB">
        <w:rPr>
          <w:rFonts w:ascii="Times New Roman" w:hAnsi="Times New Roman"/>
          <w:bCs/>
          <w:sz w:val="28"/>
          <w:szCs w:val="28"/>
          <w:lang w:val="uk-UA"/>
        </w:rPr>
        <w:t xml:space="preserve">списку </w:t>
      </w:r>
      <w:r w:rsidR="0093395C">
        <w:rPr>
          <w:rFonts w:ascii="Times New Roman" w:hAnsi="Times New Roman"/>
          <w:bCs/>
          <w:sz w:val="28"/>
          <w:szCs w:val="28"/>
          <w:lang w:val="uk-UA"/>
        </w:rPr>
        <w:t>поза</w:t>
      </w:r>
      <w:r w:rsidR="0093395C" w:rsidRPr="00340DBB">
        <w:rPr>
          <w:rFonts w:ascii="Times New Roman" w:hAnsi="Times New Roman"/>
          <w:bCs/>
          <w:sz w:val="28"/>
          <w:szCs w:val="28"/>
          <w:lang w:val="uk-UA"/>
        </w:rPr>
        <w:t xml:space="preserve">чергового одержання </w:t>
      </w:r>
      <w:r w:rsidR="0093395C" w:rsidRPr="000A1A4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жилих приміщень</w:t>
      </w:r>
      <w:r w:rsidR="0093395C" w:rsidRPr="00340DB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3395C" w:rsidRPr="00340DB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A3643E">
        <w:rPr>
          <w:rFonts w:ascii="Times New Roman" w:hAnsi="Times New Roman"/>
          <w:sz w:val="28"/>
          <w:szCs w:val="28"/>
          <w:lang w:val="uk-UA"/>
        </w:rPr>
        <w:t>..</w:t>
      </w:r>
      <w:r w:rsidR="0093395C" w:rsidRPr="00340DBB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A3643E">
        <w:rPr>
          <w:rFonts w:ascii="Times New Roman" w:hAnsi="Times New Roman"/>
          <w:sz w:val="28"/>
          <w:szCs w:val="28"/>
          <w:lang w:val="uk-UA"/>
        </w:rPr>
        <w:t>..</w:t>
      </w:r>
      <w:r w:rsidR="0093395C" w:rsidRPr="00340DB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93395C"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395C">
        <w:rPr>
          <w:rFonts w:ascii="Times New Roman" w:hAnsi="Times New Roman" w:cs="Times New Roman"/>
          <w:sz w:val="28"/>
          <w:szCs w:val="28"/>
          <w:lang w:val="uk-UA"/>
        </w:rPr>
        <w:t xml:space="preserve">дочку </w:t>
      </w:r>
      <w:r w:rsidR="0093395C" w:rsidRPr="00340D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="0093395C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A3643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3395C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A3643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3395C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A3643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3395C">
        <w:rPr>
          <w:rFonts w:ascii="Times New Roman" w:hAnsi="Times New Roman" w:cs="Times New Roman"/>
          <w:bCs/>
          <w:sz w:val="28"/>
          <w:szCs w:val="28"/>
          <w:lang w:val="uk-UA"/>
        </w:rPr>
        <w:t>, 20</w:t>
      </w:r>
      <w:r w:rsidR="00A3643E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9339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93395C">
        <w:rPr>
          <w:rFonts w:ascii="Times New Roman" w:hAnsi="Times New Roman" w:cs="Times New Roman"/>
          <w:bCs/>
          <w:sz w:val="28"/>
          <w:szCs w:val="28"/>
          <w:lang w:val="uk-UA"/>
        </w:rPr>
        <w:t>р.н</w:t>
      </w:r>
      <w:proofErr w:type="spellEnd"/>
      <w:r w:rsidR="009339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3395C" w:rsidRPr="00340D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339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05316F4F" w14:textId="0849D16B" w:rsidR="0093395C" w:rsidRPr="00D270E9" w:rsidRDefault="0093395C" w:rsidP="00D270E9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особиста заява, 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доцтво пр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родження серія 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І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П № </w:t>
      </w:r>
      <w:r w:rsidR="00A3643E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A3643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A3643E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14:paraId="7C454D1E" w14:textId="05AF596E" w:rsidR="0093395C" w:rsidRPr="003E7DBC" w:rsidRDefault="0093395C" w:rsidP="0093395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09AC7C27" w14:textId="77777777" w:rsidR="0093395C" w:rsidRPr="003E7DBC" w:rsidRDefault="0093395C" w:rsidP="0093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40055EB8" w14:textId="77777777" w:rsidR="0093395C" w:rsidRDefault="0093395C" w:rsidP="00F02F3E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CE15D8" w14:textId="425493CC" w:rsidR="0093395C" w:rsidRPr="00D270E9" w:rsidRDefault="0093395C" w:rsidP="00D270E9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458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3643E" w:rsidRP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ключити до складу сім’ї по квартирному обліку Щ.О.М., яка, складом сім’ї 2 особи (вона, дочка – Щ.В.І., 20.. </w:t>
      </w:r>
      <w:proofErr w:type="spellStart"/>
      <w:r w:rsidR="00A3643E" w:rsidRP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.н</w:t>
      </w:r>
      <w:proofErr w:type="spellEnd"/>
      <w:r w:rsidR="00A3643E" w:rsidRP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), перебуває на квартирному обліку в міськвиконкомі у загальній черзі та списку першочергового одержання жилих приміщень з .. 20.. року, дочку – Щ.О.І., 20.. </w:t>
      </w:r>
      <w:proofErr w:type="spellStart"/>
      <w:r w:rsidR="00A3643E" w:rsidRP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.н</w:t>
      </w:r>
      <w:proofErr w:type="spellEnd"/>
      <w:r w:rsidR="00A3643E" w:rsidRP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, та </w:t>
      </w:r>
      <w:proofErr w:type="spellStart"/>
      <w:r w:rsidR="00A3643E" w:rsidRP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ести</w:t>
      </w:r>
      <w:proofErr w:type="spellEnd"/>
      <w:r w:rsidR="00D270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міну прізвища Щ.В.І. на «П.».</w:t>
      </w:r>
    </w:p>
    <w:p w14:paraId="3EBA1D19" w14:textId="38C749F8" w:rsidR="0093395C" w:rsidRPr="00D270E9" w:rsidRDefault="0093395C" w:rsidP="00D270E9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особиста заява, 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доцтво пр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родження серія 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І-</w:t>
      </w:r>
      <w:r w:rsidR="002458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П № </w:t>
      </w:r>
      <w:r w:rsidR="00A364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. 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A3643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A3643E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  <w:r w:rsidR="002458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2458A8"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доцтво про </w:t>
      </w:r>
      <w:r w:rsidR="002458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шлюб серія </w:t>
      </w:r>
      <w:r w:rsidR="002458A8"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І-</w:t>
      </w:r>
      <w:r w:rsidR="002458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П № </w:t>
      </w:r>
      <w:r w:rsidR="00A3643E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2458A8"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A3643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458A8"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A3643E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2458A8"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14:paraId="2F03E6EB" w14:textId="001D0654" w:rsidR="0093395C" w:rsidRPr="003E7DBC" w:rsidRDefault="0093395C" w:rsidP="0093395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2458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43BE9F96" w14:textId="77777777" w:rsidR="0093395C" w:rsidRPr="003E7DBC" w:rsidRDefault="0093395C" w:rsidP="0093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02FD0BA5" w14:textId="77777777" w:rsidR="0093395C" w:rsidRDefault="0093395C" w:rsidP="0093395C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0D4106" w14:textId="2DD85E66" w:rsidR="00166090" w:rsidRPr="00D270E9" w:rsidRDefault="00DA7011" w:rsidP="00166090">
      <w:pPr>
        <w:tabs>
          <w:tab w:val="left" w:pos="0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ключити до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 складу сім’ї по квартирному обліку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який, складом сім’ї 2 особи (він, син – Т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,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квартирному обліку в міськвиконкомі </w:t>
      </w:r>
      <w:r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у загальній черзі </w:t>
      </w:r>
      <w:r w:rsidRPr="00A72ECC">
        <w:rPr>
          <w:rFonts w:ascii="Times New Roman" w:hAnsi="Times New Roman" w:cs="Times New Roman"/>
          <w:bCs/>
          <w:sz w:val="28"/>
          <w:szCs w:val="28"/>
          <w:lang w:val="uk-UA"/>
        </w:rPr>
        <w:t>та списку першочергового одержання жилих приміщень</w:t>
      </w:r>
      <w:r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 xml:space="preserve"> ..</w:t>
      </w:r>
      <w:r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66090">
        <w:rPr>
          <w:rFonts w:ascii="Times New Roman" w:hAnsi="Times New Roman" w:cs="Times New Roman"/>
          <w:sz w:val="28"/>
          <w:szCs w:val="28"/>
          <w:lang w:val="uk-UA"/>
        </w:rPr>
        <w:t>друж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D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="00166090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A3643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66090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A3643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66090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A3643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166090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="00A3643E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1660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1DD95585" w14:textId="06AC5309" w:rsidR="00DA7011" w:rsidRPr="00D270E9" w:rsidRDefault="00DA7011" w:rsidP="00D270E9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 w:rsidR="00166090">
        <w:rPr>
          <w:rFonts w:ascii="Times New Roman" w:hAnsi="Times New Roman" w:cs="Times New Roman"/>
          <w:sz w:val="28"/>
          <w:szCs w:val="28"/>
          <w:lang w:val="uk-UA"/>
        </w:rPr>
        <w:t xml:space="preserve">особиста заява, 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доцтво пр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шлюб серія 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І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П № </w:t>
      </w:r>
      <w:r w:rsidR="00A3643E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A3643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A3643E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14:paraId="1E0B2381" w14:textId="6912D667" w:rsidR="00DA7011" w:rsidRPr="003E7DBC" w:rsidRDefault="00DA7011" w:rsidP="00DA701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16609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2C5DD06D" w14:textId="77777777" w:rsidR="00DA7011" w:rsidRPr="003E7DBC" w:rsidRDefault="00DA7011" w:rsidP="00DA7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2111E8DC" w14:textId="77777777" w:rsidR="0093395C" w:rsidRDefault="0093395C" w:rsidP="002458A8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4F2142" w14:textId="3DC94B51" w:rsidR="00166090" w:rsidRDefault="00166090" w:rsidP="00D270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ключити зі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 складу сім’ї по квартирному обліку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В.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який, складом сім’ї 6 осіб (він, дружина – Т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син – Т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дочка – Ж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онука – </w:t>
      </w:r>
      <w:r w:rsidR="002A2BF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2A2BF6">
        <w:rPr>
          <w:rFonts w:ascii="Times New Roman" w:hAnsi="Times New Roman" w:cs="Times New Roman"/>
          <w:sz w:val="28"/>
          <w:szCs w:val="28"/>
          <w:lang w:val="uk-UA"/>
        </w:rPr>
        <w:t>онук – Ж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2BF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2BF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2BF6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A2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2BF6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2A2BF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квартирному обліку в міськвиконкомі </w:t>
      </w:r>
      <w:r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у загальній черзі </w:t>
      </w:r>
      <w:r w:rsidRPr="00A72ECC">
        <w:rPr>
          <w:rFonts w:ascii="Times New Roman" w:hAnsi="Times New Roman" w:cs="Times New Roman"/>
          <w:bCs/>
          <w:sz w:val="28"/>
          <w:szCs w:val="28"/>
          <w:lang w:val="uk-UA"/>
        </w:rPr>
        <w:t>та списку першочергового одержання жилих приміщень</w:t>
      </w:r>
      <w:r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2A2BF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BF6">
        <w:rPr>
          <w:rFonts w:ascii="Times New Roman" w:hAnsi="Times New Roman" w:cs="Times New Roman"/>
          <w:sz w:val="28"/>
          <w:szCs w:val="28"/>
          <w:lang w:val="uk-UA"/>
        </w:rPr>
        <w:t>сина – Т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2BF6">
        <w:rPr>
          <w:rFonts w:ascii="Times New Roman" w:hAnsi="Times New Roman" w:cs="Times New Roman"/>
          <w:sz w:val="28"/>
          <w:szCs w:val="28"/>
          <w:lang w:val="uk-UA"/>
        </w:rPr>
        <w:t xml:space="preserve">М.В., у зв’язку зі смертю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жину </w:t>
      </w:r>
      <w:r w:rsidRPr="00340D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="002A2B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</w:t>
      </w:r>
      <w:r w:rsidR="00A3643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A2BF6">
        <w:rPr>
          <w:rFonts w:ascii="Times New Roman" w:hAnsi="Times New Roman" w:cs="Times New Roman"/>
          <w:bCs/>
          <w:sz w:val="28"/>
          <w:szCs w:val="28"/>
          <w:lang w:val="uk-UA"/>
        </w:rPr>
        <w:t>Г.А. та онуку – М</w:t>
      </w:r>
      <w:r w:rsidR="00A3643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A2BF6">
        <w:rPr>
          <w:rFonts w:ascii="Times New Roman" w:hAnsi="Times New Roman" w:cs="Times New Roman"/>
          <w:bCs/>
          <w:sz w:val="28"/>
          <w:szCs w:val="28"/>
          <w:lang w:val="uk-UA"/>
        </w:rPr>
        <w:t>М.Г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2A2B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зв’язку із поліпшенням </w:t>
      </w:r>
      <w:r w:rsidR="002A2BF6" w:rsidRPr="003E7DBC">
        <w:rPr>
          <w:rFonts w:ascii="Times New Roman" w:hAnsi="Times New Roman" w:cs="Times New Roman"/>
          <w:sz w:val="28"/>
          <w:szCs w:val="28"/>
          <w:lang w:val="uk-UA"/>
        </w:rPr>
        <w:t>житлових умов, внаслідок якого відпали підстави для на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дання іншого жилого приміщення.</w:t>
      </w:r>
    </w:p>
    <w:p w14:paraId="4890E3DE" w14:textId="11304D31" w:rsidR="00166090" w:rsidRPr="00D270E9" w:rsidRDefault="00166090" w:rsidP="00D270E9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а заява, 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доцтво про </w:t>
      </w:r>
      <w:r w:rsidR="002A2BF6">
        <w:rPr>
          <w:rFonts w:ascii="Times New Roman" w:eastAsia="Calibri" w:hAnsi="Times New Roman" w:cs="Times New Roman"/>
          <w:sz w:val="28"/>
          <w:szCs w:val="28"/>
          <w:lang w:val="uk-UA"/>
        </w:rPr>
        <w:t>смер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ія 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І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П № </w:t>
      </w:r>
      <w:r w:rsidR="00A3643E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A3643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A364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="00A3643E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A2BF6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2A2BF6" w:rsidRPr="002A2BF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A2BF6" w:rsidRPr="00C5308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п</w:t>
      </w:r>
      <w:proofErr w:type="spellEnd"/>
      <w:r w:rsidR="002A2BF6" w:rsidRPr="00C5308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1 п. 26 Правил  обліку громадян, які потребують поліпшення житлових умов, і надання їм жи</w:t>
      </w:r>
      <w:r w:rsidR="0025259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их приміщень в Українській РСР.</w:t>
      </w:r>
    </w:p>
    <w:p w14:paraId="216E70EE" w14:textId="336BB65A" w:rsidR="00166090" w:rsidRPr="003E7DBC" w:rsidRDefault="00166090" w:rsidP="0016609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2A2BF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24EF1B6D" w14:textId="77777777" w:rsidR="00166090" w:rsidRPr="003E7DBC" w:rsidRDefault="00166090" w:rsidP="00166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03FBEA96" w14:textId="77777777" w:rsidR="00166090" w:rsidRDefault="00166090" w:rsidP="00C43909">
      <w:pPr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B95E22" w14:textId="28AADF75" w:rsidR="00F02F3E" w:rsidRPr="00C43909" w:rsidRDefault="002A2BF6" w:rsidP="00C439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2.5. </w:t>
      </w:r>
      <w:r w:rsidR="00F02F3E"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ереоформити облікову справу по квартирному обліку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</w:t>
      </w:r>
      <w:r w:rsid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F02F3E"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як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й</w:t>
      </w:r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 w:rsidR="00F02F3E"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кладом сім’ї 4</w:t>
      </w:r>
      <w:r w:rsidR="00AC00B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соби (ві</w:t>
      </w:r>
      <w:r w:rsidR="00F02F3E"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, </w:t>
      </w:r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ружина – Г</w:t>
      </w:r>
      <w:r w:rsid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</w:t>
      </w:r>
      <w:r w:rsid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</w:t>
      </w:r>
      <w:r w:rsid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19</w:t>
      </w:r>
      <w:r w:rsid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.н</w:t>
      </w:r>
      <w:proofErr w:type="spellEnd"/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, </w:t>
      </w:r>
      <w:r w:rsid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ин</w:t>
      </w:r>
      <w:r w:rsidR="00F02F3E"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– </w:t>
      </w:r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19</w:t>
      </w:r>
      <w:r w:rsid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.н</w:t>
      </w:r>
      <w:proofErr w:type="spellEnd"/>
      <w:r w:rsid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дочка – Г</w:t>
      </w:r>
      <w:r w:rsid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19</w:t>
      </w:r>
      <w:r w:rsid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.н</w:t>
      </w:r>
      <w:proofErr w:type="spellEnd"/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)</w:t>
      </w:r>
      <w:r w:rsidR="00F02F3E"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</w:t>
      </w:r>
      <w:r w:rsidR="00C43909"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еребуває на квартирному обліку в міськвиконкомі </w:t>
      </w:r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 окремому списку </w:t>
      </w:r>
      <w:r w:rsidR="00C43909" w:rsidRPr="00C4390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йськовослужбовців, звільнених із збройних сил в запас</w:t>
      </w:r>
      <w:r w:rsidR="00C4390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C43909" w:rsidRPr="00C4390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а відставку</w:t>
      </w:r>
      <w:r w:rsidR="00C4390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 </w:t>
      </w:r>
      <w:r w:rsid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C43909"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9</w:t>
      </w:r>
      <w:r w:rsid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оку, </w:t>
      </w:r>
      <w:r w:rsidR="00F02F3E"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 </w:t>
      </w:r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ружину</w:t>
      </w:r>
      <w:r w:rsidR="00F02F3E"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– </w:t>
      </w:r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.Л., у зв’язку зі смертю Г</w:t>
      </w:r>
      <w:r w:rsid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.Я., </w:t>
      </w:r>
      <w:r w:rsid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а зняти </w:t>
      </w:r>
      <w:r w:rsidR="00C43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його</w:t>
      </w:r>
      <w:r w:rsidR="00C43909">
        <w:rPr>
          <w:rFonts w:ascii="Times New Roman" w:hAnsi="Times New Roman" w:cs="Times New Roman"/>
          <w:sz w:val="28"/>
          <w:szCs w:val="28"/>
          <w:lang w:val="uk-UA"/>
        </w:rPr>
        <w:t xml:space="preserve"> з квартирного обліку</w:t>
      </w:r>
    </w:p>
    <w:p w14:paraId="24425335" w14:textId="5D9F21AE" w:rsidR="00CF234C" w:rsidRPr="00D270E9" w:rsidRDefault="00F02F3E" w:rsidP="000177C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Підстава: особиста заява, </w:t>
      </w:r>
      <w:r w:rsidR="00CF234C"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доцтво про </w:t>
      </w:r>
      <w:r w:rsidR="00CF23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мерть серія </w:t>
      </w:r>
      <w:r w:rsidR="00CF234C"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І-</w:t>
      </w:r>
      <w:r w:rsidR="00CF23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П № </w:t>
      </w:r>
      <w:r w:rsidR="00A3643E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CF234C"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A3643E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CF234C"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="00A3643E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CF234C"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14:paraId="4CF722BE" w14:textId="147023A2" w:rsidR="000177CA" w:rsidRPr="00D270E9" w:rsidRDefault="003C76D8" w:rsidP="00D270E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C76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</w:t>
      </w:r>
      <w:r w:rsidR="00C43909">
        <w:rPr>
          <w:rFonts w:ascii="Times New Roman" w:hAnsi="Times New Roman" w:cs="Times New Roman"/>
          <w:sz w:val="28"/>
          <w:szCs w:val="28"/>
          <w:lang w:val="uk-UA"/>
        </w:rPr>
        <w:t xml:space="preserve">но до </w:t>
      </w:r>
      <w:proofErr w:type="spellStart"/>
      <w:r w:rsidR="00C43909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C43909">
        <w:rPr>
          <w:rFonts w:ascii="Times New Roman" w:hAnsi="Times New Roman" w:cs="Times New Roman"/>
          <w:sz w:val="28"/>
          <w:szCs w:val="28"/>
          <w:lang w:val="uk-UA"/>
        </w:rPr>
        <w:t>. 2.5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6F50EB47" w14:textId="6383A8FF" w:rsidR="00902F5D" w:rsidRDefault="003C76D8" w:rsidP="008B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="000A1A42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6BF94179" w14:textId="31DDA852" w:rsidR="003E78D7" w:rsidRDefault="003E78D7" w:rsidP="008B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9BE510" w14:textId="6D749395" w:rsidR="00E70B2A" w:rsidRPr="000559F6" w:rsidRDefault="00E70B2A" w:rsidP="0005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6.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складу сім’ї по квартирному обліку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в міськвиконкомі у загальній черз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, складом сім’ї 2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особи (вона, </w:t>
      </w:r>
      <w:r>
        <w:rPr>
          <w:rFonts w:ascii="Times New Roman" w:hAnsi="Times New Roman" w:cs="Times New Roman"/>
          <w:sz w:val="28"/>
          <w:szCs w:val="28"/>
          <w:lang w:val="uk-UA"/>
        </w:rPr>
        <w:t>син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), невістку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4F8B">
        <w:rPr>
          <w:rFonts w:ascii="Times New Roman" w:hAnsi="Times New Roman" w:cs="Times New Roman"/>
          <w:sz w:val="28"/>
          <w:szCs w:val="28"/>
          <w:lang w:val="uk-UA"/>
        </w:rPr>
        <w:t>,  онуку – Б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4F8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4F8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4F8B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C4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4F8B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5C4F8B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онука </w:t>
      </w:r>
      <w:r w:rsidR="005C4F8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F8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4F8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4F8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59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59F6" w:rsidRPr="000559F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та включити </w:t>
      </w:r>
      <w:r w:rsidR="000559F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сім’ю </w:t>
      </w:r>
      <w:r w:rsidR="000559F6" w:rsidRPr="000559F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до списку першочергового одержання жилих приміщень з дати прийняття даного рішення, у зв’язку з тим, що </w:t>
      </w:r>
      <w:r w:rsidR="000559F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Б</w:t>
      </w:r>
      <w:r w:rsidR="00A3643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0559F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.</w:t>
      </w:r>
      <w:r w:rsidR="000559F6" w:rsidRPr="000559F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. є учасником бойових дій.</w:t>
      </w:r>
    </w:p>
    <w:p w14:paraId="68AF6735" w14:textId="5C672341" w:rsidR="00E70B2A" w:rsidRPr="003E7DBC" w:rsidRDefault="00E70B2A" w:rsidP="00E70B2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sz w:val="28"/>
          <w:szCs w:val="28"/>
          <w:lang w:val="uk-UA"/>
        </w:rPr>
        <w:tab/>
        <w:t>Переоформити облікову справу по квартир</w:t>
      </w:r>
      <w:r w:rsidR="005C4F8B">
        <w:rPr>
          <w:rFonts w:ascii="Times New Roman" w:hAnsi="Times New Roman" w:cs="Times New Roman"/>
          <w:sz w:val="28"/>
          <w:szCs w:val="28"/>
          <w:lang w:val="uk-UA"/>
        </w:rPr>
        <w:t>ному обліку на  Б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4F8B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5C4F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9F6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зі зняттям з квартирного обліку </w:t>
      </w:r>
      <w:r w:rsidR="005C4F8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36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4F8B">
        <w:rPr>
          <w:rFonts w:ascii="Times New Roman" w:hAnsi="Times New Roman" w:cs="Times New Roman"/>
          <w:sz w:val="28"/>
          <w:szCs w:val="28"/>
          <w:lang w:val="uk-UA"/>
        </w:rPr>
        <w:t>С.С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6B02CC6" w14:textId="3E094CFF" w:rsidR="00E70B2A" w:rsidRPr="00D270E9" w:rsidRDefault="00E70B2A" w:rsidP="00D270E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E7DB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Pr="00C5308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ідстава: особиста заява, </w:t>
      </w:r>
      <w:r w:rsidR="005C4F8B" w:rsidRPr="00C5308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відоцтво про шлюб І-ТП № </w:t>
      </w:r>
      <w:r w:rsid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5C4F8B" w:rsidRPr="00C5308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ід </w:t>
      </w:r>
      <w:r w:rsid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5C4F8B" w:rsidRPr="00C5308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20</w:t>
      </w:r>
      <w:r w:rsidR="00A36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5C4F8B" w:rsidRPr="00C5308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., свідоцтво про народження серія І-ТП № </w:t>
      </w:r>
      <w:r w:rsidR="00D270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5C4F8B" w:rsidRPr="00C5308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ід </w:t>
      </w:r>
      <w:r w:rsidR="00D270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5C4F8B" w:rsidRPr="00C5308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20</w:t>
      </w:r>
      <w:r w:rsidR="00D270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5C4F8B" w:rsidRPr="00C5308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.</w:t>
      </w:r>
      <w:r w:rsidR="005C4F8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</w:t>
      </w:r>
      <w:r w:rsidR="005C4F8B" w:rsidRPr="00C5308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відоцтво про народження серія І-ТП № </w:t>
      </w:r>
      <w:r w:rsidR="00D270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5C4F8B" w:rsidRPr="00C5308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ід </w:t>
      </w:r>
      <w:r w:rsidR="00D270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5C4F8B" w:rsidRPr="00C5308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20</w:t>
      </w:r>
      <w:r w:rsidR="00D270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5C4F8B" w:rsidRPr="00C5308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.</w:t>
      </w:r>
    </w:p>
    <w:p w14:paraId="7B18778A" w14:textId="5C41BD07" w:rsidR="00E70B2A" w:rsidRPr="00D270E9" w:rsidRDefault="00E70B2A" w:rsidP="00D270E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C76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виконкому 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0559F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74AEF578" w14:textId="5DEC24C8" w:rsidR="00E70B2A" w:rsidRDefault="00E70B2A" w:rsidP="00E7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474C0212" w14:textId="143F10E1" w:rsidR="00F37097" w:rsidRDefault="00F37097" w:rsidP="00E7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C15C4B" w14:textId="45AE6D2E" w:rsidR="00E70B2A" w:rsidRPr="00D270E9" w:rsidRDefault="00F37097" w:rsidP="00D2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7. 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ключити зі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 складу сім’ї по квартирному обліку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В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який, складом сім’ї 3 ос</w:t>
      </w:r>
      <w:r w:rsidR="00EC5D6B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C5D6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ін, дружина – У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син – У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,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вартирному обліку </w:t>
      </w:r>
      <w:r w:rsidRPr="00F3709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90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виконкомі з 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, колишню дружину – У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3900D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00D0">
        <w:rPr>
          <w:rFonts w:ascii="Times New Roman" w:hAnsi="Times New Roman" w:cs="Times New Roman"/>
          <w:sz w:val="28"/>
          <w:szCs w:val="28"/>
          <w:lang w:val="uk-UA"/>
        </w:rPr>
        <w:t xml:space="preserve">, у зв’язку з </w:t>
      </w:r>
      <w:r>
        <w:rPr>
          <w:rFonts w:ascii="Times New Roman" w:hAnsi="Times New Roman" w:cs="Times New Roman"/>
          <w:sz w:val="28"/>
          <w:szCs w:val="28"/>
          <w:lang w:val="uk-UA"/>
        </w:rPr>
        <w:t>розірванням шлюбу</w:t>
      </w:r>
      <w:r w:rsidR="003900D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1FF3E9" w14:textId="78BCB8D3" w:rsidR="009F1B92" w:rsidRDefault="009F1B92" w:rsidP="006501C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09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900D0" w:rsidRPr="003900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00D0" w:rsidRPr="003900D0">
        <w:rPr>
          <w:rFonts w:ascii="Times New Roman" w:hAnsi="Times New Roman" w:cs="Times New Roman"/>
          <w:sz w:val="28"/>
          <w:szCs w:val="28"/>
          <w:lang w:val="uk-UA"/>
        </w:rPr>
        <w:t>В.М.</w:t>
      </w:r>
      <w:r w:rsidR="003900D0">
        <w:rPr>
          <w:rFonts w:ascii="Times New Roman" w:hAnsi="Times New Roman" w:cs="Times New Roman"/>
          <w:sz w:val="28"/>
          <w:szCs w:val="28"/>
          <w:lang w:val="uk-UA"/>
        </w:rPr>
        <w:t xml:space="preserve">, складом сім’ї 2 особи (він, син), залишити у </w:t>
      </w:r>
      <w:r w:rsidR="003900D0" w:rsidRPr="003900D0">
        <w:rPr>
          <w:rFonts w:ascii="Times New Roman" w:hAnsi="Times New Roman" w:cs="Times New Roman"/>
          <w:sz w:val="28"/>
          <w:szCs w:val="28"/>
          <w:lang w:val="uk-UA"/>
        </w:rPr>
        <w:t>списку позачергового одержання жилих приміщень осіб з інвалідністю внаслідок війни та прирівняних до них осіб</w:t>
      </w:r>
      <w:r w:rsidR="003900D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3900D0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3900D0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2545DFAF" w14:textId="7BD96369" w:rsidR="003900D0" w:rsidRDefault="003900D0" w:rsidP="006501C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О., одну, взяти на квартирний облік в загальну чергу з 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та виключити її зі списку </w:t>
      </w:r>
      <w:r w:rsidRPr="003900D0">
        <w:rPr>
          <w:rFonts w:ascii="Times New Roman" w:hAnsi="Times New Roman" w:cs="Times New Roman"/>
          <w:sz w:val="28"/>
          <w:szCs w:val="28"/>
          <w:lang w:val="uk-UA"/>
        </w:rPr>
        <w:t>позачергового одержання жилих приміщень осіб з інвалідністю внаслідок війни та прирівняних до них ос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00D0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втратою </w:t>
      </w:r>
      <w:r>
        <w:rPr>
          <w:rFonts w:ascii="Times New Roman" w:hAnsi="Times New Roman" w:cs="Times New Roman"/>
          <w:sz w:val="28"/>
          <w:szCs w:val="28"/>
          <w:lang w:val="uk-UA"/>
        </w:rPr>
        <w:t>підстав</w:t>
      </w:r>
      <w:r w:rsidRPr="00390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3900D0">
        <w:rPr>
          <w:rFonts w:ascii="Times New Roman" w:hAnsi="Times New Roman" w:cs="Times New Roman"/>
          <w:sz w:val="28"/>
          <w:szCs w:val="28"/>
          <w:lang w:val="uk-UA"/>
        </w:rPr>
        <w:t>переб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даному </w:t>
      </w:r>
      <w:r w:rsidRPr="003900D0">
        <w:rPr>
          <w:rFonts w:ascii="Times New Roman" w:hAnsi="Times New Roman" w:cs="Times New Roman"/>
          <w:sz w:val="28"/>
          <w:szCs w:val="28"/>
          <w:lang w:val="uk-UA"/>
        </w:rPr>
        <w:t>спис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DD20CD" w14:textId="7E4D5B0A" w:rsidR="003900D0" w:rsidRPr="00624855" w:rsidRDefault="003900D0" w:rsidP="0062485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Pr="00C5308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ідстава: особиста заява,</w:t>
      </w:r>
      <w:r w:rsidR="00516B5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516B5A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proofErr w:type="spellStart"/>
      <w:r w:rsidR="00516B5A">
        <w:rPr>
          <w:rFonts w:ascii="Times New Roman" w:hAnsi="Times New Roman" w:cs="Times New Roman"/>
          <w:sz w:val="28"/>
          <w:szCs w:val="28"/>
          <w:lang w:val="uk-UA"/>
        </w:rPr>
        <w:t>Корольовського</w:t>
      </w:r>
      <w:proofErr w:type="spellEnd"/>
      <w:r w:rsidR="00516B5A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від </w:t>
      </w:r>
      <w:r w:rsidR="00EC5D6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16B5A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16B5A">
        <w:rPr>
          <w:rFonts w:ascii="Times New Roman" w:hAnsi="Times New Roman" w:cs="Times New Roman"/>
          <w:sz w:val="28"/>
          <w:szCs w:val="28"/>
          <w:lang w:val="uk-UA"/>
        </w:rPr>
        <w:t xml:space="preserve"> року по справі № 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 w:rsidR="00624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1013">
        <w:rPr>
          <w:rFonts w:ascii="Times New Roman" w:hAnsi="Times New Roman" w:cs="Times New Roman"/>
          <w:sz w:val="28"/>
          <w:szCs w:val="28"/>
          <w:lang w:val="uk-UA"/>
        </w:rPr>
        <w:t>пункт 4</w:t>
      </w:r>
      <w:r w:rsidR="00624855" w:rsidRPr="00624855">
        <w:rPr>
          <w:rFonts w:ascii="Times New Roman" w:hAnsi="Times New Roman" w:cs="Times New Roman"/>
          <w:sz w:val="28"/>
          <w:szCs w:val="28"/>
          <w:lang w:val="uk-UA"/>
        </w:rPr>
        <w:t>7 Правил обліку громадян, які потребують поліпшення житлових умов, і надання їм жилих приміщень в Українській РСР</w:t>
      </w:r>
      <w:r w:rsidR="00516B5A" w:rsidRPr="00624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2485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624855" w:rsidRPr="0062485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14:paraId="505E921F" w14:textId="544290C5" w:rsidR="006B2307" w:rsidRDefault="003900D0" w:rsidP="003900D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C76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виконкому 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516B5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2138C9B4" w14:textId="183DDD38" w:rsidR="006B2307" w:rsidRPr="003C76D8" w:rsidRDefault="006B2307" w:rsidP="00D2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34EA7225" w14:textId="267CF515" w:rsidR="003900D0" w:rsidRDefault="003900D0" w:rsidP="006501C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D2E08D" w14:textId="1E99C09A" w:rsidR="004A1DD8" w:rsidRDefault="004A1DD8" w:rsidP="004A1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2.8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облікову справу по квартирному обліку М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, одна, перебуває на квартирному обліку </w:t>
      </w:r>
      <w:r w:rsidRPr="00F3709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90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міськвиконкомі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загальній черз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, зміну прізвища на «Ф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7782C87B" w14:textId="63365482" w:rsidR="006B2307" w:rsidRPr="00D270E9" w:rsidRDefault="004A1DD8" w:rsidP="00D270E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Pr="00C5308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ідстава: особиста заява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шлюб серія І-ТП № 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23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30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B2307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624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70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</w:t>
      </w:r>
    </w:p>
    <w:p w14:paraId="0226C9D1" w14:textId="40E77ABC" w:rsidR="006B2307" w:rsidRPr="00D270E9" w:rsidRDefault="004A1DD8" w:rsidP="00D270E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C76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виконкому 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.8</w:t>
      </w:r>
      <w:r w:rsidR="00D270E9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24752168" w14:textId="595A8ED8" w:rsidR="006B2307" w:rsidRDefault="006B2307" w:rsidP="006B2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1427A309" w14:textId="134F2626" w:rsidR="006B2307" w:rsidRPr="003900D0" w:rsidRDefault="006B2307" w:rsidP="006501C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46522" w14:textId="42217782" w:rsidR="00CA77F5" w:rsidRPr="006501C5" w:rsidRDefault="007B0D5B" w:rsidP="005464B1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0DBB" w:rsidRPr="00340DB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857B5" w:rsidRPr="00340DB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857B5" w:rsidRPr="00606CD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340DBB">
        <w:rPr>
          <w:rFonts w:ascii="Times New Roman" w:hAnsi="Times New Roman" w:cs="Times New Roman"/>
          <w:sz w:val="28"/>
          <w:szCs w:val="28"/>
          <w:lang w:val="uk-UA"/>
        </w:rPr>
        <w:t>треть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</w:t>
      </w:r>
      <w:r w:rsidR="006501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1D9F8C" w14:textId="77777777" w:rsidR="00CA77F5" w:rsidRDefault="00CA77F5" w:rsidP="005464B1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85E6D0" w14:textId="3AEE4664" w:rsidR="00CA77F5" w:rsidRDefault="00F032CA" w:rsidP="000177CA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 4</w:t>
      </w:r>
      <w:r w:rsidRPr="006060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</w:t>
      </w:r>
      <w:proofErr w:type="spellStart"/>
      <w:r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14:paraId="42BAC59C" w14:textId="77777777" w:rsidR="000177CA" w:rsidRDefault="00F032CA" w:rsidP="000177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</w:t>
      </w:r>
      <w:r w:rsidR="000457EB">
        <w:rPr>
          <w:rFonts w:ascii="Times New Roman" w:hAnsi="Times New Roman" w:cs="Times New Roman"/>
          <w:sz w:val="28"/>
          <w:szCs w:val="28"/>
          <w:lang w:val="uk-UA"/>
        </w:rPr>
        <w:t>мною частиною даного протоколу.</w:t>
      </w:r>
    </w:p>
    <w:p w14:paraId="5CC3DDF4" w14:textId="77777777" w:rsidR="000177CA" w:rsidRDefault="000177CA" w:rsidP="000177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7B83D" w14:textId="58E82442" w:rsidR="0017379B" w:rsidRDefault="00F032CA" w:rsidP="000177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514A697C" w14:textId="3318CE1F" w:rsidR="00DC50D2" w:rsidRDefault="00DC50D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C3246D" w14:textId="3BCADBAC" w:rsidR="000177CA" w:rsidRDefault="000177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460D5728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531E3299" w14:textId="7A2CC89C"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191445" w14:textId="77777777" w:rsidR="007C2672" w:rsidRDefault="007C267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13FC20" w14:textId="77777777" w:rsidR="00821951" w:rsidRPr="00821951" w:rsidRDefault="00821951" w:rsidP="0082195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відділу</w:t>
      </w:r>
    </w:p>
    <w:p w14:paraId="30BC0F26" w14:textId="77777777" w:rsidR="00821951" w:rsidRPr="00821951" w:rsidRDefault="00821951" w:rsidP="0082195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399DEF23" w14:textId="77777777" w:rsidR="00821951" w:rsidRPr="00821951" w:rsidRDefault="00821951" w:rsidP="0082195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>жилої площі міської ради</w:t>
      </w: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ab/>
        <w:t>Галина МІЩАНИН</w:t>
      </w:r>
    </w:p>
    <w:p w14:paraId="7AEBE362" w14:textId="77777777" w:rsidR="00821951" w:rsidRPr="00821951" w:rsidRDefault="00821951" w:rsidP="00821951">
      <w:pPr>
        <w:rPr>
          <w:rFonts w:ascii="Calibri" w:eastAsia="Calibri" w:hAnsi="Calibri" w:cs="Times New Roman"/>
          <w:lang w:val="uk-UA"/>
        </w:rPr>
      </w:pPr>
    </w:p>
    <w:p w14:paraId="0512B226" w14:textId="7078D2A9" w:rsidR="00BF574B" w:rsidRDefault="00606CD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</w:t>
      </w:r>
      <w:r w:rsidR="007C26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</w:p>
    <w:p w14:paraId="76C81AAB" w14:textId="77777777" w:rsidR="006B2269" w:rsidRDefault="00800DE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</w:t>
      </w:r>
    </w:p>
    <w:p w14:paraId="1E338B35" w14:textId="41228E05" w:rsidR="006B2269" w:rsidRDefault="006B226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5AF2BFB" w14:textId="2650D435" w:rsidR="009F1B92" w:rsidRDefault="009F1B9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5E9C668" w14:textId="7AA94A34" w:rsidR="00646438" w:rsidRDefault="0064643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B909E8E" w14:textId="2F6F5D65" w:rsidR="00646438" w:rsidRDefault="0064643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E5EB26C" w14:textId="2B4FC8E9" w:rsidR="00646438" w:rsidRDefault="0064643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EDB5E53" w14:textId="51203B53" w:rsidR="00646438" w:rsidRDefault="0064643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C90C042" w14:textId="78408387" w:rsidR="00646438" w:rsidRDefault="0064643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E02D457" w14:textId="5448FBA2" w:rsidR="00646438" w:rsidRDefault="0064643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EEA6965" w14:textId="58B15E85" w:rsidR="00646438" w:rsidRDefault="0064643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7840888" w14:textId="329EFA1F" w:rsidR="00646438" w:rsidRDefault="0064643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7EE37DA" w14:textId="05AC8526" w:rsidR="00646438" w:rsidRDefault="0064643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67CC3D8" w14:textId="74E3D867" w:rsidR="00646438" w:rsidRDefault="0064643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3F1E8F8" w14:textId="39A4FD50" w:rsidR="00646438" w:rsidRDefault="0064643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973718" w14:textId="592575BE" w:rsidR="002F2EEF" w:rsidRDefault="006B226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</w:t>
      </w:r>
      <w:r w:rsidR="00935E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065E5880" w14:textId="2D93C92D" w:rsidR="00800DE9" w:rsidRDefault="002F2EEF" w:rsidP="002A5629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2A5629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F0C2C" w:rsidRPr="00BB1307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E70B2A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4F0C2C" w:rsidRPr="00BB1307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E70B2A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BB13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331A1D8" w14:textId="3009E336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14:paraId="1214B24E" w14:textId="77777777" w:rsidTr="002F2EEF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2F2EEF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D22C1" w:rsidRPr="00A3643E" w14:paraId="55E68413" w14:textId="77777777" w:rsidTr="009F0665">
        <w:trPr>
          <w:trHeight w:val="90"/>
        </w:trPr>
        <w:tc>
          <w:tcPr>
            <w:tcW w:w="603" w:type="dxa"/>
          </w:tcPr>
          <w:p w14:paraId="3A093963" w14:textId="77777777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4A4579E" w14:textId="77777777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D99DA21" w14:textId="3DC1FCF9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3237AA78" w14:textId="77777777" w:rsidR="003D2D06" w:rsidRPr="00646438" w:rsidRDefault="003D2D06" w:rsidP="003D2D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14:paraId="1C93877A" w14:textId="77777777" w:rsidR="003D2D06" w:rsidRPr="00646438" w:rsidRDefault="003D2D06" w:rsidP="003D2D0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E9C5C51" w14:textId="77777777" w:rsidR="00D270E9" w:rsidRDefault="009B64BE" w:rsidP="00D270E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D2D06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3D2D06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D2D06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D2D06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D2D06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0251F690" w14:textId="074B4B82" w:rsidR="004D22C1" w:rsidRPr="00646438" w:rsidRDefault="009B64BE" w:rsidP="00D270E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8F0B23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- 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ружина</w:t>
            </w:r>
            <w:r w:rsidR="008F0B23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D2D06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син </w:t>
            </w:r>
          </w:p>
        </w:tc>
        <w:tc>
          <w:tcPr>
            <w:tcW w:w="2835" w:type="dxa"/>
          </w:tcPr>
          <w:p w14:paraId="20243F78" w14:textId="77777777" w:rsidR="004D22C1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219EF65E" w14:textId="77777777" w:rsidR="004D22C1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03284DB7" w14:textId="77777777" w:rsidR="009B64BE" w:rsidRPr="00DD4D10" w:rsidRDefault="009B64BE" w:rsidP="009B64B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3C3A1091" w14:textId="77777777" w:rsidR="009B64BE" w:rsidRPr="00DD4D10" w:rsidRDefault="009B64BE" w:rsidP="009B64B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2EAA6AB3" w14:textId="77777777" w:rsidR="004D22C1" w:rsidRDefault="009B64BE" w:rsidP="009B64B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1D6CAC3C" w14:textId="34D37132" w:rsidR="009B64BE" w:rsidRPr="00DD4D10" w:rsidRDefault="009B64BE" w:rsidP="009B64B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22147F66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22F888D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0CB85CE" w14:textId="2BD39C51" w:rsidR="004D22C1" w:rsidRPr="002F2EEF" w:rsidRDefault="004D22C1" w:rsidP="004D22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9B6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2AD8FE96" w14:textId="77777777" w:rsidR="004D22C1" w:rsidRPr="002A62B1" w:rsidRDefault="004D22C1" w:rsidP="004D22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6D183CEF" w14:textId="11B89B6E" w:rsidR="004D22C1" w:rsidRPr="002F2EEF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62E46" w:rsidRPr="00A3643E" w14:paraId="74BB941B" w14:textId="77777777" w:rsidTr="009F0665">
        <w:trPr>
          <w:trHeight w:val="90"/>
        </w:trPr>
        <w:tc>
          <w:tcPr>
            <w:tcW w:w="603" w:type="dxa"/>
          </w:tcPr>
          <w:p w14:paraId="50F07183" w14:textId="23B33224" w:rsidR="00662E46" w:rsidRDefault="00E87636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183663EE" w14:textId="77777777" w:rsidR="00D270E9" w:rsidRDefault="00FC1480" w:rsidP="00FC148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В.</w:t>
            </w:r>
            <w:r w:rsidR="00E87636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E87636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87636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E87636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E87636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100FBD17" w14:textId="005CAF9A" w:rsidR="00FC1480" w:rsidRPr="00646438" w:rsidRDefault="00272C98" w:rsidP="00FC148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E87636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87636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E87636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ружина</w:t>
            </w:r>
            <w:r w:rsidR="00E87636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FC1480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FC1480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FC1480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FC1480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 w:rsidR="00FC1480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FC1480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, </w:t>
            </w:r>
            <w:r w:rsidR="00E87636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FC1480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FC1480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FC1480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  <w:r w:rsidR="00FC1480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37FBD9FA" w14:textId="02718A04" w:rsidR="00E87636" w:rsidRPr="00646438" w:rsidRDefault="00FC1480" w:rsidP="00FC148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– син</w:t>
            </w:r>
          </w:p>
          <w:p w14:paraId="333F81E9" w14:textId="77777777" w:rsidR="00662E46" w:rsidRPr="00646438" w:rsidRDefault="00662E46" w:rsidP="003D2D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367102E7" w14:textId="77777777" w:rsidR="00FC1480" w:rsidRPr="00B16BC7" w:rsidRDefault="00FC1480" w:rsidP="00FC14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6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28892865" w14:textId="77777777" w:rsidR="00FC1480" w:rsidRPr="00B16BC7" w:rsidRDefault="00FC1480" w:rsidP="00FC14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6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30DF6151" w14:textId="77777777" w:rsidR="00FC1480" w:rsidRPr="00B16BC7" w:rsidRDefault="00FC1480" w:rsidP="00FC14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 w:rsidRPr="00B16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A22A0AF" w14:textId="42BF0D60" w:rsidR="00E87636" w:rsidRPr="00523B81" w:rsidRDefault="00E87636" w:rsidP="00E87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667A0E3" w14:textId="77777777" w:rsidR="00662E46" w:rsidRDefault="00662E46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1A924527" w14:textId="1384DCF7" w:rsidR="00E87636" w:rsidRPr="00523B81" w:rsidRDefault="00E87636" w:rsidP="00E87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FC14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7873AFD2" w14:textId="77777777" w:rsidR="00E87636" w:rsidRPr="00523B81" w:rsidRDefault="00E87636" w:rsidP="00E87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7093E4C0" w14:textId="77777777" w:rsidR="00662E46" w:rsidRDefault="00662E46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267BEC" w:rsidRPr="00A3643E" w14:paraId="4D078544" w14:textId="77777777" w:rsidTr="009F0665">
        <w:trPr>
          <w:trHeight w:val="90"/>
        </w:trPr>
        <w:tc>
          <w:tcPr>
            <w:tcW w:w="603" w:type="dxa"/>
          </w:tcPr>
          <w:p w14:paraId="585ABF59" w14:textId="6E1B9D0A" w:rsidR="00267BEC" w:rsidRDefault="00267BEC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2C6BAE72" w14:textId="4180462E" w:rsidR="00267BEC" w:rsidRPr="00646438" w:rsidRDefault="00137780" w:rsidP="00D270E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67BE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267BE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67BE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267BE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67BE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267BE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67BE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267BE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чоловік, 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67BE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267BE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67BE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267BE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</w:tc>
        <w:tc>
          <w:tcPr>
            <w:tcW w:w="2835" w:type="dxa"/>
          </w:tcPr>
          <w:p w14:paraId="071ADB96" w14:textId="77777777" w:rsidR="008241A8" w:rsidRPr="008241A8" w:rsidRDefault="008241A8" w:rsidP="0082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270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рожива</w:t>
            </w:r>
            <w:r w:rsidRPr="008241A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ня</w:t>
            </w:r>
            <w:r w:rsidRPr="00D270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у приміщенні, що не відповідає встановленим </w:t>
            </w:r>
            <w:r w:rsidRPr="00D270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/>
              <w:t>санітарним і  технічним  вимогам</w:t>
            </w:r>
          </w:p>
          <w:p w14:paraId="3A102195" w14:textId="77777777" w:rsidR="00267BEC" w:rsidRPr="00523B81" w:rsidRDefault="00267BEC" w:rsidP="00E87636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2E4C987E" w14:textId="4C749FBF" w:rsidR="00267BEC" w:rsidRPr="00523B81" w:rsidRDefault="00267BEC" w:rsidP="00267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82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17E526A0" w14:textId="752C5664" w:rsidR="00267BEC" w:rsidRPr="00523B81" w:rsidRDefault="00267BEC" w:rsidP="00E87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8F0B23" w:rsidRPr="00A3643E" w14:paraId="7E705646" w14:textId="77777777" w:rsidTr="009F0665">
        <w:trPr>
          <w:trHeight w:val="90"/>
        </w:trPr>
        <w:tc>
          <w:tcPr>
            <w:tcW w:w="603" w:type="dxa"/>
          </w:tcPr>
          <w:p w14:paraId="2A1D8138" w14:textId="77777777" w:rsidR="008F0B23" w:rsidRPr="008843CF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8F302C2" w14:textId="77777777" w:rsidR="008F0B23" w:rsidRPr="008843CF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4A712D3" w14:textId="2DBD95E8" w:rsidR="008F0B23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5D2CBF6B" w14:textId="77777777" w:rsidR="008F0B23" w:rsidRPr="00646438" w:rsidRDefault="008F0B23" w:rsidP="008F0B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18B8596B" w14:textId="77777777" w:rsidR="008F0B23" w:rsidRPr="00646438" w:rsidRDefault="008F0B23" w:rsidP="008F0B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34B26C6" w14:textId="5A0AFF38" w:rsidR="008F0B23" w:rsidRPr="00646438" w:rsidRDefault="00914C29" w:rsidP="008F0B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D2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D651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F0B23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651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8F0B23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F0B23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F0B23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</w:t>
            </w:r>
          </w:p>
          <w:p w14:paraId="488A1F57" w14:textId="77777777" w:rsidR="008F0B23" w:rsidRPr="00646438" w:rsidRDefault="008F0B23" w:rsidP="008F0B2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251B7005" w14:textId="77777777" w:rsidR="008F0B23" w:rsidRPr="000D639C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28A52D7C" w14:textId="77777777" w:rsidR="008F0B23" w:rsidRPr="000D639C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63CEB454" w14:textId="77777777" w:rsidR="008F0B23" w:rsidRPr="00F31D06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0BE8E2E5" w14:textId="7DCBFC13" w:rsidR="008F0B23" w:rsidRDefault="008F0B23" w:rsidP="008F0B2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</w:p>
          <w:p w14:paraId="427640B7" w14:textId="6BF570FE" w:rsidR="008F0B23" w:rsidRPr="00DD4D10" w:rsidRDefault="00914C29" w:rsidP="008F0B2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75E11BA7" w14:textId="77777777" w:rsidR="008F0B23" w:rsidRPr="00523B81" w:rsidRDefault="008F0B23" w:rsidP="008F0B2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4D9D8DF6" w14:textId="77777777" w:rsidR="008F0B23" w:rsidRPr="000D639C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305BFC45" w14:textId="77777777" w:rsidR="008F0B23" w:rsidRPr="000D639C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53E9BE1A" w14:textId="6C59A817" w:rsidR="008F0B23" w:rsidRPr="002F2EEF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914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6,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492EDFE2" w14:textId="77777777" w:rsidR="008F0B23" w:rsidRPr="002A62B1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57EEC7B5" w14:textId="77777777" w:rsidR="008F0B23" w:rsidRPr="00523B81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bookmarkEnd w:id="4"/>
    <w:p w14:paraId="5F2FFB2B" w14:textId="77777777" w:rsidR="00665596" w:rsidRDefault="00164E37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081CA40B" w14:textId="05D9C6B5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A8B1F3" w14:textId="459DEC30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12C98F" w14:textId="036B253B" w:rsidR="00EB7E52" w:rsidRDefault="00EB7E52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800307" w14:textId="72B3E2FC" w:rsidR="00443226" w:rsidRDefault="0044322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A17C000" w14:textId="6913C89C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03ED74" w14:textId="3E730BCA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98214B" w14:textId="65AF5C9C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80AFF4" w14:textId="53061F26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CE5D6D0" w14:textId="76B199D7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667B482" w14:textId="3F8E734C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6E9EEF1" w14:textId="1F9605B5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65AE7E" w14:textId="34FF0D8D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B7B8DC" w14:textId="78049008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2166E20" w14:textId="395AC916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E1110E" w14:textId="110624E0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3C16644" w14:textId="0A394444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FC9927" w14:textId="4B6D830D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3495E9E" w14:textId="35FC70FD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8764B1" w14:textId="550BA369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88E795" w14:textId="75BBB1C1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C9F1E58" w14:textId="5F0BA805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39B8CF" w14:textId="6A15E848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57CF79B" w14:textId="42B911F5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F2C988" w14:textId="13B90EA7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73DFCE" w14:textId="1D74D222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AE17B4" w14:textId="586ED74B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463801" w14:textId="114D0C10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0A48AC" w14:textId="152794EB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88C6E7" w14:textId="0954529E" w:rsidR="002A5629" w:rsidRDefault="002A5629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2F22389" w14:textId="30CA4239" w:rsidR="002A5629" w:rsidRDefault="002A5629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A5B564D" w14:textId="140EE494" w:rsidR="002A5629" w:rsidRDefault="002A5629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63BE63" w14:textId="77777777" w:rsidR="002A5629" w:rsidRDefault="002A5629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3E70940" w14:textId="5659B33B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8A37BE" w14:textId="5FD51DBE" w:rsidR="002F2EEF" w:rsidRPr="002F2EEF" w:rsidRDefault="00BB6906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14:paraId="6CE1E4AC" w14:textId="77777777" w:rsidR="00E70B2A" w:rsidRDefault="002F2EEF" w:rsidP="00E70B2A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99832AF" w14:textId="4A366F59" w:rsidR="00E70B2A" w:rsidRPr="00E70B2A" w:rsidRDefault="00E70B2A" w:rsidP="00E70B2A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2A5629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3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BB13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968A41D" w14:textId="77777777" w:rsidR="00E70B2A" w:rsidRDefault="00E70B2A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3ED053F" w14:textId="4DD82DFA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46EF3055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14:paraId="611DFCAD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14:paraId="567363D8" w14:textId="77777777"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30C7E" w:rsidRPr="002F2EEF" w14:paraId="1518139C" w14:textId="77777777" w:rsidTr="00051619">
        <w:trPr>
          <w:trHeight w:val="90"/>
        </w:trPr>
        <w:tc>
          <w:tcPr>
            <w:tcW w:w="603" w:type="dxa"/>
          </w:tcPr>
          <w:p w14:paraId="125E7CFB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4DED545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24C97F6C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2A28B3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29684C65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214791B7" w14:textId="4302F18C" w:rsidR="00230C7E" w:rsidRPr="002F2EEF" w:rsidRDefault="003F46D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14:paraId="51ADD6D9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30C7E" w:rsidRPr="002F2EEF" w14:paraId="0A4F3090" w14:textId="77777777" w:rsidTr="00051619">
        <w:trPr>
          <w:trHeight w:val="90"/>
        </w:trPr>
        <w:tc>
          <w:tcPr>
            <w:tcW w:w="603" w:type="dxa"/>
          </w:tcPr>
          <w:p w14:paraId="57B4F3CE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3F9FF26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38BE426D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76071F78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D22C1" w:rsidRPr="009B64BE" w14:paraId="3D403EC1" w14:textId="77777777" w:rsidTr="00051619">
        <w:trPr>
          <w:trHeight w:val="90"/>
        </w:trPr>
        <w:tc>
          <w:tcPr>
            <w:tcW w:w="603" w:type="dxa"/>
          </w:tcPr>
          <w:p w14:paraId="365A168F" w14:textId="77777777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54338AD" w14:textId="77777777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8D8F71C" w14:textId="0A416172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1CE5B0B5" w14:textId="2CABF293" w:rsidR="004D22C1" w:rsidRPr="00646438" w:rsidRDefault="003D2D06" w:rsidP="004D22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</w:t>
            </w:r>
            <w:r w:rsidR="004D22C1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 район</w:t>
            </w:r>
          </w:p>
          <w:p w14:paraId="32B8DD02" w14:textId="77777777" w:rsidR="004D22C1" w:rsidRPr="00646438" w:rsidRDefault="004D22C1" w:rsidP="004D22C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AB00BA3" w14:textId="77777777" w:rsidR="00D6513B" w:rsidRDefault="00D6513B" w:rsidP="00D65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268CC417" w14:textId="5EBB4BE6" w:rsidR="004D22C1" w:rsidRPr="00646438" w:rsidRDefault="00D6513B" w:rsidP="00D6513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ружина,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</w:tc>
        <w:tc>
          <w:tcPr>
            <w:tcW w:w="2835" w:type="dxa"/>
          </w:tcPr>
          <w:p w14:paraId="0E32477C" w14:textId="77777777" w:rsidR="004D22C1" w:rsidRPr="00646438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9AC1232" w14:textId="77777777" w:rsidR="004D22C1" w:rsidRPr="00646438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4CA4762" w14:textId="77777777" w:rsidR="009B64BE" w:rsidRPr="00646438" w:rsidRDefault="009B64BE" w:rsidP="009B64B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7F214F58" w14:textId="77777777" w:rsidR="009B64BE" w:rsidRPr="00646438" w:rsidRDefault="009B64BE" w:rsidP="009B64B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3BEDCD84" w14:textId="77777777" w:rsidR="009B64BE" w:rsidRPr="00646438" w:rsidRDefault="009B64BE" w:rsidP="009B64B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041BDF84" w14:textId="77777777" w:rsidR="009B64BE" w:rsidRPr="00646438" w:rsidRDefault="009B64BE" w:rsidP="009B64B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Pr="0064643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,</w:t>
            </w:r>
          </w:p>
          <w:p w14:paraId="41BA9096" w14:textId="77777777" w:rsidR="009B64BE" w:rsidRPr="00646438" w:rsidRDefault="009B64BE" w:rsidP="009B64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тина з інвалідністю</w:t>
            </w:r>
          </w:p>
          <w:p w14:paraId="014B74CF" w14:textId="6A8D5D10" w:rsidR="004D22C1" w:rsidRPr="00646438" w:rsidRDefault="009B64BE" w:rsidP="009B64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14:paraId="60B9EB20" w14:textId="77777777" w:rsidR="004D22C1" w:rsidRPr="00646438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12384E" w14:textId="77777777" w:rsidR="004D22C1" w:rsidRPr="00646438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E3347AF" w14:textId="77777777" w:rsidR="009B64BE" w:rsidRPr="00646438" w:rsidRDefault="009B64BE" w:rsidP="009B64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4EEB53FC" w14:textId="77777777" w:rsidR="004D22C1" w:rsidRPr="00646438" w:rsidRDefault="009B64BE" w:rsidP="009B64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,</w:t>
            </w:r>
          </w:p>
          <w:p w14:paraId="46CCE37E" w14:textId="5B5A1FA7" w:rsidR="009B64BE" w:rsidRPr="00646438" w:rsidRDefault="009B64BE" w:rsidP="009B64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5 Житлового кодексу України</w:t>
            </w:r>
          </w:p>
        </w:tc>
      </w:tr>
      <w:tr w:rsidR="00272C98" w:rsidRPr="00A3643E" w14:paraId="67B3D90E" w14:textId="77777777" w:rsidTr="00051619">
        <w:trPr>
          <w:trHeight w:val="90"/>
        </w:trPr>
        <w:tc>
          <w:tcPr>
            <w:tcW w:w="603" w:type="dxa"/>
          </w:tcPr>
          <w:p w14:paraId="2A9BFB6A" w14:textId="63850C17" w:rsidR="00272C98" w:rsidRDefault="00272C98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69015AAF" w14:textId="77777777" w:rsidR="00D6513B" w:rsidRDefault="00D6513B" w:rsidP="00D65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В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7400CE40" w14:textId="77777777" w:rsidR="00D6513B" w:rsidRPr="00646438" w:rsidRDefault="00D6513B" w:rsidP="00D65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ружина,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5DF575EB" w14:textId="77777777" w:rsidR="00D6513B" w:rsidRPr="00646438" w:rsidRDefault="00D6513B" w:rsidP="00D65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– син</w:t>
            </w:r>
          </w:p>
          <w:p w14:paraId="3D08DE4F" w14:textId="53F01448" w:rsidR="00272C98" w:rsidRPr="00646438" w:rsidRDefault="00272C98" w:rsidP="00272C9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6E742591" w14:textId="77777777" w:rsidR="00FC1480" w:rsidRPr="00646438" w:rsidRDefault="00FC1480" w:rsidP="00FC14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78D21087" w14:textId="77777777" w:rsidR="00FC1480" w:rsidRPr="00646438" w:rsidRDefault="00FC1480" w:rsidP="00FC14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2DD0F7C4" w14:textId="77777777" w:rsidR="00FC1480" w:rsidRPr="00646438" w:rsidRDefault="00FC1480" w:rsidP="00FC14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,</w:t>
            </w:r>
          </w:p>
          <w:p w14:paraId="6ABB4779" w14:textId="64359B4F" w:rsidR="00272C98" w:rsidRPr="00646438" w:rsidRDefault="00FC1480" w:rsidP="00272C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цівник поліції</w:t>
            </w:r>
            <w:r w:rsidR="00272C98" w:rsidRPr="0064643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05B824FC" w14:textId="77777777" w:rsidR="003E78D7" w:rsidRPr="00646438" w:rsidRDefault="00272C98" w:rsidP="00272C98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Pr="0064643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14:paraId="18455D82" w14:textId="4180CFFE" w:rsidR="00272C98" w:rsidRPr="00646438" w:rsidRDefault="00272C98" w:rsidP="00272C98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14:paraId="7B2689A1" w14:textId="77777777" w:rsidR="00FC1480" w:rsidRPr="00646438" w:rsidRDefault="00FC1480" w:rsidP="00FC14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107AD8CE" w14:textId="77777777" w:rsidR="00FC1480" w:rsidRPr="00646438" w:rsidRDefault="00FC1480" w:rsidP="00FC14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14:paraId="53DC1F4A" w14:textId="2CB8BDAB" w:rsidR="00FC1480" w:rsidRPr="00646438" w:rsidRDefault="00FC1480" w:rsidP="00FC1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,</w:t>
            </w:r>
          </w:p>
          <w:p w14:paraId="4ED2F581" w14:textId="77777777" w:rsidR="00272C98" w:rsidRPr="00646438" w:rsidRDefault="00272C98" w:rsidP="00272C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382111C7" w14:textId="0E21357A" w:rsidR="00272C98" w:rsidRPr="00646438" w:rsidRDefault="00272C98" w:rsidP="00272C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281E42" w:rsidRPr="00A3643E" w14:paraId="24A67B45" w14:textId="77777777" w:rsidTr="00051619">
        <w:trPr>
          <w:trHeight w:val="90"/>
        </w:trPr>
        <w:tc>
          <w:tcPr>
            <w:tcW w:w="603" w:type="dxa"/>
          </w:tcPr>
          <w:p w14:paraId="4C86890E" w14:textId="65F4A6DE" w:rsidR="00281E42" w:rsidRDefault="00281E42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544" w:type="dxa"/>
          </w:tcPr>
          <w:p w14:paraId="6044C3C3" w14:textId="51835698" w:rsidR="00281E42" w:rsidRPr="00646438" w:rsidRDefault="00D6513B" w:rsidP="00281E4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чоловік, 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</w:tc>
        <w:tc>
          <w:tcPr>
            <w:tcW w:w="2835" w:type="dxa"/>
          </w:tcPr>
          <w:p w14:paraId="452ABB28" w14:textId="77777777" w:rsidR="008241A8" w:rsidRPr="00646438" w:rsidRDefault="008241A8" w:rsidP="0082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жива</w:t>
            </w:r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ня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іщенні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що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е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повідає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тановленим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ітарним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і 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хнічним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могам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,</w:t>
            </w:r>
          </w:p>
          <w:p w14:paraId="135ABAEF" w14:textId="77777777" w:rsidR="008241A8" w:rsidRPr="00646438" w:rsidRDefault="008241A8" w:rsidP="0082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proofErr w:type="gramStart"/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жива</w:t>
            </w:r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ня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у</w:t>
            </w:r>
            <w:proofErr w:type="gramEnd"/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ветх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му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удинк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у</w:t>
            </w:r>
          </w:p>
          <w:p w14:paraId="1AC22EA7" w14:textId="77777777" w:rsidR="008241A8" w:rsidRPr="00646438" w:rsidRDefault="008241A8" w:rsidP="0082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916FC56" w14:textId="77777777" w:rsidR="00281E42" w:rsidRPr="00646438" w:rsidRDefault="00281E42" w:rsidP="00272C98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1FA26C4A" w14:textId="77777777" w:rsidR="008241A8" w:rsidRPr="00646438" w:rsidRDefault="008241A8" w:rsidP="0082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14 п. 44</w:t>
            </w:r>
          </w:p>
          <w:p w14:paraId="11DB49AF" w14:textId="3521223C" w:rsidR="00281E42" w:rsidRPr="00646438" w:rsidRDefault="008241A8" w:rsidP="008241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E78D7"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8F0B23" w:rsidRPr="00A3643E" w14:paraId="350DF31C" w14:textId="77777777" w:rsidTr="00051619">
        <w:trPr>
          <w:trHeight w:val="90"/>
        </w:trPr>
        <w:tc>
          <w:tcPr>
            <w:tcW w:w="603" w:type="dxa"/>
          </w:tcPr>
          <w:p w14:paraId="1F56D7F0" w14:textId="77777777" w:rsidR="008F0B23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A6E668" w14:textId="77777777" w:rsidR="008F0B23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3320A15" w14:textId="5AE203EA" w:rsidR="008F0B23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2BBD0392" w14:textId="77777777" w:rsidR="008F0B23" w:rsidRPr="00646438" w:rsidRDefault="008F0B23" w:rsidP="008F0B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0D3ED088" w14:textId="77777777" w:rsidR="008F0B23" w:rsidRPr="00646438" w:rsidRDefault="008F0B23" w:rsidP="008F0B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B690094" w14:textId="77777777" w:rsidR="00D6513B" w:rsidRPr="00646438" w:rsidRDefault="00D6513B" w:rsidP="00D6513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 </w:t>
            </w:r>
          </w:p>
          <w:p w14:paraId="21B995B5" w14:textId="77777777" w:rsidR="008F0B23" w:rsidRPr="00646438" w:rsidRDefault="008F0B23" w:rsidP="008F0B2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8060180" w14:textId="77777777" w:rsidR="008F0B23" w:rsidRPr="00646438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9747957" w14:textId="77777777" w:rsidR="008F0B23" w:rsidRPr="00646438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6009C0" w14:textId="77777777" w:rsidR="008F0B23" w:rsidRPr="00646438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7362CA10" w14:textId="04DBD2A5" w:rsidR="008F0B23" w:rsidRPr="00646438" w:rsidRDefault="008F0B23" w:rsidP="008F0B2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</w:p>
          <w:p w14:paraId="002CACA2" w14:textId="56E4CFCE" w:rsidR="00914C29" w:rsidRPr="00646438" w:rsidRDefault="00914C29" w:rsidP="00914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цівник поліції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6807B3A8" w14:textId="77777777" w:rsidR="008F0B23" w:rsidRPr="00646438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ник бойових дій  </w:t>
            </w:r>
          </w:p>
          <w:p w14:paraId="67B0FE91" w14:textId="77777777" w:rsidR="008F0B23" w:rsidRPr="00646438" w:rsidRDefault="008F0B23" w:rsidP="008F0B2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0A842840" w14:textId="77777777" w:rsidR="008F0B23" w:rsidRPr="00646438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B08C82A" w14:textId="77777777" w:rsidR="008F0B23" w:rsidRPr="00646438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93B31E2" w14:textId="77777777" w:rsidR="00914C29" w:rsidRPr="00646438" w:rsidRDefault="00914C29" w:rsidP="00914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3EF56B64" w14:textId="77777777" w:rsidR="00914C29" w:rsidRPr="00646438" w:rsidRDefault="00914C29" w:rsidP="00914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14:paraId="6825AF52" w14:textId="77777777" w:rsidR="00914C29" w:rsidRPr="00646438" w:rsidRDefault="00914C29" w:rsidP="0091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,</w:t>
            </w:r>
          </w:p>
          <w:p w14:paraId="08C3CE62" w14:textId="77777777" w:rsidR="00914C29" w:rsidRPr="00646438" w:rsidRDefault="00914C29" w:rsidP="00914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0C22FB43" w14:textId="5AD1472A" w:rsidR="008F0B23" w:rsidRPr="00646438" w:rsidRDefault="00914C29" w:rsidP="00914C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</w:tbl>
    <w:p w14:paraId="50610A3F" w14:textId="1AF8DA39" w:rsidR="008F0B23" w:rsidRDefault="008F0B2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7D8786C" w14:textId="78D1211D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9F04628" w14:textId="00E23C54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231013E" w14:textId="76162420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A74E8BE" w14:textId="78C98567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0FA711" w14:textId="383C45D3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B4F84EB" w14:textId="638D1C09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79646E" w14:textId="338530E3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B1344F" w14:textId="04087E58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E39CC8" w14:textId="12603B5C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0D2053A" w14:textId="1185C4FC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3E2AC4C" w14:textId="2814CD39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11C498" w14:textId="68622ABD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90E79AB" w14:textId="05D5F87F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AAE272" w14:textId="4E70698C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8DF9B3" w14:textId="11EF7499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58CEF3" w14:textId="5D86218D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C1FC54" w14:textId="32AFEE8D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25F5B56" w14:textId="40F4CAFC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386DF2" w14:textId="307D47ED" w:rsidR="002A5629" w:rsidRDefault="002A5629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3C338FC" w14:textId="77777777" w:rsidR="002A5629" w:rsidRDefault="002A5629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0958E6" w14:textId="0660F343" w:rsidR="004F0C2C" w:rsidRDefault="00F5223F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</w:t>
      </w:r>
      <w:r w:rsidR="009B27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ток </w:t>
      </w:r>
      <w:r w:rsidR="002F2EEF" w:rsidRPr="00325CF7">
        <w:rPr>
          <w:rFonts w:ascii="Times New Roman" w:hAnsi="Times New Roman" w:cs="Times New Roman"/>
          <w:bCs/>
          <w:sz w:val="28"/>
          <w:szCs w:val="28"/>
        </w:rPr>
        <w:t>3</w:t>
      </w:r>
      <w:r w:rsidR="004F0C2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F0C2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F0C2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3DD5CDF3" w14:textId="77777777" w:rsidR="004F0C2C" w:rsidRDefault="00F5223F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4699A055" w14:textId="63190E52" w:rsidR="00E70B2A" w:rsidRPr="00BB1307" w:rsidRDefault="00E70B2A" w:rsidP="00E70B2A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2A5629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3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BB13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C509569" w14:textId="60B5EE79" w:rsidR="008E574C" w:rsidRPr="004F0C2C" w:rsidRDefault="004F0C2C" w:rsidP="004F0C2C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F0C2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14:paraId="032926CF" w14:textId="0F29A94D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5CC2889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14:paraId="2E002929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14:paraId="5737DBDD" w14:textId="77777777"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597"/>
        <w:gridCol w:w="2714"/>
        <w:gridCol w:w="2656"/>
      </w:tblGrid>
      <w:tr w:rsidR="00F5223F" w:rsidRPr="009C1C7C" w14:paraId="693D1420" w14:textId="77777777" w:rsidTr="00646438">
        <w:trPr>
          <w:trHeight w:val="90"/>
        </w:trPr>
        <w:tc>
          <w:tcPr>
            <w:tcW w:w="566" w:type="dxa"/>
          </w:tcPr>
          <w:p w14:paraId="14FAA28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E3AB8F6" w14:textId="77777777"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14:paraId="5DD6A8FB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1D8984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97" w:type="dxa"/>
          </w:tcPr>
          <w:p w14:paraId="7B3148BE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14" w:type="dxa"/>
          </w:tcPr>
          <w:p w14:paraId="2CC09F47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56" w:type="dxa"/>
          </w:tcPr>
          <w:p w14:paraId="74AB432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14:paraId="39FB7D51" w14:textId="77777777" w:rsidTr="00646438">
        <w:trPr>
          <w:trHeight w:val="90"/>
        </w:trPr>
        <w:tc>
          <w:tcPr>
            <w:tcW w:w="566" w:type="dxa"/>
          </w:tcPr>
          <w:p w14:paraId="6739F65A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97" w:type="dxa"/>
          </w:tcPr>
          <w:p w14:paraId="35ACB5A9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14" w:type="dxa"/>
          </w:tcPr>
          <w:p w14:paraId="3DC1DB80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6" w:type="dxa"/>
          </w:tcPr>
          <w:p w14:paraId="510EA5C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C2537" w:rsidRPr="008E574C" w14:paraId="2B204DA5" w14:textId="77777777" w:rsidTr="00646438">
        <w:trPr>
          <w:trHeight w:val="90"/>
        </w:trPr>
        <w:tc>
          <w:tcPr>
            <w:tcW w:w="566" w:type="dxa"/>
          </w:tcPr>
          <w:p w14:paraId="0E67F78E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90C486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B8CCA8" w14:textId="5DD01C86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97" w:type="dxa"/>
          </w:tcPr>
          <w:p w14:paraId="13E32456" w14:textId="77777777" w:rsidR="005C2537" w:rsidRPr="00646438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0BF5C10D" w14:textId="77777777" w:rsidR="005C2537" w:rsidRPr="00646438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3E35D7" w14:textId="6ECD8747" w:rsidR="008E574C" w:rsidRPr="00646438" w:rsidRDefault="00913490" w:rsidP="0071569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D651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D651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D651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E84D73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651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E84D73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84D73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E84D73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E574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34EFCB71" w14:textId="3F8D1916" w:rsidR="001C5461" w:rsidRPr="00646438" w:rsidRDefault="001C5461" w:rsidP="001C5461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BD6ADB2" w14:textId="6A6CEF77" w:rsidR="005C2537" w:rsidRPr="00646438" w:rsidRDefault="005C2537" w:rsidP="005C253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78900F89" w14:textId="77777777" w:rsidR="005C2537" w:rsidRPr="00646438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14" w:type="dxa"/>
          </w:tcPr>
          <w:p w14:paraId="65D24AD2" w14:textId="77777777" w:rsidR="005C2537" w:rsidRPr="00646438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8D4D3A" w14:textId="77777777" w:rsidR="005C2537" w:rsidRPr="00646438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F2646F" w14:textId="77777777" w:rsidR="00913490" w:rsidRPr="00646438" w:rsidRDefault="00913490" w:rsidP="009134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4A03AC6C" w14:textId="77777777" w:rsidR="00913490" w:rsidRPr="00646438" w:rsidRDefault="00913490" w:rsidP="009134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2109653F" w14:textId="09FA8A9F" w:rsidR="001E2EB8" w:rsidRPr="00646438" w:rsidRDefault="00913490" w:rsidP="009134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 w:rsidR="00715697" w:rsidRPr="0064643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715697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3C545B85" w14:textId="77777777" w:rsidR="001E2EB8" w:rsidRPr="00646438" w:rsidRDefault="001E2EB8" w:rsidP="001E2E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0B47C69A" w14:textId="77777777" w:rsidR="001E2EB8" w:rsidRPr="00646438" w:rsidRDefault="001E2EB8" w:rsidP="001E2E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5B9AA7C8" w14:textId="77777777" w:rsidR="001E2EB8" w:rsidRPr="00646438" w:rsidRDefault="001E2EB8" w:rsidP="001E2E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14:paraId="50CB0E83" w14:textId="5FB99D3A" w:rsidR="008E574C" w:rsidRPr="00646438" w:rsidRDefault="001E2EB8" w:rsidP="008E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,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5697"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E574C" w:rsidRPr="006464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97C268E" w14:textId="77777777" w:rsidR="00913490" w:rsidRPr="00646438" w:rsidRDefault="00913490" w:rsidP="009134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5F223415" w14:textId="77777777" w:rsidR="00913490" w:rsidRPr="00646438" w:rsidRDefault="00913490" w:rsidP="009134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9B0F80D" w14:textId="5A3C875F" w:rsidR="005C2537" w:rsidRPr="00646438" w:rsidRDefault="00913490" w:rsidP="009134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56" w:type="dxa"/>
          </w:tcPr>
          <w:p w14:paraId="1C446337" w14:textId="77777777" w:rsidR="005C2537" w:rsidRPr="00646438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9EEC5B" w14:textId="77777777" w:rsidR="005C2537" w:rsidRPr="00646438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D93D56" w14:textId="77777777" w:rsidR="00913490" w:rsidRPr="00646438" w:rsidRDefault="00913490" w:rsidP="009134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07130375" w14:textId="77777777" w:rsidR="00913490" w:rsidRPr="00646438" w:rsidRDefault="00913490" w:rsidP="009134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7F7852AD" w14:textId="77777777" w:rsidR="00913490" w:rsidRPr="00646438" w:rsidRDefault="00913490" w:rsidP="009134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4608B95F" w14:textId="77777777" w:rsidR="00913490" w:rsidRPr="00646438" w:rsidRDefault="00913490" w:rsidP="009134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14:paraId="2528D92D" w14:textId="1A7AAC75" w:rsidR="005C2537" w:rsidRPr="00646438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8E574C" w:rsidRPr="009C1C7C" w14:paraId="2CE10615" w14:textId="77777777" w:rsidTr="00646438">
        <w:trPr>
          <w:trHeight w:val="90"/>
        </w:trPr>
        <w:tc>
          <w:tcPr>
            <w:tcW w:w="566" w:type="dxa"/>
          </w:tcPr>
          <w:p w14:paraId="4401C8D4" w14:textId="3F9D13DA" w:rsidR="008E574C" w:rsidRPr="00556485" w:rsidRDefault="00B414A6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97" w:type="dxa"/>
          </w:tcPr>
          <w:p w14:paraId="60152F9A" w14:textId="22A540B9" w:rsidR="00705C84" w:rsidRPr="00646438" w:rsidRDefault="006C08B6" w:rsidP="008E574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Ц</w:t>
            </w:r>
            <w:r w:rsidR="00D651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651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D651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E574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651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8E574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E574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E574C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  <w:p w14:paraId="0ECE4328" w14:textId="17A94615" w:rsidR="008E574C" w:rsidRPr="00646438" w:rsidRDefault="006C08B6" w:rsidP="00705C8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138246EF" w14:textId="77777777" w:rsidR="008E574C" w:rsidRPr="00646438" w:rsidRDefault="008E574C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14:paraId="1DAFBA4E" w14:textId="77777777" w:rsidR="006C08B6" w:rsidRPr="00646438" w:rsidRDefault="006C08B6" w:rsidP="006C08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798AF43C" w14:textId="77777777" w:rsidR="006C08B6" w:rsidRPr="00646438" w:rsidRDefault="006C08B6" w:rsidP="006C08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2C8A0F3" w14:textId="77777777" w:rsidR="006C08B6" w:rsidRPr="00646438" w:rsidRDefault="006C08B6" w:rsidP="006C08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07E7F11B" w14:textId="45D36D8F" w:rsidR="008E574C" w:rsidRPr="00646438" w:rsidRDefault="006C08B6" w:rsidP="006C08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56" w:type="dxa"/>
          </w:tcPr>
          <w:p w14:paraId="60C18BAE" w14:textId="77777777" w:rsidR="006C08B6" w:rsidRPr="00646438" w:rsidRDefault="006C08B6" w:rsidP="006C08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7C186E25" w14:textId="77777777" w:rsidR="006C08B6" w:rsidRPr="00646438" w:rsidRDefault="006C08B6" w:rsidP="006C08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50467CC6" w14:textId="77777777" w:rsidR="006C08B6" w:rsidRPr="00646438" w:rsidRDefault="006C08B6" w:rsidP="006C08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3B2D912B" w14:textId="77777777" w:rsidR="006C08B6" w:rsidRPr="00646438" w:rsidRDefault="006C08B6" w:rsidP="006C08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14:paraId="4220F044" w14:textId="5E270545" w:rsidR="00846559" w:rsidRPr="00646438" w:rsidRDefault="006C08B6" w:rsidP="006C08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14:paraId="681947B6" w14:textId="02E213CB" w:rsidR="00846559" w:rsidRPr="00646438" w:rsidRDefault="00846559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3657" w:rsidRPr="00753657" w14:paraId="114BB729" w14:textId="77777777" w:rsidTr="00646438">
        <w:trPr>
          <w:trHeight w:val="90"/>
        </w:trPr>
        <w:tc>
          <w:tcPr>
            <w:tcW w:w="566" w:type="dxa"/>
          </w:tcPr>
          <w:p w14:paraId="7EBB0D0B" w14:textId="139197A2" w:rsidR="00753657" w:rsidRPr="00556485" w:rsidRDefault="00B414A6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53657" w:rsidRPr="0055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97" w:type="dxa"/>
          </w:tcPr>
          <w:p w14:paraId="7EACE84E" w14:textId="77777777" w:rsidR="00D6513B" w:rsidRDefault="00731807" w:rsidP="00D65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D651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D651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D651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536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D651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7536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536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536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D651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D651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D651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536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  <w:p w14:paraId="68F048F1" w14:textId="2C7EE83E" w:rsidR="00753657" w:rsidRPr="00556485" w:rsidRDefault="00731807" w:rsidP="00D65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D651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7536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536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536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ужина</w:t>
            </w:r>
            <w:r w:rsidR="007536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</w:t>
            </w:r>
            <w:r w:rsidR="00D651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D651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D651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536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D651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7536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536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536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</w:t>
            </w:r>
          </w:p>
        </w:tc>
        <w:tc>
          <w:tcPr>
            <w:tcW w:w="2714" w:type="dxa"/>
          </w:tcPr>
          <w:p w14:paraId="69D58B1A" w14:textId="77777777" w:rsidR="00731807" w:rsidRPr="002A5629" w:rsidRDefault="00731807" w:rsidP="007318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2A5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40465BCE" w14:textId="77777777" w:rsidR="00731807" w:rsidRPr="002A5629" w:rsidRDefault="00731807" w:rsidP="007318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5629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A5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63CD53C" w14:textId="77777777" w:rsidR="00731807" w:rsidRPr="002A5629" w:rsidRDefault="00731807" w:rsidP="007318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5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652B3FC2" w14:textId="46CD521D" w:rsidR="00753657" w:rsidRPr="002A5629" w:rsidRDefault="00731807" w:rsidP="007318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5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A5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2A5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56" w:type="dxa"/>
          </w:tcPr>
          <w:p w14:paraId="563061D4" w14:textId="77777777" w:rsidR="00731807" w:rsidRPr="002A5629" w:rsidRDefault="00731807" w:rsidP="007318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5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1925F02A" w14:textId="77777777" w:rsidR="00731807" w:rsidRPr="002A5629" w:rsidRDefault="00731807" w:rsidP="007318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5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5F7B2F2E" w14:textId="77777777" w:rsidR="00731807" w:rsidRPr="002A5629" w:rsidRDefault="00731807" w:rsidP="007318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5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13CDF332" w14:textId="77777777" w:rsidR="00731807" w:rsidRPr="002A5629" w:rsidRDefault="00731807" w:rsidP="007318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5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. 46 Житлового кодексу України</w:t>
            </w:r>
          </w:p>
          <w:p w14:paraId="5EF785D3" w14:textId="77777777" w:rsidR="00731807" w:rsidRPr="002A5629" w:rsidRDefault="00731807" w:rsidP="007318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14:paraId="4739D922" w14:textId="77777777" w:rsidR="00753657" w:rsidRPr="002A5629" w:rsidRDefault="0075365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96B" w:rsidRPr="00B16BC7" w14:paraId="6326AD67" w14:textId="77777777" w:rsidTr="00646438">
        <w:trPr>
          <w:trHeight w:val="90"/>
        </w:trPr>
        <w:tc>
          <w:tcPr>
            <w:tcW w:w="566" w:type="dxa"/>
          </w:tcPr>
          <w:p w14:paraId="3C3855E4" w14:textId="77777777" w:rsidR="0045096B" w:rsidRDefault="0045096B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8D4669" w14:textId="77777777" w:rsidR="0045096B" w:rsidRDefault="0045096B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E1FE87" w14:textId="0CD58737" w:rsidR="0045096B" w:rsidRDefault="0045096B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97" w:type="dxa"/>
          </w:tcPr>
          <w:p w14:paraId="658C1FD9" w14:textId="77777777" w:rsidR="0045096B" w:rsidRDefault="0045096B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14:paraId="7490C773" w14:textId="77777777" w:rsidR="0045096B" w:rsidRDefault="0045096B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6EE29E1" w14:textId="2F9E811A" w:rsidR="0045096B" w:rsidRDefault="0045096B" w:rsidP="00D65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D651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D651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D651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D651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14" w:type="dxa"/>
          </w:tcPr>
          <w:p w14:paraId="7AF0D108" w14:textId="77777777" w:rsidR="0045096B" w:rsidRDefault="0045096B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1350D9" w14:textId="77777777" w:rsidR="0045096B" w:rsidRDefault="0045096B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AE0131" w14:textId="495CBEDF" w:rsidR="0045096B" w:rsidRDefault="0045096B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житла в м. Житомирі;</w:t>
            </w:r>
          </w:p>
          <w:p w14:paraId="67707636" w14:textId="77777777" w:rsidR="0045096B" w:rsidRDefault="0045096B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, позбавлена батьківського піклування</w:t>
            </w:r>
          </w:p>
          <w:p w14:paraId="19C9765B" w14:textId="77777777" w:rsidR="0045096B" w:rsidRPr="00E2796B" w:rsidRDefault="0045096B" w:rsidP="00BB130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56" w:type="dxa"/>
          </w:tcPr>
          <w:p w14:paraId="1EC2ADBC" w14:textId="77777777" w:rsidR="0045096B" w:rsidRDefault="0045096B" w:rsidP="00BB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EC37456" w14:textId="77777777" w:rsidR="0045096B" w:rsidRDefault="0045096B" w:rsidP="00BB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81F1FD0" w14:textId="61D394E4" w:rsidR="0045096B" w:rsidRDefault="0045096B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5 «Правил обліку громадян, які потребують поліпшення житлових умов, і надання їм жилих приміщень в Українській РСР», </w:t>
            </w:r>
          </w:p>
          <w:p w14:paraId="0D03EC43" w14:textId="2516ABFD" w:rsidR="00B63D0F" w:rsidRPr="00A117E6" w:rsidRDefault="00B63D0F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11 Закону України «Про основи соціального захисту бездомних осіб і безпритульних дітей»,</w:t>
            </w:r>
          </w:p>
          <w:p w14:paraId="1D142FC1" w14:textId="4E30779E" w:rsidR="0045096B" w:rsidRPr="00A117E6" w:rsidRDefault="0045096B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9, 46 Житлового кодексу Україн</w:t>
            </w:r>
            <w:r w:rsidR="00B63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</w:t>
            </w:r>
          </w:p>
          <w:p w14:paraId="2A78B3A4" w14:textId="77777777" w:rsidR="0045096B" w:rsidRPr="00A117E6" w:rsidRDefault="0045096B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'язаної із захистом прав дитини», </w:t>
            </w:r>
          </w:p>
          <w:p w14:paraId="73905AB7" w14:textId="77777777" w:rsidR="0045096B" w:rsidRDefault="0045096B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33 Закону України «Про забезпечення </w:t>
            </w: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заційно-правових  умов соціального захисту дітей-сиріт та дітей, позбавлених батьківського піклування»</w:t>
            </w:r>
          </w:p>
          <w:p w14:paraId="60CE3DD3" w14:textId="24C4D8F2" w:rsidR="0045096B" w:rsidRPr="008056DA" w:rsidRDefault="0045096B" w:rsidP="00BB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252C" w:rsidRPr="00B16BC7" w14:paraId="34161968" w14:textId="77777777" w:rsidTr="00646438">
        <w:trPr>
          <w:trHeight w:val="90"/>
        </w:trPr>
        <w:tc>
          <w:tcPr>
            <w:tcW w:w="566" w:type="dxa"/>
          </w:tcPr>
          <w:p w14:paraId="4396244B" w14:textId="40628E16" w:rsidR="0082252C" w:rsidRDefault="0082252C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97" w:type="dxa"/>
          </w:tcPr>
          <w:p w14:paraId="71FB1BCC" w14:textId="033954C0" w:rsidR="0082252C" w:rsidRDefault="0082252C" w:rsidP="00D65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D651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651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В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D651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14" w:type="dxa"/>
          </w:tcPr>
          <w:p w14:paraId="578F15EF" w14:textId="77777777" w:rsidR="0082252C" w:rsidRDefault="0082252C" w:rsidP="0082252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житла в м. Житомирі;</w:t>
            </w:r>
          </w:p>
          <w:p w14:paraId="27494838" w14:textId="77777777" w:rsidR="0082252C" w:rsidRDefault="0082252C" w:rsidP="0082252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, позбавлена батьківського піклування</w:t>
            </w:r>
          </w:p>
          <w:p w14:paraId="4966570C" w14:textId="77777777" w:rsidR="0082252C" w:rsidRDefault="0082252C" w:rsidP="00450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6" w:type="dxa"/>
          </w:tcPr>
          <w:p w14:paraId="74E2EF8C" w14:textId="77777777" w:rsidR="0082252C" w:rsidRDefault="0082252C" w:rsidP="0082252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5 «Правил обліку громадян, які потребують поліпшення житлових умов, і надання їм жилих приміщень в Українській РСР», </w:t>
            </w:r>
          </w:p>
          <w:p w14:paraId="410CB530" w14:textId="77777777" w:rsidR="0082252C" w:rsidRPr="00A117E6" w:rsidRDefault="0082252C" w:rsidP="0082252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11 Закону України «Про основи соціального захисту бездомних осіб і безпритульних дітей»,</w:t>
            </w:r>
          </w:p>
          <w:p w14:paraId="1F8FB87F" w14:textId="77777777" w:rsidR="0082252C" w:rsidRPr="00A117E6" w:rsidRDefault="0082252C" w:rsidP="0082252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9, 46 Житлового кодексу Украї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</w:t>
            </w:r>
          </w:p>
          <w:p w14:paraId="67A5B39B" w14:textId="77777777" w:rsidR="0082252C" w:rsidRPr="00A117E6" w:rsidRDefault="0082252C" w:rsidP="0082252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'язаної із захистом прав дитини», </w:t>
            </w:r>
          </w:p>
          <w:p w14:paraId="0E0816CB" w14:textId="675F19EC" w:rsidR="0082252C" w:rsidRDefault="0082252C" w:rsidP="0082252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. 33 Закону України «Про забезпечення організаційно- правових  умов соціального захисту дітей-сиріт та дітей, позбавлених батьківського піклування»</w:t>
            </w:r>
          </w:p>
          <w:p w14:paraId="76263D99" w14:textId="5AE8287C" w:rsidR="0082252C" w:rsidRDefault="0082252C" w:rsidP="0082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55CAFB6" w14:textId="77777777" w:rsidR="00A62169" w:rsidRDefault="005A41E3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14:paraId="0D4F8548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9EE4583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EF72820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D1727D9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F3CA366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2ED710D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9C7F138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2D09CFC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A81F9A8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E0601B4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4CE87BE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710BFBE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D07397B" w14:textId="633F7A09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539844A" w14:textId="1F1B9DCB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1813A5C" w14:textId="2F41781B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DA96598" w14:textId="774ED89A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6D89464" w14:textId="65273343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BE66BEE" w14:textId="7177ED98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0E2CBAB" w14:textId="2D635814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736C99C" w14:textId="25880F8E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FC980DE" w14:textId="03BCAC90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834B0D4" w14:textId="6F1C4D2E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BC9E149" w14:textId="0EC0CD49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5902F95" w14:textId="159F45D9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A4747E3" w14:textId="682B6980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47B3B59" w14:textId="376817FD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F6D1A41" w14:textId="7F5E7C19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6CBCCEE" w14:textId="3718DA14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F7300FD" w14:textId="2071C8A2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82AB908" w14:textId="0A8797D0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ED7CA9A" w14:textId="214A1E1E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10C2423" w14:textId="4DDB4B5F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2A0B5CA" w14:textId="2D41F2BD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81D073E" w14:textId="4CF5CFA5" w:rsidR="002A5629" w:rsidRDefault="002A562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EC119C5" w14:textId="2144A59E" w:rsidR="00423DA0" w:rsidRPr="00682602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23DA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1069141" w14:textId="31AA33FB" w:rsidR="00423DA0" w:rsidRPr="00682602" w:rsidRDefault="00423DA0" w:rsidP="00423DA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14:paraId="500E783A" w14:textId="6E468808" w:rsidR="00594AF4" w:rsidRPr="00BB1307" w:rsidRDefault="00594AF4" w:rsidP="00594AF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7884" w:rsidRPr="00BB13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2A5629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CB293B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3 № </w:t>
      </w:r>
      <w:r w:rsidR="00CB293B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1DBB5FB3" w14:textId="1D14B5CC" w:rsidR="00423DA0" w:rsidRPr="00682602" w:rsidRDefault="00423DA0" w:rsidP="00594A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385314AB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14:paraId="664CB843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14:paraId="2845E1DF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268"/>
        <w:gridCol w:w="964"/>
        <w:gridCol w:w="1559"/>
        <w:gridCol w:w="3147"/>
      </w:tblGrid>
      <w:tr w:rsidR="006C6BAA" w:rsidRPr="006C6BAA" w14:paraId="3FCD52FD" w14:textId="77777777" w:rsidTr="006C6BAA">
        <w:trPr>
          <w:trHeight w:val="90"/>
        </w:trPr>
        <w:tc>
          <w:tcPr>
            <w:tcW w:w="709" w:type="dxa"/>
          </w:tcPr>
          <w:p w14:paraId="45A5261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6BB248E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14:paraId="31A44B0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14:paraId="06DFBF9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14:paraId="50C5A81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14:paraId="49CF83C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14:paraId="390047C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14:paraId="5ACF9F1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14:paraId="6A17662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14:paraId="1EB80CB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14:paraId="15CBA03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6C6BAA" w:rsidRPr="006C6BAA" w14:paraId="4F13A48D" w14:textId="77777777" w:rsidTr="006C6BAA">
        <w:trPr>
          <w:trHeight w:val="90"/>
        </w:trPr>
        <w:tc>
          <w:tcPr>
            <w:tcW w:w="709" w:type="dxa"/>
          </w:tcPr>
          <w:p w14:paraId="42F58FE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14:paraId="619F2CA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14:paraId="3281977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14:paraId="309C163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F0DAE2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14:paraId="7ADEC40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2A5629" w:rsidRPr="00A3643E" w14:paraId="7FD6F9F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D22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369BADE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55E5F2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8897BA3" w14:textId="0724893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254D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F5220C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79FCD89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D58E6D8" w14:textId="7B734B8B" w:rsidR="00F81E47" w:rsidRPr="002A5629" w:rsidRDefault="00D869A5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F8C" w14:textId="1C94417D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нський район</w:t>
            </w:r>
          </w:p>
          <w:p w14:paraId="7EA10C08" w14:textId="77777777" w:rsidR="00D869A5" w:rsidRPr="002A5629" w:rsidRDefault="00D869A5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9CC303" w14:textId="4E48A713" w:rsidR="00F81E47" w:rsidRPr="002A5629" w:rsidRDefault="00D869A5" w:rsidP="00D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D651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D651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D651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18C8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F723A37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D043041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F21C10" w14:textId="31465DDA" w:rsidR="00F81E47" w:rsidRPr="002A5629" w:rsidRDefault="00D869A5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7616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D7BD4CC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A095BBD" w14:textId="77777777" w:rsidR="00F81E47" w:rsidRPr="002A562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BF983AB" w14:textId="6BBBE96B" w:rsidR="00D869A5" w:rsidRPr="002A5629" w:rsidRDefault="00D6513B" w:rsidP="00D8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.. </w:t>
            </w:r>
            <w:bookmarkStart w:id="5" w:name="_GoBack"/>
            <w:r w:rsidR="00D869A5" w:rsidRPr="002A562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</w:t>
            </w:r>
            <w:bookmarkEnd w:id="5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.</w:t>
            </w:r>
          </w:p>
          <w:p w14:paraId="012B60B7" w14:textId="388DED23" w:rsidR="00F81E47" w:rsidRPr="002A5629" w:rsidRDefault="00D6513B" w:rsidP="00D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D869A5" w:rsidRPr="002A562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D869A5" w:rsidRPr="002A562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C0EC" w14:textId="77777777" w:rsidR="00F81E47" w:rsidRPr="002A5629" w:rsidRDefault="00F81E47" w:rsidP="00F81E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6A8E6EC" w14:textId="77777777" w:rsidR="00F81E47" w:rsidRPr="002A5629" w:rsidRDefault="00F81E47" w:rsidP="00F81E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F1CAFD2" w14:textId="77777777" w:rsidR="00F81E47" w:rsidRPr="002A5629" w:rsidRDefault="00F81E47" w:rsidP="00F81E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B1F5BE9" w14:textId="77777777" w:rsidR="00D869A5" w:rsidRPr="002A5629" w:rsidRDefault="00D869A5" w:rsidP="00D869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 w14:paraId="1D15BAE9" w14:textId="77777777" w:rsidR="00D869A5" w:rsidRPr="002A5629" w:rsidRDefault="00D869A5" w:rsidP="00D869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згідно Положення про виплату грошової компенсації за належні для отримання жилі приміщення військовослужбовцям, представникам правоохоронних органів та інших формувань Житомирської міської територіальної громади на 2022-2023 роки, затвердженого рішенням Житомирської міської ради від 15.12.2022 № 610; </w:t>
            </w:r>
          </w:p>
          <w:p w14:paraId="65B03823" w14:textId="77777777" w:rsidR="00D869A5" w:rsidRPr="002A5629" w:rsidRDefault="00D869A5" w:rsidP="00D869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14:paraId="782A0A38" w14:textId="34667919" w:rsidR="00F81E47" w:rsidRPr="002A5629" w:rsidRDefault="00D869A5" w:rsidP="00D8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2A5629" w:rsidRPr="00A3643E" w14:paraId="5A2DE89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3248" w14:textId="2B9F0487" w:rsidR="00913490" w:rsidRPr="002A5629" w:rsidRDefault="00D869A5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C3F5" w14:textId="329296FC" w:rsidR="00913490" w:rsidRPr="002A5629" w:rsidRDefault="00D869A5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6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52A4" w14:textId="0F20BF34" w:rsidR="00D869A5" w:rsidRPr="002A5629" w:rsidRDefault="00D869A5" w:rsidP="00D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D651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D651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D651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1FBE" w14:textId="4FA8B83F" w:rsidR="00913490" w:rsidRPr="002A5629" w:rsidRDefault="00D869A5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119B" w14:textId="77777777" w:rsidR="00D6513B" w:rsidRPr="002A5629" w:rsidRDefault="00D6513B" w:rsidP="00D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.. </w:t>
            </w:r>
            <w:r w:rsidRPr="002A562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.</w:t>
            </w:r>
          </w:p>
          <w:p w14:paraId="2ED47E69" w14:textId="24EB565B" w:rsidR="00913490" w:rsidRPr="002A5629" w:rsidRDefault="00D6513B" w:rsidP="00D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A562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2A562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1FC9" w14:textId="56DF12DA" w:rsidR="00913490" w:rsidRPr="002A5629" w:rsidRDefault="00913490" w:rsidP="009134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 w14:paraId="63DC79E8" w14:textId="06691159" w:rsidR="00913490" w:rsidRPr="002A5629" w:rsidRDefault="00913490" w:rsidP="009134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згідно Положення про виплату грошової компенсації за належні для отримання </w:t>
            </w:r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жилі приміщення військовослужбовцям, представникам правоохоронних органів та інших формувань Житомирської міської територіальної громади на 2022-2023 роки, затвердженого рішенням Житомирської міської ради від 15.12.2022 № 610; </w:t>
            </w:r>
          </w:p>
          <w:p w14:paraId="44326735" w14:textId="7D027F59" w:rsidR="00913490" w:rsidRPr="002A5629" w:rsidRDefault="00913490" w:rsidP="009134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14:paraId="29025970" w14:textId="5CAE3258" w:rsidR="00913490" w:rsidRPr="002A5629" w:rsidRDefault="00913490" w:rsidP="009134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</w:tbl>
    <w:p w14:paraId="5A3DF04E" w14:textId="561A2FB5" w:rsidR="003A6742" w:rsidRPr="002A5629" w:rsidRDefault="003A6742" w:rsidP="00531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6742" w:rsidRPr="002A5629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C698E" w14:textId="77777777" w:rsidR="00AB3401" w:rsidRDefault="00AB3401" w:rsidP="00485530">
      <w:pPr>
        <w:spacing w:after="0" w:line="240" w:lineRule="auto"/>
      </w:pPr>
      <w:r>
        <w:separator/>
      </w:r>
    </w:p>
  </w:endnote>
  <w:endnote w:type="continuationSeparator" w:id="0">
    <w:p w14:paraId="7EA05F3E" w14:textId="77777777" w:rsidR="00AB3401" w:rsidRDefault="00AB3401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869BB" w14:textId="77777777" w:rsidR="00AB3401" w:rsidRDefault="00AB3401" w:rsidP="00485530">
      <w:pPr>
        <w:spacing w:after="0" w:line="240" w:lineRule="auto"/>
      </w:pPr>
      <w:r>
        <w:separator/>
      </w:r>
    </w:p>
  </w:footnote>
  <w:footnote w:type="continuationSeparator" w:id="0">
    <w:p w14:paraId="29F32DB9" w14:textId="77777777" w:rsidR="00AB3401" w:rsidRDefault="00AB3401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Content>
      <w:p w14:paraId="39942653" w14:textId="4A02F650" w:rsidR="00A3643E" w:rsidRDefault="00A3643E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13B" w:rsidRPr="00D6513B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C1C"/>
    <w:multiLevelType w:val="hybridMultilevel"/>
    <w:tmpl w:val="61C6575E"/>
    <w:lvl w:ilvl="0" w:tplc="DA521EB4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C5BE1"/>
    <w:multiLevelType w:val="hybridMultilevel"/>
    <w:tmpl w:val="72964F0C"/>
    <w:lvl w:ilvl="0" w:tplc="FAD2D46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" w15:restartNumberingAfterBreak="0">
    <w:nsid w:val="2B0E6B25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5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8215AA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8" w15:restartNumberingAfterBreak="0">
    <w:nsid w:val="3CCB7FF3"/>
    <w:multiLevelType w:val="hybridMultilevel"/>
    <w:tmpl w:val="B290AF4C"/>
    <w:lvl w:ilvl="0" w:tplc="69AA408C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94D1E"/>
    <w:multiLevelType w:val="multilevel"/>
    <w:tmpl w:val="77E28B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97D71C5"/>
    <w:multiLevelType w:val="multilevel"/>
    <w:tmpl w:val="D6A065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1" w15:restartNumberingAfterBreak="0">
    <w:nsid w:val="4D783596"/>
    <w:multiLevelType w:val="multilevel"/>
    <w:tmpl w:val="EAFA223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2" w15:restartNumberingAfterBreak="0">
    <w:nsid w:val="4FDE4B7A"/>
    <w:multiLevelType w:val="multilevel"/>
    <w:tmpl w:val="8EE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3327299"/>
    <w:multiLevelType w:val="hybridMultilevel"/>
    <w:tmpl w:val="3390A000"/>
    <w:lvl w:ilvl="0" w:tplc="F4C01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3B2837"/>
    <w:multiLevelType w:val="multilevel"/>
    <w:tmpl w:val="5A20D1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4966346"/>
    <w:multiLevelType w:val="hybridMultilevel"/>
    <w:tmpl w:val="A6F0E6D2"/>
    <w:lvl w:ilvl="0" w:tplc="F1388EEE">
      <w:start w:val="1"/>
      <w:numFmt w:val="decimal"/>
      <w:lvlText w:val="%1."/>
      <w:lvlJc w:val="center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1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51A97"/>
    <w:multiLevelType w:val="multilevel"/>
    <w:tmpl w:val="823469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A52305"/>
    <w:multiLevelType w:val="hybridMultilevel"/>
    <w:tmpl w:val="41220ECA"/>
    <w:lvl w:ilvl="0" w:tplc="66AE9DF2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7"/>
  </w:num>
  <w:num w:numId="5">
    <w:abstractNumId w:val="19"/>
  </w:num>
  <w:num w:numId="6">
    <w:abstractNumId w:val="2"/>
  </w:num>
  <w:num w:numId="7">
    <w:abstractNumId w:val="6"/>
  </w:num>
  <w:num w:numId="8">
    <w:abstractNumId w:val="15"/>
  </w:num>
  <w:num w:numId="9">
    <w:abstractNumId w:val="21"/>
  </w:num>
  <w:num w:numId="10">
    <w:abstractNumId w:val="18"/>
  </w:num>
  <w:num w:numId="11">
    <w:abstractNumId w:val="14"/>
  </w:num>
  <w:num w:numId="12">
    <w:abstractNumId w:val="20"/>
  </w:num>
  <w:num w:numId="13">
    <w:abstractNumId w:val="8"/>
  </w:num>
  <w:num w:numId="14">
    <w:abstractNumId w:val="0"/>
  </w:num>
  <w:num w:numId="15">
    <w:abstractNumId w:val="23"/>
  </w:num>
  <w:num w:numId="16">
    <w:abstractNumId w:val="13"/>
  </w:num>
  <w:num w:numId="17">
    <w:abstractNumId w:val="11"/>
  </w:num>
  <w:num w:numId="18">
    <w:abstractNumId w:val="7"/>
  </w:num>
  <w:num w:numId="19">
    <w:abstractNumId w:val="4"/>
  </w:num>
  <w:num w:numId="20">
    <w:abstractNumId w:val="10"/>
  </w:num>
  <w:num w:numId="21">
    <w:abstractNumId w:val="22"/>
  </w:num>
  <w:num w:numId="22">
    <w:abstractNumId w:val="9"/>
  </w:num>
  <w:num w:numId="23">
    <w:abstractNumId w:val="12"/>
  </w:num>
  <w:num w:numId="2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2FC"/>
    <w:rsid w:val="000025AD"/>
    <w:rsid w:val="00002EC6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7CA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71F"/>
    <w:rsid w:val="00022AAE"/>
    <w:rsid w:val="000232DE"/>
    <w:rsid w:val="000233A1"/>
    <w:rsid w:val="000233B4"/>
    <w:rsid w:val="00024F6A"/>
    <w:rsid w:val="00025234"/>
    <w:rsid w:val="00025446"/>
    <w:rsid w:val="00025E09"/>
    <w:rsid w:val="000262C8"/>
    <w:rsid w:val="00026AE1"/>
    <w:rsid w:val="00026CCC"/>
    <w:rsid w:val="00026DD4"/>
    <w:rsid w:val="000274BF"/>
    <w:rsid w:val="0002770B"/>
    <w:rsid w:val="00027720"/>
    <w:rsid w:val="00027837"/>
    <w:rsid w:val="00030069"/>
    <w:rsid w:val="000301D7"/>
    <w:rsid w:val="00030360"/>
    <w:rsid w:val="00030B6F"/>
    <w:rsid w:val="00030E41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915"/>
    <w:rsid w:val="000371A0"/>
    <w:rsid w:val="000377E5"/>
    <w:rsid w:val="00037907"/>
    <w:rsid w:val="00037AF0"/>
    <w:rsid w:val="00037D3A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316"/>
    <w:rsid w:val="00044655"/>
    <w:rsid w:val="00044748"/>
    <w:rsid w:val="00044C0A"/>
    <w:rsid w:val="00044E50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E78"/>
    <w:rsid w:val="000513B7"/>
    <w:rsid w:val="00051619"/>
    <w:rsid w:val="00051E2D"/>
    <w:rsid w:val="000521A4"/>
    <w:rsid w:val="0005283E"/>
    <w:rsid w:val="00052ACD"/>
    <w:rsid w:val="00052E3F"/>
    <w:rsid w:val="00053832"/>
    <w:rsid w:val="0005393A"/>
    <w:rsid w:val="00053B0D"/>
    <w:rsid w:val="00053CC3"/>
    <w:rsid w:val="000540CB"/>
    <w:rsid w:val="000543C3"/>
    <w:rsid w:val="00054836"/>
    <w:rsid w:val="0005502A"/>
    <w:rsid w:val="00055271"/>
    <w:rsid w:val="00055285"/>
    <w:rsid w:val="00055528"/>
    <w:rsid w:val="000559F6"/>
    <w:rsid w:val="00055B48"/>
    <w:rsid w:val="00055DE7"/>
    <w:rsid w:val="0005605A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7D8"/>
    <w:rsid w:val="00060A06"/>
    <w:rsid w:val="000617C2"/>
    <w:rsid w:val="00061CA6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3A9C"/>
    <w:rsid w:val="00064163"/>
    <w:rsid w:val="0006426C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BBD"/>
    <w:rsid w:val="0007201B"/>
    <w:rsid w:val="000720F4"/>
    <w:rsid w:val="00072373"/>
    <w:rsid w:val="000724F8"/>
    <w:rsid w:val="00072669"/>
    <w:rsid w:val="000727F2"/>
    <w:rsid w:val="00072925"/>
    <w:rsid w:val="00072A98"/>
    <w:rsid w:val="00072DB1"/>
    <w:rsid w:val="00073080"/>
    <w:rsid w:val="0007350D"/>
    <w:rsid w:val="0007356D"/>
    <w:rsid w:val="0007380B"/>
    <w:rsid w:val="00073830"/>
    <w:rsid w:val="000739DE"/>
    <w:rsid w:val="00073DE9"/>
    <w:rsid w:val="00073EEA"/>
    <w:rsid w:val="00074068"/>
    <w:rsid w:val="0007422E"/>
    <w:rsid w:val="000748DB"/>
    <w:rsid w:val="00074C28"/>
    <w:rsid w:val="00074E0B"/>
    <w:rsid w:val="000750B8"/>
    <w:rsid w:val="000754A5"/>
    <w:rsid w:val="0007572A"/>
    <w:rsid w:val="00076341"/>
    <w:rsid w:val="00076799"/>
    <w:rsid w:val="0007696A"/>
    <w:rsid w:val="00076B28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508"/>
    <w:rsid w:val="00081750"/>
    <w:rsid w:val="0008186D"/>
    <w:rsid w:val="00081AFD"/>
    <w:rsid w:val="0008269F"/>
    <w:rsid w:val="00082849"/>
    <w:rsid w:val="000829E4"/>
    <w:rsid w:val="00082A01"/>
    <w:rsid w:val="00082C3B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6B95"/>
    <w:rsid w:val="00087450"/>
    <w:rsid w:val="00087A53"/>
    <w:rsid w:val="00090448"/>
    <w:rsid w:val="000904CA"/>
    <w:rsid w:val="000906AF"/>
    <w:rsid w:val="00090A7F"/>
    <w:rsid w:val="00090BD1"/>
    <w:rsid w:val="00090CB3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A42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B023F"/>
    <w:rsid w:val="000B0611"/>
    <w:rsid w:val="000B0BB4"/>
    <w:rsid w:val="000B1388"/>
    <w:rsid w:val="000B160C"/>
    <w:rsid w:val="000B1737"/>
    <w:rsid w:val="000B28C3"/>
    <w:rsid w:val="000B2925"/>
    <w:rsid w:val="000B2B78"/>
    <w:rsid w:val="000B2DDD"/>
    <w:rsid w:val="000B2E12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9CB"/>
    <w:rsid w:val="000B4FC0"/>
    <w:rsid w:val="000B5691"/>
    <w:rsid w:val="000B58B6"/>
    <w:rsid w:val="000B5918"/>
    <w:rsid w:val="000B66DF"/>
    <w:rsid w:val="000B6A04"/>
    <w:rsid w:val="000B6B89"/>
    <w:rsid w:val="000B6F79"/>
    <w:rsid w:val="000B75C7"/>
    <w:rsid w:val="000C0884"/>
    <w:rsid w:val="000C08C7"/>
    <w:rsid w:val="000C0D5D"/>
    <w:rsid w:val="000C0DF7"/>
    <w:rsid w:val="000C1DE3"/>
    <w:rsid w:val="000C1F36"/>
    <w:rsid w:val="000C203B"/>
    <w:rsid w:val="000C2437"/>
    <w:rsid w:val="000C2607"/>
    <w:rsid w:val="000C3542"/>
    <w:rsid w:val="000C3ADB"/>
    <w:rsid w:val="000C3BC6"/>
    <w:rsid w:val="000C3D61"/>
    <w:rsid w:val="000C403C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327"/>
    <w:rsid w:val="000D075B"/>
    <w:rsid w:val="000D0BF6"/>
    <w:rsid w:val="000D0F7D"/>
    <w:rsid w:val="000D12CB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125"/>
    <w:rsid w:val="000E4273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05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727"/>
    <w:rsid w:val="00101AEB"/>
    <w:rsid w:val="00101E21"/>
    <w:rsid w:val="00101EA3"/>
    <w:rsid w:val="001023E8"/>
    <w:rsid w:val="00102DD9"/>
    <w:rsid w:val="00102F78"/>
    <w:rsid w:val="001032EF"/>
    <w:rsid w:val="00103657"/>
    <w:rsid w:val="00103837"/>
    <w:rsid w:val="00104131"/>
    <w:rsid w:val="00104CF6"/>
    <w:rsid w:val="00104DE9"/>
    <w:rsid w:val="00105240"/>
    <w:rsid w:val="00106E22"/>
    <w:rsid w:val="00107657"/>
    <w:rsid w:val="001079CA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33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3FF7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E39"/>
    <w:rsid w:val="00122357"/>
    <w:rsid w:val="0012261B"/>
    <w:rsid w:val="00122643"/>
    <w:rsid w:val="001229B2"/>
    <w:rsid w:val="00123CF4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D49"/>
    <w:rsid w:val="00126F74"/>
    <w:rsid w:val="00126FD9"/>
    <w:rsid w:val="00127A6D"/>
    <w:rsid w:val="00127E58"/>
    <w:rsid w:val="0013027C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90"/>
    <w:rsid w:val="00133625"/>
    <w:rsid w:val="00133A29"/>
    <w:rsid w:val="00133BC3"/>
    <w:rsid w:val="00133DFA"/>
    <w:rsid w:val="00133ECC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780"/>
    <w:rsid w:val="00137D8E"/>
    <w:rsid w:val="00137EF5"/>
    <w:rsid w:val="00140030"/>
    <w:rsid w:val="001400C0"/>
    <w:rsid w:val="00140713"/>
    <w:rsid w:val="0014114B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47177"/>
    <w:rsid w:val="0015061A"/>
    <w:rsid w:val="0015061C"/>
    <w:rsid w:val="00151249"/>
    <w:rsid w:val="001514F4"/>
    <w:rsid w:val="00151974"/>
    <w:rsid w:val="00152321"/>
    <w:rsid w:val="0015281A"/>
    <w:rsid w:val="00152AAF"/>
    <w:rsid w:val="00152C00"/>
    <w:rsid w:val="00153491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4B0"/>
    <w:rsid w:val="00157F5A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7B1"/>
    <w:rsid w:val="00163D4C"/>
    <w:rsid w:val="00164161"/>
    <w:rsid w:val="00164A35"/>
    <w:rsid w:val="00164C5F"/>
    <w:rsid w:val="00164E37"/>
    <w:rsid w:val="0016529E"/>
    <w:rsid w:val="00165525"/>
    <w:rsid w:val="001658C8"/>
    <w:rsid w:val="00165B26"/>
    <w:rsid w:val="00166090"/>
    <w:rsid w:val="00166327"/>
    <w:rsid w:val="00166700"/>
    <w:rsid w:val="00166B4D"/>
    <w:rsid w:val="00166C66"/>
    <w:rsid w:val="00166D79"/>
    <w:rsid w:val="001673A4"/>
    <w:rsid w:val="001674BA"/>
    <w:rsid w:val="00167588"/>
    <w:rsid w:val="00170120"/>
    <w:rsid w:val="00170C03"/>
    <w:rsid w:val="00170E06"/>
    <w:rsid w:val="00170F0C"/>
    <w:rsid w:val="00171149"/>
    <w:rsid w:val="0017124C"/>
    <w:rsid w:val="001713A1"/>
    <w:rsid w:val="00171703"/>
    <w:rsid w:val="00171769"/>
    <w:rsid w:val="00171BB3"/>
    <w:rsid w:val="001724F5"/>
    <w:rsid w:val="00172C9D"/>
    <w:rsid w:val="001732A9"/>
    <w:rsid w:val="00173566"/>
    <w:rsid w:val="00173758"/>
    <w:rsid w:val="0017379B"/>
    <w:rsid w:val="001738F3"/>
    <w:rsid w:val="0017418B"/>
    <w:rsid w:val="00174A7E"/>
    <w:rsid w:val="00174B23"/>
    <w:rsid w:val="00174F6F"/>
    <w:rsid w:val="001755BB"/>
    <w:rsid w:val="00175CFE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73D8"/>
    <w:rsid w:val="001874F1"/>
    <w:rsid w:val="00187843"/>
    <w:rsid w:val="001879E7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971E1"/>
    <w:rsid w:val="001A08CE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5588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0C71"/>
    <w:rsid w:val="001B113C"/>
    <w:rsid w:val="001B118D"/>
    <w:rsid w:val="001B152B"/>
    <w:rsid w:val="001B1616"/>
    <w:rsid w:val="001B2145"/>
    <w:rsid w:val="001B32FF"/>
    <w:rsid w:val="001B3504"/>
    <w:rsid w:val="001B3A7B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6E"/>
    <w:rsid w:val="001C40CC"/>
    <w:rsid w:val="001C47F6"/>
    <w:rsid w:val="001C4C98"/>
    <w:rsid w:val="001C4D1C"/>
    <w:rsid w:val="001C4D91"/>
    <w:rsid w:val="001C53B3"/>
    <w:rsid w:val="001C5461"/>
    <w:rsid w:val="001C58D0"/>
    <w:rsid w:val="001C67D4"/>
    <w:rsid w:val="001C6DA2"/>
    <w:rsid w:val="001C6E63"/>
    <w:rsid w:val="001C711B"/>
    <w:rsid w:val="001D00FA"/>
    <w:rsid w:val="001D0299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6A0"/>
    <w:rsid w:val="001D2AEF"/>
    <w:rsid w:val="001D2CD1"/>
    <w:rsid w:val="001D2FD8"/>
    <w:rsid w:val="001D36E5"/>
    <w:rsid w:val="001D395D"/>
    <w:rsid w:val="001D3A1C"/>
    <w:rsid w:val="001D3B90"/>
    <w:rsid w:val="001D460B"/>
    <w:rsid w:val="001D4788"/>
    <w:rsid w:val="001D57A4"/>
    <w:rsid w:val="001D5D71"/>
    <w:rsid w:val="001D6548"/>
    <w:rsid w:val="001D679F"/>
    <w:rsid w:val="001D6AF6"/>
    <w:rsid w:val="001D6D02"/>
    <w:rsid w:val="001D77FA"/>
    <w:rsid w:val="001D7D92"/>
    <w:rsid w:val="001E01E1"/>
    <w:rsid w:val="001E055D"/>
    <w:rsid w:val="001E26A6"/>
    <w:rsid w:val="001E2EB8"/>
    <w:rsid w:val="001E2FB6"/>
    <w:rsid w:val="001E3490"/>
    <w:rsid w:val="001E4502"/>
    <w:rsid w:val="001E50C6"/>
    <w:rsid w:val="001E5352"/>
    <w:rsid w:val="001E571B"/>
    <w:rsid w:val="001E69DA"/>
    <w:rsid w:val="001E6B1E"/>
    <w:rsid w:val="001E6DA8"/>
    <w:rsid w:val="001E6F2A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CF4"/>
    <w:rsid w:val="001F7308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9C8"/>
    <w:rsid w:val="00204A36"/>
    <w:rsid w:val="00204EBE"/>
    <w:rsid w:val="00205302"/>
    <w:rsid w:val="00205590"/>
    <w:rsid w:val="00205696"/>
    <w:rsid w:val="002057D6"/>
    <w:rsid w:val="00205FF1"/>
    <w:rsid w:val="00206007"/>
    <w:rsid w:val="00206743"/>
    <w:rsid w:val="00206765"/>
    <w:rsid w:val="0020683B"/>
    <w:rsid w:val="00206A0C"/>
    <w:rsid w:val="00206D8C"/>
    <w:rsid w:val="0020737C"/>
    <w:rsid w:val="00207568"/>
    <w:rsid w:val="00207A4C"/>
    <w:rsid w:val="00207B86"/>
    <w:rsid w:val="00207E13"/>
    <w:rsid w:val="0021068E"/>
    <w:rsid w:val="00210CF4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FFE"/>
    <w:rsid w:val="002173BF"/>
    <w:rsid w:val="0021741B"/>
    <w:rsid w:val="00217444"/>
    <w:rsid w:val="0021798E"/>
    <w:rsid w:val="00217B1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254"/>
    <w:rsid w:val="002247B0"/>
    <w:rsid w:val="002248D6"/>
    <w:rsid w:val="00224901"/>
    <w:rsid w:val="002249DB"/>
    <w:rsid w:val="00225D8D"/>
    <w:rsid w:val="00225E0B"/>
    <w:rsid w:val="002261A8"/>
    <w:rsid w:val="002265B2"/>
    <w:rsid w:val="00226A07"/>
    <w:rsid w:val="00226BA9"/>
    <w:rsid w:val="00226C17"/>
    <w:rsid w:val="002274BC"/>
    <w:rsid w:val="002276C2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06C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56A8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0123"/>
    <w:rsid w:val="002410DD"/>
    <w:rsid w:val="00241452"/>
    <w:rsid w:val="00241988"/>
    <w:rsid w:val="00241B65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C05"/>
    <w:rsid w:val="00244C09"/>
    <w:rsid w:val="002455BD"/>
    <w:rsid w:val="002458A8"/>
    <w:rsid w:val="00246671"/>
    <w:rsid w:val="0024682C"/>
    <w:rsid w:val="00246A0F"/>
    <w:rsid w:val="00246DF5"/>
    <w:rsid w:val="0024714E"/>
    <w:rsid w:val="002473DD"/>
    <w:rsid w:val="002473F4"/>
    <w:rsid w:val="00247B3F"/>
    <w:rsid w:val="00247B69"/>
    <w:rsid w:val="00250167"/>
    <w:rsid w:val="00250FAD"/>
    <w:rsid w:val="00252162"/>
    <w:rsid w:val="00252330"/>
    <w:rsid w:val="00252596"/>
    <w:rsid w:val="002528AA"/>
    <w:rsid w:val="00252991"/>
    <w:rsid w:val="00252A99"/>
    <w:rsid w:val="00252B39"/>
    <w:rsid w:val="00252F74"/>
    <w:rsid w:val="0025310F"/>
    <w:rsid w:val="00253603"/>
    <w:rsid w:val="0025362E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5BF"/>
    <w:rsid w:val="0026074F"/>
    <w:rsid w:val="00260A7B"/>
    <w:rsid w:val="002611F1"/>
    <w:rsid w:val="00261368"/>
    <w:rsid w:val="00262214"/>
    <w:rsid w:val="00262240"/>
    <w:rsid w:val="00262800"/>
    <w:rsid w:val="00262C37"/>
    <w:rsid w:val="00262E3D"/>
    <w:rsid w:val="00263302"/>
    <w:rsid w:val="00263F6A"/>
    <w:rsid w:val="002641AA"/>
    <w:rsid w:val="002641C9"/>
    <w:rsid w:val="00264E02"/>
    <w:rsid w:val="0026534F"/>
    <w:rsid w:val="00265857"/>
    <w:rsid w:val="0026591C"/>
    <w:rsid w:val="00265C21"/>
    <w:rsid w:val="00265F0E"/>
    <w:rsid w:val="00265F21"/>
    <w:rsid w:val="00266577"/>
    <w:rsid w:val="002666F7"/>
    <w:rsid w:val="00266C65"/>
    <w:rsid w:val="00266FBD"/>
    <w:rsid w:val="0026720F"/>
    <w:rsid w:val="002674C1"/>
    <w:rsid w:val="0026750B"/>
    <w:rsid w:val="00267A48"/>
    <w:rsid w:val="00267BEC"/>
    <w:rsid w:val="00267D7B"/>
    <w:rsid w:val="002703D0"/>
    <w:rsid w:val="0027079C"/>
    <w:rsid w:val="00270D87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2C98"/>
    <w:rsid w:val="00273AF9"/>
    <w:rsid w:val="002742E4"/>
    <w:rsid w:val="00274979"/>
    <w:rsid w:val="00274BD6"/>
    <w:rsid w:val="00274D8C"/>
    <w:rsid w:val="0027526E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E42"/>
    <w:rsid w:val="00281FC3"/>
    <w:rsid w:val="00282C2A"/>
    <w:rsid w:val="00282F4C"/>
    <w:rsid w:val="002831EA"/>
    <w:rsid w:val="00283573"/>
    <w:rsid w:val="00283E27"/>
    <w:rsid w:val="0028464A"/>
    <w:rsid w:val="0028592B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A5"/>
    <w:rsid w:val="002935C8"/>
    <w:rsid w:val="002938A0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A036C"/>
    <w:rsid w:val="002A043B"/>
    <w:rsid w:val="002A05F2"/>
    <w:rsid w:val="002A1115"/>
    <w:rsid w:val="002A1582"/>
    <w:rsid w:val="002A1F09"/>
    <w:rsid w:val="002A2354"/>
    <w:rsid w:val="002A25D2"/>
    <w:rsid w:val="002A2BF6"/>
    <w:rsid w:val="002A3247"/>
    <w:rsid w:val="002A378F"/>
    <w:rsid w:val="002A4300"/>
    <w:rsid w:val="002A49DB"/>
    <w:rsid w:val="002A4C1C"/>
    <w:rsid w:val="002A4FC9"/>
    <w:rsid w:val="002A562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985"/>
    <w:rsid w:val="002B0B07"/>
    <w:rsid w:val="002B0EB0"/>
    <w:rsid w:val="002B0F9D"/>
    <w:rsid w:val="002B127F"/>
    <w:rsid w:val="002B1520"/>
    <w:rsid w:val="002B16C4"/>
    <w:rsid w:val="002B1C2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6BA5"/>
    <w:rsid w:val="002B7376"/>
    <w:rsid w:val="002B73BD"/>
    <w:rsid w:val="002B7497"/>
    <w:rsid w:val="002B7808"/>
    <w:rsid w:val="002B7BB6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52F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70F6"/>
    <w:rsid w:val="002C7601"/>
    <w:rsid w:val="002C7B69"/>
    <w:rsid w:val="002C7C20"/>
    <w:rsid w:val="002D02E1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DA8"/>
    <w:rsid w:val="002D4886"/>
    <w:rsid w:val="002D4E08"/>
    <w:rsid w:val="002D5352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3C61"/>
    <w:rsid w:val="002E451D"/>
    <w:rsid w:val="002E5473"/>
    <w:rsid w:val="002E54CA"/>
    <w:rsid w:val="002E550C"/>
    <w:rsid w:val="002E556B"/>
    <w:rsid w:val="002E56EF"/>
    <w:rsid w:val="002E73BC"/>
    <w:rsid w:val="002E78F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529"/>
    <w:rsid w:val="002F2713"/>
    <w:rsid w:val="002F2798"/>
    <w:rsid w:val="002F28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47A"/>
    <w:rsid w:val="002F5485"/>
    <w:rsid w:val="002F5822"/>
    <w:rsid w:val="002F5C68"/>
    <w:rsid w:val="002F65E2"/>
    <w:rsid w:val="002F6BFE"/>
    <w:rsid w:val="002F6D27"/>
    <w:rsid w:val="002F717F"/>
    <w:rsid w:val="002F7389"/>
    <w:rsid w:val="002F78CC"/>
    <w:rsid w:val="002F7EBF"/>
    <w:rsid w:val="00300CCA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150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5A0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603C"/>
    <w:rsid w:val="00316A9E"/>
    <w:rsid w:val="003170DF"/>
    <w:rsid w:val="00317971"/>
    <w:rsid w:val="00317A54"/>
    <w:rsid w:val="003201CD"/>
    <w:rsid w:val="00320F1B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0BF6"/>
    <w:rsid w:val="00330DB3"/>
    <w:rsid w:val="003314E8"/>
    <w:rsid w:val="003318D2"/>
    <w:rsid w:val="00331DFC"/>
    <w:rsid w:val="00331ECF"/>
    <w:rsid w:val="00331F89"/>
    <w:rsid w:val="003325EC"/>
    <w:rsid w:val="00332938"/>
    <w:rsid w:val="00332B7C"/>
    <w:rsid w:val="00332E3A"/>
    <w:rsid w:val="00333020"/>
    <w:rsid w:val="00333075"/>
    <w:rsid w:val="00333630"/>
    <w:rsid w:val="003336D1"/>
    <w:rsid w:val="00333C64"/>
    <w:rsid w:val="00333CBC"/>
    <w:rsid w:val="00333ED3"/>
    <w:rsid w:val="00333FC7"/>
    <w:rsid w:val="00334065"/>
    <w:rsid w:val="003340D1"/>
    <w:rsid w:val="003344CC"/>
    <w:rsid w:val="0033458D"/>
    <w:rsid w:val="00334BB9"/>
    <w:rsid w:val="00334E9F"/>
    <w:rsid w:val="00335D4C"/>
    <w:rsid w:val="00335F93"/>
    <w:rsid w:val="00336076"/>
    <w:rsid w:val="00336278"/>
    <w:rsid w:val="003367C0"/>
    <w:rsid w:val="0033682F"/>
    <w:rsid w:val="003368C1"/>
    <w:rsid w:val="00336C7D"/>
    <w:rsid w:val="00337BFA"/>
    <w:rsid w:val="00337E59"/>
    <w:rsid w:val="003404BE"/>
    <w:rsid w:val="00340A07"/>
    <w:rsid w:val="00340DBB"/>
    <w:rsid w:val="00340F8E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36A"/>
    <w:rsid w:val="0034648F"/>
    <w:rsid w:val="0034664B"/>
    <w:rsid w:val="00346833"/>
    <w:rsid w:val="00346DB1"/>
    <w:rsid w:val="0034707A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A5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0EDA"/>
    <w:rsid w:val="00361269"/>
    <w:rsid w:val="00361BC3"/>
    <w:rsid w:val="00361E59"/>
    <w:rsid w:val="0036225F"/>
    <w:rsid w:val="00363198"/>
    <w:rsid w:val="00363664"/>
    <w:rsid w:val="00363EC1"/>
    <w:rsid w:val="0036405E"/>
    <w:rsid w:val="0036409F"/>
    <w:rsid w:val="00364105"/>
    <w:rsid w:val="0036416E"/>
    <w:rsid w:val="003642CF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AC1"/>
    <w:rsid w:val="00375BF0"/>
    <w:rsid w:val="00375DAF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1A68"/>
    <w:rsid w:val="00381E25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BF3"/>
    <w:rsid w:val="00386CF8"/>
    <w:rsid w:val="003872F8"/>
    <w:rsid w:val="003873A1"/>
    <w:rsid w:val="00387884"/>
    <w:rsid w:val="00387A99"/>
    <w:rsid w:val="00387AF1"/>
    <w:rsid w:val="00387C3B"/>
    <w:rsid w:val="00387C6B"/>
    <w:rsid w:val="003900A1"/>
    <w:rsid w:val="003900D0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767"/>
    <w:rsid w:val="003948C9"/>
    <w:rsid w:val="003958D9"/>
    <w:rsid w:val="00395934"/>
    <w:rsid w:val="003962C6"/>
    <w:rsid w:val="00396377"/>
    <w:rsid w:val="003964AF"/>
    <w:rsid w:val="00396C1A"/>
    <w:rsid w:val="00396F01"/>
    <w:rsid w:val="0039732A"/>
    <w:rsid w:val="00397A18"/>
    <w:rsid w:val="00397A5A"/>
    <w:rsid w:val="00397E38"/>
    <w:rsid w:val="003A0098"/>
    <w:rsid w:val="003A0550"/>
    <w:rsid w:val="003A09D9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0A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0D33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B3B"/>
    <w:rsid w:val="003B6EEC"/>
    <w:rsid w:val="003B70EC"/>
    <w:rsid w:val="003B773B"/>
    <w:rsid w:val="003B7ACA"/>
    <w:rsid w:val="003B7C4F"/>
    <w:rsid w:val="003C0037"/>
    <w:rsid w:val="003C0546"/>
    <w:rsid w:val="003C1013"/>
    <w:rsid w:val="003C10F8"/>
    <w:rsid w:val="003C1F2C"/>
    <w:rsid w:val="003C20E8"/>
    <w:rsid w:val="003C28E9"/>
    <w:rsid w:val="003C29CA"/>
    <w:rsid w:val="003C2BB7"/>
    <w:rsid w:val="003C2E8D"/>
    <w:rsid w:val="003C304C"/>
    <w:rsid w:val="003C3327"/>
    <w:rsid w:val="003C3EDC"/>
    <w:rsid w:val="003C444A"/>
    <w:rsid w:val="003C47F6"/>
    <w:rsid w:val="003C5C17"/>
    <w:rsid w:val="003C5E26"/>
    <w:rsid w:val="003C5FD6"/>
    <w:rsid w:val="003C6233"/>
    <w:rsid w:val="003C76D8"/>
    <w:rsid w:val="003C7787"/>
    <w:rsid w:val="003C7BC3"/>
    <w:rsid w:val="003C7CCF"/>
    <w:rsid w:val="003D00BF"/>
    <w:rsid w:val="003D0159"/>
    <w:rsid w:val="003D079B"/>
    <w:rsid w:val="003D0969"/>
    <w:rsid w:val="003D0E06"/>
    <w:rsid w:val="003D1019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D06"/>
    <w:rsid w:val="003D2EC1"/>
    <w:rsid w:val="003D2F1A"/>
    <w:rsid w:val="003D308E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8D7"/>
    <w:rsid w:val="003E7C37"/>
    <w:rsid w:val="003E7EF0"/>
    <w:rsid w:val="003F04C8"/>
    <w:rsid w:val="003F0D85"/>
    <w:rsid w:val="003F0EB9"/>
    <w:rsid w:val="003F0F8F"/>
    <w:rsid w:val="003F142B"/>
    <w:rsid w:val="003F1F61"/>
    <w:rsid w:val="003F20DD"/>
    <w:rsid w:val="003F2D25"/>
    <w:rsid w:val="003F334C"/>
    <w:rsid w:val="003F35B8"/>
    <w:rsid w:val="003F3BFD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44C"/>
    <w:rsid w:val="003F6552"/>
    <w:rsid w:val="003F66B2"/>
    <w:rsid w:val="003F66FA"/>
    <w:rsid w:val="003F703A"/>
    <w:rsid w:val="003F7233"/>
    <w:rsid w:val="003F7884"/>
    <w:rsid w:val="003F7D0A"/>
    <w:rsid w:val="003F7D14"/>
    <w:rsid w:val="003F7E7F"/>
    <w:rsid w:val="003F7F3A"/>
    <w:rsid w:val="004001CF"/>
    <w:rsid w:val="00400367"/>
    <w:rsid w:val="00400A29"/>
    <w:rsid w:val="0040112A"/>
    <w:rsid w:val="00401482"/>
    <w:rsid w:val="00401AC3"/>
    <w:rsid w:val="00402700"/>
    <w:rsid w:val="00402ED8"/>
    <w:rsid w:val="0040326F"/>
    <w:rsid w:val="0040361C"/>
    <w:rsid w:val="004036DE"/>
    <w:rsid w:val="004039DA"/>
    <w:rsid w:val="00403C90"/>
    <w:rsid w:val="00403E26"/>
    <w:rsid w:val="00404658"/>
    <w:rsid w:val="004047DA"/>
    <w:rsid w:val="004049A5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3DF"/>
    <w:rsid w:val="00416EBA"/>
    <w:rsid w:val="00417538"/>
    <w:rsid w:val="00420E99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8FC"/>
    <w:rsid w:val="00423B75"/>
    <w:rsid w:val="00423DA0"/>
    <w:rsid w:val="004240F7"/>
    <w:rsid w:val="004241EA"/>
    <w:rsid w:val="004244E5"/>
    <w:rsid w:val="004247CB"/>
    <w:rsid w:val="00425847"/>
    <w:rsid w:val="004259FD"/>
    <w:rsid w:val="00425B19"/>
    <w:rsid w:val="00426110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4B4"/>
    <w:rsid w:val="00434DB3"/>
    <w:rsid w:val="00434E81"/>
    <w:rsid w:val="00435931"/>
    <w:rsid w:val="00435B66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9FC"/>
    <w:rsid w:val="00441EDF"/>
    <w:rsid w:val="004420F4"/>
    <w:rsid w:val="00442CE4"/>
    <w:rsid w:val="00443226"/>
    <w:rsid w:val="0044361C"/>
    <w:rsid w:val="004443D8"/>
    <w:rsid w:val="00444490"/>
    <w:rsid w:val="00444597"/>
    <w:rsid w:val="0044459A"/>
    <w:rsid w:val="004445C0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096B"/>
    <w:rsid w:val="0045181A"/>
    <w:rsid w:val="00451865"/>
    <w:rsid w:val="00451BC5"/>
    <w:rsid w:val="00453149"/>
    <w:rsid w:val="00453B73"/>
    <w:rsid w:val="00453E25"/>
    <w:rsid w:val="00453E55"/>
    <w:rsid w:val="00454436"/>
    <w:rsid w:val="00454EC0"/>
    <w:rsid w:val="00455888"/>
    <w:rsid w:val="0045594C"/>
    <w:rsid w:val="004559AD"/>
    <w:rsid w:val="00455CCB"/>
    <w:rsid w:val="00456275"/>
    <w:rsid w:val="0045636E"/>
    <w:rsid w:val="00456A00"/>
    <w:rsid w:val="00456CD3"/>
    <w:rsid w:val="00457859"/>
    <w:rsid w:val="00457CDB"/>
    <w:rsid w:val="00457D80"/>
    <w:rsid w:val="004606C1"/>
    <w:rsid w:val="0046071B"/>
    <w:rsid w:val="00460771"/>
    <w:rsid w:val="00460F14"/>
    <w:rsid w:val="004613B8"/>
    <w:rsid w:val="00462271"/>
    <w:rsid w:val="004627CE"/>
    <w:rsid w:val="004628C1"/>
    <w:rsid w:val="00462CC4"/>
    <w:rsid w:val="00462E45"/>
    <w:rsid w:val="0046300A"/>
    <w:rsid w:val="004630F9"/>
    <w:rsid w:val="00463883"/>
    <w:rsid w:val="00463A26"/>
    <w:rsid w:val="00465187"/>
    <w:rsid w:val="00465405"/>
    <w:rsid w:val="004658A6"/>
    <w:rsid w:val="00465C99"/>
    <w:rsid w:val="00465E06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144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EC"/>
    <w:rsid w:val="00476A2F"/>
    <w:rsid w:val="00476B61"/>
    <w:rsid w:val="00476C2F"/>
    <w:rsid w:val="004776AA"/>
    <w:rsid w:val="00477C75"/>
    <w:rsid w:val="00480472"/>
    <w:rsid w:val="00480953"/>
    <w:rsid w:val="00480C52"/>
    <w:rsid w:val="00480F0F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BE1"/>
    <w:rsid w:val="00484C60"/>
    <w:rsid w:val="00484C98"/>
    <w:rsid w:val="00485017"/>
    <w:rsid w:val="00485243"/>
    <w:rsid w:val="0048526F"/>
    <w:rsid w:val="00485530"/>
    <w:rsid w:val="004856EC"/>
    <w:rsid w:val="00485CAD"/>
    <w:rsid w:val="004867E4"/>
    <w:rsid w:val="00486931"/>
    <w:rsid w:val="00486B0C"/>
    <w:rsid w:val="00486BDA"/>
    <w:rsid w:val="00486C1B"/>
    <w:rsid w:val="00486FB6"/>
    <w:rsid w:val="00487880"/>
    <w:rsid w:val="00487B29"/>
    <w:rsid w:val="00487FAA"/>
    <w:rsid w:val="004906D4"/>
    <w:rsid w:val="004910C3"/>
    <w:rsid w:val="004911B9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1D4"/>
    <w:rsid w:val="00494741"/>
    <w:rsid w:val="004947CB"/>
    <w:rsid w:val="00494C6F"/>
    <w:rsid w:val="0049520C"/>
    <w:rsid w:val="004952BD"/>
    <w:rsid w:val="00495AE3"/>
    <w:rsid w:val="00495FDB"/>
    <w:rsid w:val="004960EC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31"/>
    <w:rsid w:val="004A1892"/>
    <w:rsid w:val="004A1994"/>
    <w:rsid w:val="004A1DD8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C5"/>
    <w:rsid w:val="004A6DE1"/>
    <w:rsid w:val="004A766D"/>
    <w:rsid w:val="004A7B05"/>
    <w:rsid w:val="004A7D2C"/>
    <w:rsid w:val="004B03FD"/>
    <w:rsid w:val="004B0A2C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3C"/>
    <w:rsid w:val="004B2D82"/>
    <w:rsid w:val="004B3255"/>
    <w:rsid w:val="004B38A7"/>
    <w:rsid w:val="004B460A"/>
    <w:rsid w:val="004B499C"/>
    <w:rsid w:val="004B4ADF"/>
    <w:rsid w:val="004B4DF5"/>
    <w:rsid w:val="004B51F5"/>
    <w:rsid w:val="004B571E"/>
    <w:rsid w:val="004B598B"/>
    <w:rsid w:val="004B5A24"/>
    <w:rsid w:val="004B5C89"/>
    <w:rsid w:val="004B5F43"/>
    <w:rsid w:val="004B5F9D"/>
    <w:rsid w:val="004B6636"/>
    <w:rsid w:val="004B6F69"/>
    <w:rsid w:val="004B7396"/>
    <w:rsid w:val="004B7514"/>
    <w:rsid w:val="004B7594"/>
    <w:rsid w:val="004B7718"/>
    <w:rsid w:val="004B7766"/>
    <w:rsid w:val="004B7D9E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1EF"/>
    <w:rsid w:val="004C455E"/>
    <w:rsid w:val="004C458C"/>
    <w:rsid w:val="004C4735"/>
    <w:rsid w:val="004C4CE5"/>
    <w:rsid w:val="004C4E6E"/>
    <w:rsid w:val="004C503C"/>
    <w:rsid w:val="004C50B8"/>
    <w:rsid w:val="004C514D"/>
    <w:rsid w:val="004C53F7"/>
    <w:rsid w:val="004C57D2"/>
    <w:rsid w:val="004C5F2C"/>
    <w:rsid w:val="004C6032"/>
    <w:rsid w:val="004C61D6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888"/>
    <w:rsid w:val="004D0C42"/>
    <w:rsid w:val="004D1F84"/>
    <w:rsid w:val="004D221D"/>
    <w:rsid w:val="004D22C1"/>
    <w:rsid w:val="004D24B3"/>
    <w:rsid w:val="004D2674"/>
    <w:rsid w:val="004D2692"/>
    <w:rsid w:val="004D274A"/>
    <w:rsid w:val="004D2AEC"/>
    <w:rsid w:val="004D311D"/>
    <w:rsid w:val="004D34FB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3C1"/>
    <w:rsid w:val="004D7912"/>
    <w:rsid w:val="004D7BBF"/>
    <w:rsid w:val="004D7C68"/>
    <w:rsid w:val="004D7CBD"/>
    <w:rsid w:val="004E017A"/>
    <w:rsid w:val="004E0A8B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67A"/>
    <w:rsid w:val="004E6AAD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0C2C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B4B"/>
    <w:rsid w:val="00500618"/>
    <w:rsid w:val="00500DBE"/>
    <w:rsid w:val="0050178D"/>
    <w:rsid w:val="00501B6E"/>
    <w:rsid w:val="0050235A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BEC"/>
    <w:rsid w:val="005065C7"/>
    <w:rsid w:val="00506B5C"/>
    <w:rsid w:val="00506BDB"/>
    <w:rsid w:val="005070D1"/>
    <w:rsid w:val="00507248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C38"/>
    <w:rsid w:val="00515E09"/>
    <w:rsid w:val="00516077"/>
    <w:rsid w:val="0051627F"/>
    <w:rsid w:val="00516B5A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492"/>
    <w:rsid w:val="00524962"/>
    <w:rsid w:val="00524C4A"/>
    <w:rsid w:val="00525275"/>
    <w:rsid w:val="00525312"/>
    <w:rsid w:val="00526000"/>
    <w:rsid w:val="00526240"/>
    <w:rsid w:val="00526688"/>
    <w:rsid w:val="00526CC2"/>
    <w:rsid w:val="00527943"/>
    <w:rsid w:val="00530FBF"/>
    <w:rsid w:val="005310CE"/>
    <w:rsid w:val="005314E4"/>
    <w:rsid w:val="005318E6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7065"/>
    <w:rsid w:val="005372A7"/>
    <w:rsid w:val="00537AAA"/>
    <w:rsid w:val="00540911"/>
    <w:rsid w:val="00541969"/>
    <w:rsid w:val="00541CBC"/>
    <w:rsid w:val="005422F3"/>
    <w:rsid w:val="005425A9"/>
    <w:rsid w:val="0054275C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ADA"/>
    <w:rsid w:val="00546EFF"/>
    <w:rsid w:val="005473ED"/>
    <w:rsid w:val="00550609"/>
    <w:rsid w:val="005509C8"/>
    <w:rsid w:val="00550F5A"/>
    <w:rsid w:val="00551530"/>
    <w:rsid w:val="005518DF"/>
    <w:rsid w:val="00551C48"/>
    <w:rsid w:val="005520F1"/>
    <w:rsid w:val="00552188"/>
    <w:rsid w:val="0055231E"/>
    <w:rsid w:val="0055266D"/>
    <w:rsid w:val="00552CAC"/>
    <w:rsid w:val="00553B16"/>
    <w:rsid w:val="00553D7A"/>
    <w:rsid w:val="00553DC1"/>
    <w:rsid w:val="00554B76"/>
    <w:rsid w:val="00554F89"/>
    <w:rsid w:val="00555004"/>
    <w:rsid w:val="00555617"/>
    <w:rsid w:val="005556D2"/>
    <w:rsid w:val="0055605B"/>
    <w:rsid w:val="00556169"/>
    <w:rsid w:val="00556485"/>
    <w:rsid w:val="005566E5"/>
    <w:rsid w:val="005574C9"/>
    <w:rsid w:val="00557675"/>
    <w:rsid w:val="00557B4E"/>
    <w:rsid w:val="00557D43"/>
    <w:rsid w:val="00557DFF"/>
    <w:rsid w:val="0056020A"/>
    <w:rsid w:val="00560830"/>
    <w:rsid w:val="00560C80"/>
    <w:rsid w:val="00560F15"/>
    <w:rsid w:val="00561381"/>
    <w:rsid w:val="005613C7"/>
    <w:rsid w:val="0056155E"/>
    <w:rsid w:val="0056215A"/>
    <w:rsid w:val="00562408"/>
    <w:rsid w:val="00562584"/>
    <w:rsid w:val="00562FB8"/>
    <w:rsid w:val="005637CF"/>
    <w:rsid w:val="00563E09"/>
    <w:rsid w:val="0056438D"/>
    <w:rsid w:val="0056559E"/>
    <w:rsid w:val="00565DC1"/>
    <w:rsid w:val="00565DD7"/>
    <w:rsid w:val="0056600A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61DA"/>
    <w:rsid w:val="00576950"/>
    <w:rsid w:val="00577684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B2F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F7E"/>
    <w:rsid w:val="005920AA"/>
    <w:rsid w:val="005927A9"/>
    <w:rsid w:val="00592E95"/>
    <w:rsid w:val="00593394"/>
    <w:rsid w:val="00593571"/>
    <w:rsid w:val="00593A44"/>
    <w:rsid w:val="00593ABC"/>
    <w:rsid w:val="00593D0D"/>
    <w:rsid w:val="00593F72"/>
    <w:rsid w:val="00594487"/>
    <w:rsid w:val="00594AF4"/>
    <w:rsid w:val="00595625"/>
    <w:rsid w:val="005959E1"/>
    <w:rsid w:val="00596222"/>
    <w:rsid w:val="0059627B"/>
    <w:rsid w:val="005965FE"/>
    <w:rsid w:val="00596850"/>
    <w:rsid w:val="005971F8"/>
    <w:rsid w:val="00597598"/>
    <w:rsid w:val="005978A6"/>
    <w:rsid w:val="00597AFA"/>
    <w:rsid w:val="005A039A"/>
    <w:rsid w:val="005A0492"/>
    <w:rsid w:val="005A0512"/>
    <w:rsid w:val="005A09F5"/>
    <w:rsid w:val="005A0D34"/>
    <w:rsid w:val="005A1049"/>
    <w:rsid w:val="005A1192"/>
    <w:rsid w:val="005A1456"/>
    <w:rsid w:val="005A1603"/>
    <w:rsid w:val="005A16F8"/>
    <w:rsid w:val="005A21C7"/>
    <w:rsid w:val="005A242A"/>
    <w:rsid w:val="005A24FE"/>
    <w:rsid w:val="005A2802"/>
    <w:rsid w:val="005A2EA4"/>
    <w:rsid w:val="005A30C7"/>
    <w:rsid w:val="005A31DF"/>
    <w:rsid w:val="005A31F8"/>
    <w:rsid w:val="005A3EB3"/>
    <w:rsid w:val="005A3F40"/>
    <w:rsid w:val="005A41E3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548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77E0"/>
    <w:rsid w:val="005B784E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42C"/>
    <w:rsid w:val="005C2537"/>
    <w:rsid w:val="005C2581"/>
    <w:rsid w:val="005C291F"/>
    <w:rsid w:val="005C299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4F8B"/>
    <w:rsid w:val="005C5332"/>
    <w:rsid w:val="005C54E6"/>
    <w:rsid w:val="005C558D"/>
    <w:rsid w:val="005C585E"/>
    <w:rsid w:val="005C5906"/>
    <w:rsid w:val="005C5E20"/>
    <w:rsid w:val="005C61D9"/>
    <w:rsid w:val="005C66C5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1378"/>
    <w:rsid w:val="005E1C79"/>
    <w:rsid w:val="005E211E"/>
    <w:rsid w:val="005E265C"/>
    <w:rsid w:val="005E2E6E"/>
    <w:rsid w:val="005E32BD"/>
    <w:rsid w:val="005E333C"/>
    <w:rsid w:val="005E3655"/>
    <w:rsid w:val="005E3A7B"/>
    <w:rsid w:val="005E3B46"/>
    <w:rsid w:val="005E4099"/>
    <w:rsid w:val="005E4108"/>
    <w:rsid w:val="005E4C5F"/>
    <w:rsid w:val="005E5663"/>
    <w:rsid w:val="005E5CC6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051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4E8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97"/>
    <w:rsid w:val="006003AE"/>
    <w:rsid w:val="006019DE"/>
    <w:rsid w:val="00601B8F"/>
    <w:rsid w:val="00601D72"/>
    <w:rsid w:val="00601E3D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6CD8"/>
    <w:rsid w:val="00607148"/>
    <w:rsid w:val="00607A34"/>
    <w:rsid w:val="00607E98"/>
    <w:rsid w:val="00610019"/>
    <w:rsid w:val="00610511"/>
    <w:rsid w:val="00611C30"/>
    <w:rsid w:val="0061242E"/>
    <w:rsid w:val="00612882"/>
    <w:rsid w:val="0061305B"/>
    <w:rsid w:val="00613630"/>
    <w:rsid w:val="0061431F"/>
    <w:rsid w:val="00614961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4C9"/>
    <w:rsid w:val="0062468F"/>
    <w:rsid w:val="00624855"/>
    <w:rsid w:val="00624932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272AA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DFA"/>
    <w:rsid w:val="00633F15"/>
    <w:rsid w:val="00634036"/>
    <w:rsid w:val="0063470D"/>
    <w:rsid w:val="00634C0E"/>
    <w:rsid w:val="0063538C"/>
    <w:rsid w:val="006354E6"/>
    <w:rsid w:val="006357A3"/>
    <w:rsid w:val="00635814"/>
    <w:rsid w:val="00635BEA"/>
    <w:rsid w:val="00635DE0"/>
    <w:rsid w:val="00636423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6438"/>
    <w:rsid w:val="006477B6"/>
    <w:rsid w:val="006479B8"/>
    <w:rsid w:val="006501C5"/>
    <w:rsid w:val="006509AE"/>
    <w:rsid w:val="006509F9"/>
    <w:rsid w:val="00650A94"/>
    <w:rsid w:val="00651045"/>
    <w:rsid w:val="0065145C"/>
    <w:rsid w:val="00651713"/>
    <w:rsid w:val="00651807"/>
    <w:rsid w:val="006519F4"/>
    <w:rsid w:val="00651F44"/>
    <w:rsid w:val="00652900"/>
    <w:rsid w:val="00652B09"/>
    <w:rsid w:val="00653A5E"/>
    <w:rsid w:val="00653DFB"/>
    <w:rsid w:val="00654479"/>
    <w:rsid w:val="0065473B"/>
    <w:rsid w:val="00655A20"/>
    <w:rsid w:val="00655F5F"/>
    <w:rsid w:val="00656200"/>
    <w:rsid w:val="00657891"/>
    <w:rsid w:val="00657A32"/>
    <w:rsid w:val="006607E0"/>
    <w:rsid w:val="00660A09"/>
    <w:rsid w:val="00660DA2"/>
    <w:rsid w:val="00661191"/>
    <w:rsid w:val="006614F9"/>
    <w:rsid w:val="00661DBE"/>
    <w:rsid w:val="0066223A"/>
    <w:rsid w:val="00662298"/>
    <w:rsid w:val="00662DFD"/>
    <w:rsid w:val="00662E46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AE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062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E4"/>
    <w:rsid w:val="00674998"/>
    <w:rsid w:val="00674A30"/>
    <w:rsid w:val="006752E4"/>
    <w:rsid w:val="006757D5"/>
    <w:rsid w:val="00675A4D"/>
    <w:rsid w:val="00675A79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EA4"/>
    <w:rsid w:val="00680F5E"/>
    <w:rsid w:val="00681139"/>
    <w:rsid w:val="0068134C"/>
    <w:rsid w:val="006818A2"/>
    <w:rsid w:val="00681AA0"/>
    <w:rsid w:val="00681BB7"/>
    <w:rsid w:val="00681BBE"/>
    <w:rsid w:val="00681CD3"/>
    <w:rsid w:val="00682602"/>
    <w:rsid w:val="006830D7"/>
    <w:rsid w:val="006833EC"/>
    <w:rsid w:val="006834DF"/>
    <w:rsid w:val="006835A2"/>
    <w:rsid w:val="00683AE1"/>
    <w:rsid w:val="00683B2D"/>
    <w:rsid w:val="0068464F"/>
    <w:rsid w:val="00684B6B"/>
    <w:rsid w:val="00684C75"/>
    <w:rsid w:val="006860EB"/>
    <w:rsid w:val="006863BE"/>
    <w:rsid w:val="00686E2E"/>
    <w:rsid w:val="00687069"/>
    <w:rsid w:val="00687145"/>
    <w:rsid w:val="006876C4"/>
    <w:rsid w:val="00687AB3"/>
    <w:rsid w:val="00687CF2"/>
    <w:rsid w:val="006900A7"/>
    <w:rsid w:val="0069015D"/>
    <w:rsid w:val="00690A3D"/>
    <w:rsid w:val="00690D2A"/>
    <w:rsid w:val="006910D2"/>
    <w:rsid w:val="0069177B"/>
    <w:rsid w:val="00691B63"/>
    <w:rsid w:val="006926AE"/>
    <w:rsid w:val="006929F8"/>
    <w:rsid w:val="006930CF"/>
    <w:rsid w:val="00693771"/>
    <w:rsid w:val="00693CFF"/>
    <w:rsid w:val="00693E53"/>
    <w:rsid w:val="006943F6"/>
    <w:rsid w:val="0069448E"/>
    <w:rsid w:val="006944C2"/>
    <w:rsid w:val="00695015"/>
    <w:rsid w:val="00695218"/>
    <w:rsid w:val="006957CF"/>
    <w:rsid w:val="0069586F"/>
    <w:rsid w:val="00695C18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0F3"/>
    <w:rsid w:val="006B0495"/>
    <w:rsid w:val="006B0926"/>
    <w:rsid w:val="006B0DAB"/>
    <w:rsid w:val="006B12D8"/>
    <w:rsid w:val="006B19EE"/>
    <w:rsid w:val="006B1A13"/>
    <w:rsid w:val="006B2269"/>
    <w:rsid w:val="006B2307"/>
    <w:rsid w:val="006B23A8"/>
    <w:rsid w:val="006B2A8A"/>
    <w:rsid w:val="006B3367"/>
    <w:rsid w:val="006B3DE9"/>
    <w:rsid w:val="006B3FD3"/>
    <w:rsid w:val="006B43DC"/>
    <w:rsid w:val="006B469F"/>
    <w:rsid w:val="006B4C21"/>
    <w:rsid w:val="006B4DAD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B7FC6"/>
    <w:rsid w:val="006C08B6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6BAA"/>
    <w:rsid w:val="006C726B"/>
    <w:rsid w:val="006C749A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09AB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41A9"/>
    <w:rsid w:val="006E52A1"/>
    <w:rsid w:val="006E5F0B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138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CFB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590"/>
    <w:rsid w:val="007016A9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5C84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1BCB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97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562"/>
    <w:rsid w:val="00721BBB"/>
    <w:rsid w:val="00721BD6"/>
    <w:rsid w:val="00721D48"/>
    <w:rsid w:val="0072202D"/>
    <w:rsid w:val="0072242F"/>
    <w:rsid w:val="007228FB"/>
    <w:rsid w:val="00723001"/>
    <w:rsid w:val="00723395"/>
    <w:rsid w:val="00723652"/>
    <w:rsid w:val="00723AFF"/>
    <w:rsid w:val="0072438A"/>
    <w:rsid w:val="00724714"/>
    <w:rsid w:val="007247BF"/>
    <w:rsid w:val="007247D4"/>
    <w:rsid w:val="007249C0"/>
    <w:rsid w:val="0072515A"/>
    <w:rsid w:val="007253AA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1E2"/>
    <w:rsid w:val="00727228"/>
    <w:rsid w:val="0072790C"/>
    <w:rsid w:val="00727A21"/>
    <w:rsid w:val="00727F2B"/>
    <w:rsid w:val="007300E7"/>
    <w:rsid w:val="0073050A"/>
    <w:rsid w:val="00730558"/>
    <w:rsid w:val="007307DA"/>
    <w:rsid w:val="007308BD"/>
    <w:rsid w:val="00730AC7"/>
    <w:rsid w:val="00730E79"/>
    <w:rsid w:val="00730E95"/>
    <w:rsid w:val="00730FED"/>
    <w:rsid w:val="00731807"/>
    <w:rsid w:val="00731A91"/>
    <w:rsid w:val="00732117"/>
    <w:rsid w:val="00732258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7D8"/>
    <w:rsid w:val="007415FF"/>
    <w:rsid w:val="007421AF"/>
    <w:rsid w:val="0074220F"/>
    <w:rsid w:val="00742A47"/>
    <w:rsid w:val="007434C4"/>
    <w:rsid w:val="00743CB6"/>
    <w:rsid w:val="0074471B"/>
    <w:rsid w:val="00744869"/>
    <w:rsid w:val="00744A6B"/>
    <w:rsid w:val="00744C53"/>
    <w:rsid w:val="00745693"/>
    <w:rsid w:val="00745D98"/>
    <w:rsid w:val="007462C8"/>
    <w:rsid w:val="0074691F"/>
    <w:rsid w:val="0074707B"/>
    <w:rsid w:val="007471A0"/>
    <w:rsid w:val="007474D6"/>
    <w:rsid w:val="00747930"/>
    <w:rsid w:val="00747BDD"/>
    <w:rsid w:val="00750185"/>
    <w:rsid w:val="007502B3"/>
    <w:rsid w:val="0075049C"/>
    <w:rsid w:val="007510EB"/>
    <w:rsid w:val="00751994"/>
    <w:rsid w:val="00751B52"/>
    <w:rsid w:val="00752008"/>
    <w:rsid w:val="0075254A"/>
    <w:rsid w:val="0075255D"/>
    <w:rsid w:val="00752669"/>
    <w:rsid w:val="00752963"/>
    <w:rsid w:val="00752FCB"/>
    <w:rsid w:val="0075304D"/>
    <w:rsid w:val="00753657"/>
    <w:rsid w:val="007541AC"/>
    <w:rsid w:val="00754462"/>
    <w:rsid w:val="00754544"/>
    <w:rsid w:val="007548D6"/>
    <w:rsid w:val="0075513E"/>
    <w:rsid w:val="007555B1"/>
    <w:rsid w:val="00755EF9"/>
    <w:rsid w:val="00756433"/>
    <w:rsid w:val="00756A29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BE"/>
    <w:rsid w:val="00763291"/>
    <w:rsid w:val="007632D8"/>
    <w:rsid w:val="00763771"/>
    <w:rsid w:val="00763A64"/>
    <w:rsid w:val="00763DB8"/>
    <w:rsid w:val="00763F5E"/>
    <w:rsid w:val="0076490A"/>
    <w:rsid w:val="00764A02"/>
    <w:rsid w:val="00764FF8"/>
    <w:rsid w:val="007654B0"/>
    <w:rsid w:val="007660B7"/>
    <w:rsid w:val="00767D89"/>
    <w:rsid w:val="00770274"/>
    <w:rsid w:val="00770544"/>
    <w:rsid w:val="0077061E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E5"/>
    <w:rsid w:val="00775BF9"/>
    <w:rsid w:val="00775F75"/>
    <w:rsid w:val="007761D2"/>
    <w:rsid w:val="00776A08"/>
    <w:rsid w:val="0077748F"/>
    <w:rsid w:val="00780073"/>
    <w:rsid w:val="0078019D"/>
    <w:rsid w:val="007801F9"/>
    <w:rsid w:val="007803AA"/>
    <w:rsid w:val="0078092B"/>
    <w:rsid w:val="007809F4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95F"/>
    <w:rsid w:val="00785C5E"/>
    <w:rsid w:val="007868C1"/>
    <w:rsid w:val="00787152"/>
    <w:rsid w:val="0078734A"/>
    <w:rsid w:val="007875AE"/>
    <w:rsid w:val="00787C9B"/>
    <w:rsid w:val="00787EDE"/>
    <w:rsid w:val="00787FD0"/>
    <w:rsid w:val="007903BE"/>
    <w:rsid w:val="00790800"/>
    <w:rsid w:val="00791530"/>
    <w:rsid w:val="007915DF"/>
    <w:rsid w:val="00791A3F"/>
    <w:rsid w:val="00791F04"/>
    <w:rsid w:val="00792715"/>
    <w:rsid w:val="007931B6"/>
    <w:rsid w:val="0079326F"/>
    <w:rsid w:val="007936A8"/>
    <w:rsid w:val="00793B27"/>
    <w:rsid w:val="00793BF3"/>
    <w:rsid w:val="00794393"/>
    <w:rsid w:val="007945DD"/>
    <w:rsid w:val="00794D50"/>
    <w:rsid w:val="00795171"/>
    <w:rsid w:val="00795A03"/>
    <w:rsid w:val="00795ABB"/>
    <w:rsid w:val="00795EE8"/>
    <w:rsid w:val="007961FE"/>
    <w:rsid w:val="007963AD"/>
    <w:rsid w:val="00796CBC"/>
    <w:rsid w:val="00797984"/>
    <w:rsid w:val="00797EB7"/>
    <w:rsid w:val="007A048A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23B8"/>
    <w:rsid w:val="007B2802"/>
    <w:rsid w:val="007B2847"/>
    <w:rsid w:val="007B3474"/>
    <w:rsid w:val="007B3557"/>
    <w:rsid w:val="007B3AB4"/>
    <w:rsid w:val="007B3C13"/>
    <w:rsid w:val="007B3C30"/>
    <w:rsid w:val="007B40D6"/>
    <w:rsid w:val="007B40F4"/>
    <w:rsid w:val="007B4352"/>
    <w:rsid w:val="007B472C"/>
    <w:rsid w:val="007B4E28"/>
    <w:rsid w:val="007B50C5"/>
    <w:rsid w:val="007B5566"/>
    <w:rsid w:val="007B5824"/>
    <w:rsid w:val="007B5993"/>
    <w:rsid w:val="007B5CAF"/>
    <w:rsid w:val="007B5DD5"/>
    <w:rsid w:val="007B6250"/>
    <w:rsid w:val="007B6386"/>
    <w:rsid w:val="007B69CD"/>
    <w:rsid w:val="007B6CC6"/>
    <w:rsid w:val="007B6D91"/>
    <w:rsid w:val="007B769D"/>
    <w:rsid w:val="007B770E"/>
    <w:rsid w:val="007B7870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0F50"/>
    <w:rsid w:val="007C1768"/>
    <w:rsid w:val="007C1802"/>
    <w:rsid w:val="007C2672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F6A"/>
    <w:rsid w:val="007C7F74"/>
    <w:rsid w:val="007C7FFE"/>
    <w:rsid w:val="007D015B"/>
    <w:rsid w:val="007D0886"/>
    <w:rsid w:val="007D0BC7"/>
    <w:rsid w:val="007D0DA3"/>
    <w:rsid w:val="007D113E"/>
    <w:rsid w:val="007D11E7"/>
    <w:rsid w:val="007D14C3"/>
    <w:rsid w:val="007D1E95"/>
    <w:rsid w:val="007D2237"/>
    <w:rsid w:val="007D263F"/>
    <w:rsid w:val="007D327E"/>
    <w:rsid w:val="007D3A0B"/>
    <w:rsid w:val="007D3EF3"/>
    <w:rsid w:val="007D41CD"/>
    <w:rsid w:val="007D4699"/>
    <w:rsid w:val="007D51FA"/>
    <w:rsid w:val="007D5B8D"/>
    <w:rsid w:val="007D5E7F"/>
    <w:rsid w:val="007D6A25"/>
    <w:rsid w:val="007D714F"/>
    <w:rsid w:val="007D7186"/>
    <w:rsid w:val="007D73EE"/>
    <w:rsid w:val="007D75EF"/>
    <w:rsid w:val="007D7783"/>
    <w:rsid w:val="007D784D"/>
    <w:rsid w:val="007D7D28"/>
    <w:rsid w:val="007D7D29"/>
    <w:rsid w:val="007E04CA"/>
    <w:rsid w:val="007E05EA"/>
    <w:rsid w:val="007E08F7"/>
    <w:rsid w:val="007E0BA9"/>
    <w:rsid w:val="007E10BE"/>
    <w:rsid w:val="007E1D2A"/>
    <w:rsid w:val="007E244C"/>
    <w:rsid w:val="007E2502"/>
    <w:rsid w:val="007E2A4C"/>
    <w:rsid w:val="007E31C1"/>
    <w:rsid w:val="007E38F0"/>
    <w:rsid w:val="007E3B31"/>
    <w:rsid w:val="007E413A"/>
    <w:rsid w:val="007E420B"/>
    <w:rsid w:val="007E4477"/>
    <w:rsid w:val="007E4563"/>
    <w:rsid w:val="007E4D7D"/>
    <w:rsid w:val="007E5CBE"/>
    <w:rsid w:val="007E644D"/>
    <w:rsid w:val="007E6E9A"/>
    <w:rsid w:val="007E7023"/>
    <w:rsid w:val="007E78B9"/>
    <w:rsid w:val="007E7DFC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0DE9"/>
    <w:rsid w:val="008010E4"/>
    <w:rsid w:val="0080197D"/>
    <w:rsid w:val="00801E3C"/>
    <w:rsid w:val="00803D3B"/>
    <w:rsid w:val="00804916"/>
    <w:rsid w:val="00804ECF"/>
    <w:rsid w:val="008056DA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0F0E"/>
    <w:rsid w:val="00811B71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289"/>
    <w:rsid w:val="00817331"/>
    <w:rsid w:val="008173BA"/>
    <w:rsid w:val="00817D13"/>
    <w:rsid w:val="00817D97"/>
    <w:rsid w:val="00820255"/>
    <w:rsid w:val="00820271"/>
    <w:rsid w:val="00820370"/>
    <w:rsid w:val="008203E5"/>
    <w:rsid w:val="00820869"/>
    <w:rsid w:val="00820D7F"/>
    <w:rsid w:val="008216EF"/>
    <w:rsid w:val="008217DF"/>
    <w:rsid w:val="00821951"/>
    <w:rsid w:val="00821ECA"/>
    <w:rsid w:val="00821FEE"/>
    <w:rsid w:val="00822352"/>
    <w:rsid w:val="0082252C"/>
    <w:rsid w:val="00822721"/>
    <w:rsid w:val="008227E2"/>
    <w:rsid w:val="008227F6"/>
    <w:rsid w:val="00822A77"/>
    <w:rsid w:val="00823201"/>
    <w:rsid w:val="0082338C"/>
    <w:rsid w:val="00823C25"/>
    <w:rsid w:val="008240C2"/>
    <w:rsid w:val="008241A8"/>
    <w:rsid w:val="008241D1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405"/>
    <w:rsid w:val="00831669"/>
    <w:rsid w:val="00831BE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017"/>
    <w:rsid w:val="0083766B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00"/>
    <w:rsid w:val="008462B9"/>
    <w:rsid w:val="00846559"/>
    <w:rsid w:val="00846719"/>
    <w:rsid w:val="00846CCA"/>
    <w:rsid w:val="0084715A"/>
    <w:rsid w:val="00847A46"/>
    <w:rsid w:val="00847CA4"/>
    <w:rsid w:val="00847D9B"/>
    <w:rsid w:val="00850048"/>
    <w:rsid w:val="0085006E"/>
    <w:rsid w:val="00850529"/>
    <w:rsid w:val="0085099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3376"/>
    <w:rsid w:val="008539B1"/>
    <w:rsid w:val="00853A5D"/>
    <w:rsid w:val="00853E7F"/>
    <w:rsid w:val="0085419D"/>
    <w:rsid w:val="00854929"/>
    <w:rsid w:val="00854BA8"/>
    <w:rsid w:val="0085560C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2E2F"/>
    <w:rsid w:val="008631F8"/>
    <w:rsid w:val="008633E8"/>
    <w:rsid w:val="00863C33"/>
    <w:rsid w:val="0086403E"/>
    <w:rsid w:val="00864BD6"/>
    <w:rsid w:val="00865005"/>
    <w:rsid w:val="0086534A"/>
    <w:rsid w:val="0086550C"/>
    <w:rsid w:val="00866127"/>
    <w:rsid w:val="00866468"/>
    <w:rsid w:val="0086703B"/>
    <w:rsid w:val="00867043"/>
    <w:rsid w:val="00867563"/>
    <w:rsid w:val="008676C2"/>
    <w:rsid w:val="00867AFC"/>
    <w:rsid w:val="00867E5E"/>
    <w:rsid w:val="00870314"/>
    <w:rsid w:val="008705CF"/>
    <w:rsid w:val="00870635"/>
    <w:rsid w:val="00870EA3"/>
    <w:rsid w:val="00870EDD"/>
    <w:rsid w:val="00871ECA"/>
    <w:rsid w:val="00872445"/>
    <w:rsid w:val="0087276C"/>
    <w:rsid w:val="00873475"/>
    <w:rsid w:val="00873704"/>
    <w:rsid w:val="00874338"/>
    <w:rsid w:val="0087487E"/>
    <w:rsid w:val="00874E37"/>
    <w:rsid w:val="00874F06"/>
    <w:rsid w:val="008751B9"/>
    <w:rsid w:val="008753A1"/>
    <w:rsid w:val="00875650"/>
    <w:rsid w:val="008759F7"/>
    <w:rsid w:val="00875F16"/>
    <w:rsid w:val="008763FC"/>
    <w:rsid w:val="008765CA"/>
    <w:rsid w:val="00876879"/>
    <w:rsid w:val="0087695F"/>
    <w:rsid w:val="00876B3F"/>
    <w:rsid w:val="00876D3C"/>
    <w:rsid w:val="0087786C"/>
    <w:rsid w:val="0087797A"/>
    <w:rsid w:val="00877AC3"/>
    <w:rsid w:val="00877F09"/>
    <w:rsid w:val="00877F64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9AA"/>
    <w:rsid w:val="00884E73"/>
    <w:rsid w:val="008854C5"/>
    <w:rsid w:val="008857AF"/>
    <w:rsid w:val="00885C1F"/>
    <w:rsid w:val="00885C2B"/>
    <w:rsid w:val="00885C81"/>
    <w:rsid w:val="00886400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2C24"/>
    <w:rsid w:val="008930B3"/>
    <w:rsid w:val="0089327E"/>
    <w:rsid w:val="008937ED"/>
    <w:rsid w:val="00893EDE"/>
    <w:rsid w:val="008940D6"/>
    <w:rsid w:val="008949FE"/>
    <w:rsid w:val="00894D1A"/>
    <w:rsid w:val="00895A3A"/>
    <w:rsid w:val="00895A81"/>
    <w:rsid w:val="00895D2E"/>
    <w:rsid w:val="0089670B"/>
    <w:rsid w:val="00896BCF"/>
    <w:rsid w:val="00896DAC"/>
    <w:rsid w:val="00896E1B"/>
    <w:rsid w:val="0089743D"/>
    <w:rsid w:val="00897766"/>
    <w:rsid w:val="00897A0E"/>
    <w:rsid w:val="00897C57"/>
    <w:rsid w:val="00897FFE"/>
    <w:rsid w:val="008A0105"/>
    <w:rsid w:val="008A0BEB"/>
    <w:rsid w:val="008A0CB7"/>
    <w:rsid w:val="008A1034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18B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7AC"/>
    <w:rsid w:val="008B2A10"/>
    <w:rsid w:val="008B2A44"/>
    <w:rsid w:val="008B2C39"/>
    <w:rsid w:val="008B2FF5"/>
    <w:rsid w:val="008B3342"/>
    <w:rsid w:val="008B39AA"/>
    <w:rsid w:val="008B41EB"/>
    <w:rsid w:val="008B4337"/>
    <w:rsid w:val="008B4571"/>
    <w:rsid w:val="008B469B"/>
    <w:rsid w:val="008B4B4F"/>
    <w:rsid w:val="008B4C1D"/>
    <w:rsid w:val="008B5043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C0076"/>
    <w:rsid w:val="008C085A"/>
    <w:rsid w:val="008C092D"/>
    <w:rsid w:val="008C0D8E"/>
    <w:rsid w:val="008C0E15"/>
    <w:rsid w:val="008C1917"/>
    <w:rsid w:val="008C196B"/>
    <w:rsid w:val="008C1C57"/>
    <w:rsid w:val="008C1EA8"/>
    <w:rsid w:val="008C2A98"/>
    <w:rsid w:val="008C2B7A"/>
    <w:rsid w:val="008C2B87"/>
    <w:rsid w:val="008C3A51"/>
    <w:rsid w:val="008C3C3C"/>
    <w:rsid w:val="008C44AA"/>
    <w:rsid w:val="008C5619"/>
    <w:rsid w:val="008C5EBD"/>
    <w:rsid w:val="008C613C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0ABB"/>
    <w:rsid w:val="008D1614"/>
    <w:rsid w:val="008D19E4"/>
    <w:rsid w:val="008D1A7B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0E81"/>
    <w:rsid w:val="008E13A7"/>
    <w:rsid w:val="008E148E"/>
    <w:rsid w:val="008E1FF4"/>
    <w:rsid w:val="008E361B"/>
    <w:rsid w:val="008E36DD"/>
    <w:rsid w:val="008E3F5E"/>
    <w:rsid w:val="008E4165"/>
    <w:rsid w:val="008E4401"/>
    <w:rsid w:val="008E4B75"/>
    <w:rsid w:val="008E4E86"/>
    <w:rsid w:val="008E5006"/>
    <w:rsid w:val="008E574C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0B23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49DC"/>
    <w:rsid w:val="008F501F"/>
    <w:rsid w:val="008F50DB"/>
    <w:rsid w:val="008F50E1"/>
    <w:rsid w:val="008F5229"/>
    <w:rsid w:val="008F5EC4"/>
    <w:rsid w:val="008F6229"/>
    <w:rsid w:val="008F67E6"/>
    <w:rsid w:val="008F68E1"/>
    <w:rsid w:val="008F6D10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2F5D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490"/>
    <w:rsid w:val="0091372B"/>
    <w:rsid w:val="0091372F"/>
    <w:rsid w:val="009139C4"/>
    <w:rsid w:val="00913BCF"/>
    <w:rsid w:val="00913CF0"/>
    <w:rsid w:val="00913D00"/>
    <w:rsid w:val="009142D1"/>
    <w:rsid w:val="009143D2"/>
    <w:rsid w:val="0091499A"/>
    <w:rsid w:val="009149CC"/>
    <w:rsid w:val="00914C29"/>
    <w:rsid w:val="00915942"/>
    <w:rsid w:val="00916555"/>
    <w:rsid w:val="0091676A"/>
    <w:rsid w:val="00916ACB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1D35"/>
    <w:rsid w:val="00922491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156"/>
    <w:rsid w:val="009312F9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395C"/>
    <w:rsid w:val="00934086"/>
    <w:rsid w:val="009344B7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76A"/>
    <w:rsid w:val="00943D37"/>
    <w:rsid w:val="00944A1E"/>
    <w:rsid w:val="00944CFB"/>
    <w:rsid w:val="009451B6"/>
    <w:rsid w:val="00945260"/>
    <w:rsid w:val="0094530D"/>
    <w:rsid w:val="00945390"/>
    <w:rsid w:val="00945806"/>
    <w:rsid w:val="00945C1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C75"/>
    <w:rsid w:val="00953D64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AA1"/>
    <w:rsid w:val="00956B8B"/>
    <w:rsid w:val="00956EBE"/>
    <w:rsid w:val="009571A3"/>
    <w:rsid w:val="009600E2"/>
    <w:rsid w:val="009606EA"/>
    <w:rsid w:val="00960849"/>
    <w:rsid w:val="0096092D"/>
    <w:rsid w:val="00961458"/>
    <w:rsid w:val="0096150C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53C"/>
    <w:rsid w:val="00967800"/>
    <w:rsid w:val="00967954"/>
    <w:rsid w:val="00967DD7"/>
    <w:rsid w:val="00967FA4"/>
    <w:rsid w:val="009702A5"/>
    <w:rsid w:val="00970CE6"/>
    <w:rsid w:val="0097133E"/>
    <w:rsid w:val="00971ACB"/>
    <w:rsid w:val="00971C53"/>
    <w:rsid w:val="009720D5"/>
    <w:rsid w:val="00972620"/>
    <w:rsid w:val="00972981"/>
    <w:rsid w:val="00972F22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50A5"/>
    <w:rsid w:val="0097525E"/>
    <w:rsid w:val="00975BFA"/>
    <w:rsid w:val="00975CE0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467E"/>
    <w:rsid w:val="00984C07"/>
    <w:rsid w:val="00984C47"/>
    <w:rsid w:val="00985136"/>
    <w:rsid w:val="0098557A"/>
    <w:rsid w:val="0098586A"/>
    <w:rsid w:val="00985994"/>
    <w:rsid w:val="00985B0F"/>
    <w:rsid w:val="00985D8E"/>
    <w:rsid w:val="00985E0C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61DA"/>
    <w:rsid w:val="00997648"/>
    <w:rsid w:val="0099775A"/>
    <w:rsid w:val="009977D6"/>
    <w:rsid w:val="00997E61"/>
    <w:rsid w:val="009A0BA0"/>
    <w:rsid w:val="009A1025"/>
    <w:rsid w:val="009A1241"/>
    <w:rsid w:val="009A141C"/>
    <w:rsid w:val="009A1636"/>
    <w:rsid w:val="009A16ED"/>
    <w:rsid w:val="009A1CD3"/>
    <w:rsid w:val="009A1DAD"/>
    <w:rsid w:val="009A1F4F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02"/>
    <w:rsid w:val="009A5227"/>
    <w:rsid w:val="009A5D16"/>
    <w:rsid w:val="009A5ECF"/>
    <w:rsid w:val="009A6636"/>
    <w:rsid w:val="009A6B22"/>
    <w:rsid w:val="009A6ED2"/>
    <w:rsid w:val="009A6F01"/>
    <w:rsid w:val="009A789A"/>
    <w:rsid w:val="009A7A79"/>
    <w:rsid w:val="009A7DD9"/>
    <w:rsid w:val="009A7FC2"/>
    <w:rsid w:val="009B0A11"/>
    <w:rsid w:val="009B0BA4"/>
    <w:rsid w:val="009B1662"/>
    <w:rsid w:val="009B1671"/>
    <w:rsid w:val="009B2221"/>
    <w:rsid w:val="009B2799"/>
    <w:rsid w:val="009B2E73"/>
    <w:rsid w:val="009B3398"/>
    <w:rsid w:val="009B3FE4"/>
    <w:rsid w:val="009B4496"/>
    <w:rsid w:val="009B4DE2"/>
    <w:rsid w:val="009B5147"/>
    <w:rsid w:val="009B584A"/>
    <w:rsid w:val="009B64BE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73F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262"/>
    <w:rsid w:val="009D03C9"/>
    <w:rsid w:val="009D10F1"/>
    <w:rsid w:val="009D1414"/>
    <w:rsid w:val="009D236F"/>
    <w:rsid w:val="009D2A96"/>
    <w:rsid w:val="009D2D68"/>
    <w:rsid w:val="009D3551"/>
    <w:rsid w:val="009D3614"/>
    <w:rsid w:val="009D3755"/>
    <w:rsid w:val="009D42EE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BB2"/>
    <w:rsid w:val="009E229B"/>
    <w:rsid w:val="009E24A3"/>
    <w:rsid w:val="009E2723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646"/>
    <w:rsid w:val="009F1B92"/>
    <w:rsid w:val="009F1D75"/>
    <w:rsid w:val="009F1DE3"/>
    <w:rsid w:val="009F1F3A"/>
    <w:rsid w:val="009F20BE"/>
    <w:rsid w:val="009F2651"/>
    <w:rsid w:val="009F2667"/>
    <w:rsid w:val="009F291D"/>
    <w:rsid w:val="009F2E83"/>
    <w:rsid w:val="009F3C56"/>
    <w:rsid w:val="009F460B"/>
    <w:rsid w:val="009F4696"/>
    <w:rsid w:val="009F4C50"/>
    <w:rsid w:val="009F4FF6"/>
    <w:rsid w:val="009F5404"/>
    <w:rsid w:val="009F55F4"/>
    <w:rsid w:val="009F564D"/>
    <w:rsid w:val="009F576A"/>
    <w:rsid w:val="009F5EBD"/>
    <w:rsid w:val="009F6269"/>
    <w:rsid w:val="009F698A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716"/>
    <w:rsid w:val="00A05874"/>
    <w:rsid w:val="00A05BAD"/>
    <w:rsid w:val="00A0682A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29CB"/>
    <w:rsid w:val="00A12C76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20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150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5AB"/>
    <w:rsid w:val="00A246D2"/>
    <w:rsid w:val="00A252E1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72"/>
    <w:rsid w:val="00A338EB"/>
    <w:rsid w:val="00A34311"/>
    <w:rsid w:val="00A344A1"/>
    <w:rsid w:val="00A35420"/>
    <w:rsid w:val="00A358B4"/>
    <w:rsid w:val="00A358F3"/>
    <w:rsid w:val="00A3643E"/>
    <w:rsid w:val="00A40726"/>
    <w:rsid w:val="00A40C47"/>
    <w:rsid w:val="00A41184"/>
    <w:rsid w:val="00A412D9"/>
    <w:rsid w:val="00A41836"/>
    <w:rsid w:val="00A41C53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2E8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595C"/>
    <w:rsid w:val="00A55DCD"/>
    <w:rsid w:val="00A5607C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1B66"/>
    <w:rsid w:val="00A6210C"/>
    <w:rsid w:val="00A62169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A92"/>
    <w:rsid w:val="00A65B60"/>
    <w:rsid w:val="00A65D5C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CDF"/>
    <w:rsid w:val="00A72E7D"/>
    <w:rsid w:val="00A72ECC"/>
    <w:rsid w:val="00A73073"/>
    <w:rsid w:val="00A734C7"/>
    <w:rsid w:val="00A73CA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E2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7A"/>
    <w:rsid w:val="00A87E9C"/>
    <w:rsid w:val="00A9012A"/>
    <w:rsid w:val="00A90375"/>
    <w:rsid w:val="00A904AE"/>
    <w:rsid w:val="00A907D2"/>
    <w:rsid w:val="00A9160F"/>
    <w:rsid w:val="00A916A0"/>
    <w:rsid w:val="00A916E5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5EDA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6C63"/>
    <w:rsid w:val="00AA784F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401"/>
    <w:rsid w:val="00AB362C"/>
    <w:rsid w:val="00AB3756"/>
    <w:rsid w:val="00AB375C"/>
    <w:rsid w:val="00AB439E"/>
    <w:rsid w:val="00AB4546"/>
    <w:rsid w:val="00AB4727"/>
    <w:rsid w:val="00AB52D9"/>
    <w:rsid w:val="00AB5F3B"/>
    <w:rsid w:val="00AB606A"/>
    <w:rsid w:val="00AB6AAE"/>
    <w:rsid w:val="00AB6B0E"/>
    <w:rsid w:val="00AB72D7"/>
    <w:rsid w:val="00AB79FA"/>
    <w:rsid w:val="00AB7A1A"/>
    <w:rsid w:val="00AC00BD"/>
    <w:rsid w:val="00AC061F"/>
    <w:rsid w:val="00AC06E7"/>
    <w:rsid w:val="00AC0737"/>
    <w:rsid w:val="00AC1119"/>
    <w:rsid w:val="00AC131A"/>
    <w:rsid w:val="00AC163B"/>
    <w:rsid w:val="00AC169F"/>
    <w:rsid w:val="00AC1D97"/>
    <w:rsid w:val="00AC241C"/>
    <w:rsid w:val="00AC2DA5"/>
    <w:rsid w:val="00AC30BC"/>
    <w:rsid w:val="00AC34FC"/>
    <w:rsid w:val="00AC3E26"/>
    <w:rsid w:val="00AC3EAC"/>
    <w:rsid w:val="00AC3FCE"/>
    <w:rsid w:val="00AC4362"/>
    <w:rsid w:val="00AC448E"/>
    <w:rsid w:val="00AC4784"/>
    <w:rsid w:val="00AC483D"/>
    <w:rsid w:val="00AC4843"/>
    <w:rsid w:val="00AC49BF"/>
    <w:rsid w:val="00AC5213"/>
    <w:rsid w:val="00AC57CA"/>
    <w:rsid w:val="00AC5D3D"/>
    <w:rsid w:val="00AC5DD9"/>
    <w:rsid w:val="00AC5F20"/>
    <w:rsid w:val="00AC6CC3"/>
    <w:rsid w:val="00AC6F7F"/>
    <w:rsid w:val="00AC741E"/>
    <w:rsid w:val="00AC7969"/>
    <w:rsid w:val="00AC7B1D"/>
    <w:rsid w:val="00AD0454"/>
    <w:rsid w:val="00AD05CF"/>
    <w:rsid w:val="00AD068A"/>
    <w:rsid w:val="00AD119F"/>
    <w:rsid w:val="00AD1484"/>
    <w:rsid w:val="00AD19A6"/>
    <w:rsid w:val="00AD1AB4"/>
    <w:rsid w:val="00AD221E"/>
    <w:rsid w:val="00AD25DC"/>
    <w:rsid w:val="00AD30FA"/>
    <w:rsid w:val="00AD3CA5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B81"/>
    <w:rsid w:val="00AE03DE"/>
    <w:rsid w:val="00AE0591"/>
    <w:rsid w:val="00AE080C"/>
    <w:rsid w:val="00AE084E"/>
    <w:rsid w:val="00AE0AB4"/>
    <w:rsid w:val="00AE185F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611"/>
    <w:rsid w:val="00AF1775"/>
    <w:rsid w:val="00AF1F16"/>
    <w:rsid w:val="00AF26F8"/>
    <w:rsid w:val="00AF28B7"/>
    <w:rsid w:val="00AF2C23"/>
    <w:rsid w:val="00AF2CEB"/>
    <w:rsid w:val="00AF32C1"/>
    <w:rsid w:val="00AF4172"/>
    <w:rsid w:val="00AF4AD5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21E"/>
    <w:rsid w:val="00B004A4"/>
    <w:rsid w:val="00B004E6"/>
    <w:rsid w:val="00B00614"/>
    <w:rsid w:val="00B006A8"/>
    <w:rsid w:val="00B01615"/>
    <w:rsid w:val="00B01890"/>
    <w:rsid w:val="00B018FB"/>
    <w:rsid w:val="00B01BC4"/>
    <w:rsid w:val="00B01ED1"/>
    <w:rsid w:val="00B0238D"/>
    <w:rsid w:val="00B0279F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2FCD"/>
    <w:rsid w:val="00B131DE"/>
    <w:rsid w:val="00B13343"/>
    <w:rsid w:val="00B13826"/>
    <w:rsid w:val="00B14DC2"/>
    <w:rsid w:val="00B14E84"/>
    <w:rsid w:val="00B15A89"/>
    <w:rsid w:val="00B16BC7"/>
    <w:rsid w:val="00B16D7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7D7"/>
    <w:rsid w:val="00B24E88"/>
    <w:rsid w:val="00B254F8"/>
    <w:rsid w:val="00B257D6"/>
    <w:rsid w:val="00B267C9"/>
    <w:rsid w:val="00B2706E"/>
    <w:rsid w:val="00B27260"/>
    <w:rsid w:val="00B2765B"/>
    <w:rsid w:val="00B27699"/>
    <w:rsid w:val="00B27C10"/>
    <w:rsid w:val="00B27C13"/>
    <w:rsid w:val="00B27E1C"/>
    <w:rsid w:val="00B307B7"/>
    <w:rsid w:val="00B30958"/>
    <w:rsid w:val="00B30AEB"/>
    <w:rsid w:val="00B30BA7"/>
    <w:rsid w:val="00B30DD4"/>
    <w:rsid w:val="00B31010"/>
    <w:rsid w:val="00B3140E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C5C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0F7"/>
    <w:rsid w:val="00B414A6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675"/>
    <w:rsid w:val="00B44A2F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1655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B81"/>
    <w:rsid w:val="00B61F26"/>
    <w:rsid w:val="00B62236"/>
    <w:rsid w:val="00B62701"/>
    <w:rsid w:val="00B63225"/>
    <w:rsid w:val="00B63A00"/>
    <w:rsid w:val="00B63D0F"/>
    <w:rsid w:val="00B640AC"/>
    <w:rsid w:val="00B640B1"/>
    <w:rsid w:val="00B64130"/>
    <w:rsid w:val="00B64873"/>
    <w:rsid w:val="00B64889"/>
    <w:rsid w:val="00B64AA0"/>
    <w:rsid w:val="00B64BB7"/>
    <w:rsid w:val="00B64CF3"/>
    <w:rsid w:val="00B64D7A"/>
    <w:rsid w:val="00B64DD9"/>
    <w:rsid w:val="00B64EE4"/>
    <w:rsid w:val="00B64F0E"/>
    <w:rsid w:val="00B65058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3D4"/>
    <w:rsid w:val="00B76818"/>
    <w:rsid w:val="00B76A6E"/>
    <w:rsid w:val="00B76BD3"/>
    <w:rsid w:val="00B76D67"/>
    <w:rsid w:val="00B77557"/>
    <w:rsid w:val="00B77905"/>
    <w:rsid w:val="00B803BD"/>
    <w:rsid w:val="00B803C5"/>
    <w:rsid w:val="00B807B9"/>
    <w:rsid w:val="00B80D35"/>
    <w:rsid w:val="00B81209"/>
    <w:rsid w:val="00B82FEC"/>
    <w:rsid w:val="00B831A1"/>
    <w:rsid w:val="00B83959"/>
    <w:rsid w:val="00B84138"/>
    <w:rsid w:val="00B8511C"/>
    <w:rsid w:val="00B8513D"/>
    <w:rsid w:val="00B8576E"/>
    <w:rsid w:val="00B857B5"/>
    <w:rsid w:val="00B85A69"/>
    <w:rsid w:val="00B85CBB"/>
    <w:rsid w:val="00B86774"/>
    <w:rsid w:val="00B86CA0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D0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99F"/>
    <w:rsid w:val="00BA6B71"/>
    <w:rsid w:val="00BA7F9A"/>
    <w:rsid w:val="00BB041F"/>
    <w:rsid w:val="00BB07F5"/>
    <w:rsid w:val="00BB0B52"/>
    <w:rsid w:val="00BB1307"/>
    <w:rsid w:val="00BB1A80"/>
    <w:rsid w:val="00BB2472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4119"/>
    <w:rsid w:val="00BB44AB"/>
    <w:rsid w:val="00BB45A6"/>
    <w:rsid w:val="00BB47F5"/>
    <w:rsid w:val="00BB4D97"/>
    <w:rsid w:val="00BB5242"/>
    <w:rsid w:val="00BB5290"/>
    <w:rsid w:val="00BB5C51"/>
    <w:rsid w:val="00BB6560"/>
    <w:rsid w:val="00BB6906"/>
    <w:rsid w:val="00BB6D69"/>
    <w:rsid w:val="00BB6ECC"/>
    <w:rsid w:val="00BB7125"/>
    <w:rsid w:val="00BB7129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30F1"/>
    <w:rsid w:val="00BE3893"/>
    <w:rsid w:val="00BE38C0"/>
    <w:rsid w:val="00BE39B7"/>
    <w:rsid w:val="00BE3D8E"/>
    <w:rsid w:val="00BE3E8A"/>
    <w:rsid w:val="00BE40B6"/>
    <w:rsid w:val="00BE4996"/>
    <w:rsid w:val="00BE4D13"/>
    <w:rsid w:val="00BE4D99"/>
    <w:rsid w:val="00BE520E"/>
    <w:rsid w:val="00BE5933"/>
    <w:rsid w:val="00BE5D27"/>
    <w:rsid w:val="00BE6728"/>
    <w:rsid w:val="00BE6838"/>
    <w:rsid w:val="00BE6C12"/>
    <w:rsid w:val="00BE7199"/>
    <w:rsid w:val="00BE7711"/>
    <w:rsid w:val="00BE79F7"/>
    <w:rsid w:val="00BE7D19"/>
    <w:rsid w:val="00BF036B"/>
    <w:rsid w:val="00BF038C"/>
    <w:rsid w:val="00BF1107"/>
    <w:rsid w:val="00BF170E"/>
    <w:rsid w:val="00BF1D8A"/>
    <w:rsid w:val="00BF2540"/>
    <w:rsid w:val="00BF2F09"/>
    <w:rsid w:val="00BF3748"/>
    <w:rsid w:val="00BF39E1"/>
    <w:rsid w:val="00BF3C41"/>
    <w:rsid w:val="00BF4176"/>
    <w:rsid w:val="00BF4E8B"/>
    <w:rsid w:val="00BF52D4"/>
    <w:rsid w:val="00BF55AD"/>
    <w:rsid w:val="00BF574B"/>
    <w:rsid w:val="00BF575D"/>
    <w:rsid w:val="00BF5ACE"/>
    <w:rsid w:val="00BF5C4B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5B3"/>
    <w:rsid w:val="00C02A7F"/>
    <w:rsid w:val="00C02C7E"/>
    <w:rsid w:val="00C02E0F"/>
    <w:rsid w:val="00C03862"/>
    <w:rsid w:val="00C04C12"/>
    <w:rsid w:val="00C04FE7"/>
    <w:rsid w:val="00C051C3"/>
    <w:rsid w:val="00C05336"/>
    <w:rsid w:val="00C05BDC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B5D"/>
    <w:rsid w:val="00C15144"/>
    <w:rsid w:val="00C15385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9E4"/>
    <w:rsid w:val="00C17B11"/>
    <w:rsid w:val="00C202D6"/>
    <w:rsid w:val="00C202FF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6C4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330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C07"/>
    <w:rsid w:val="00C41E48"/>
    <w:rsid w:val="00C421FC"/>
    <w:rsid w:val="00C423A9"/>
    <w:rsid w:val="00C42B7B"/>
    <w:rsid w:val="00C43247"/>
    <w:rsid w:val="00C43909"/>
    <w:rsid w:val="00C43B4A"/>
    <w:rsid w:val="00C44541"/>
    <w:rsid w:val="00C448F3"/>
    <w:rsid w:val="00C45987"/>
    <w:rsid w:val="00C45D13"/>
    <w:rsid w:val="00C45D53"/>
    <w:rsid w:val="00C5009F"/>
    <w:rsid w:val="00C50650"/>
    <w:rsid w:val="00C50769"/>
    <w:rsid w:val="00C50B50"/>
    <w:rsid w:val="00C50D5F"/>
    <w:rsid w:val="00C50E28"/>
    <w:rsid w:val="00C52374"/>
    <w:rsid w:val="00C527B6"/>
    <w:rsid w:val="00C52FCF"/>
    <w:rsid w:val="00C5350C"/>
    <w:rsid w:val="00C5397F"/>
    <w:rsid w:val="00C53A11"/>
    <w:rsid w:val="00C53CED"/>
    <w:rsid w:val="00C544C1"/>
    <w:rsid w:val="00C54906"/>
    <w:rsid w:val="00C54B4C"/>
    <w:rsid w:val="00C55BDF"/>
    <w:rsid w:val="00C55C85"/>
    <w:rsid w:val="00C55D1D"/>
    <w:rsid w:val="00C56798"/>
    <w:rsid w:val="00C56AE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47E"/>
    <w:rsid w:val="00C6266E"/>
    <w:rsid w:val="00C62B16"/>
    <w:rsid w:val="00C62B35"/>
    <w:rsid w:val="00C636B0"/>
    <w:rsid w:val="00C637FC"/>
    <w:rsid w:val="00C63D6C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02B"/>
    <w:rsid w:val="00C70891"/>
    <w:rsid w:val="00C71C49"/>
    <w:rsid w:val="00C725BC"/>
    <w:rsid w:val="00C72697"/>
    <w:rsid w:val="00C72B05"/>
    <w:rsid w:val="00C72FAA"/>
    <w:rsid w:val="00C73155"/>
    <w:rsid w:val="00C7315A"/>
    <w:rsid w:val="00C73295"/>
    <w:rsid w:val="00C732A1"/>
    <w:rsid w:val="00C73732"/>
    <w:rsid w:val="00C737E9"/>
    <w:rsid w:val="00C73AE0"/>
    <w:rsid w:val="00C73D82"/>
    <w:rsid w:val="00C73DFA"/>
    <w:rsid w:val="00C74143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9B3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87F6B"/>
    <w:rsid w:val="00C901EF"/>
    <w:rsid w:val="00C90694"/>
    <w:rsid w:val="00C90790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2CE5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BF"/>
    <w:rsid w:val="00CA31B4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74BB"/>
    <w:rsid w:val="00CA7673"/>
    <w:rsid w:val="00CA77BF"/>
    <w:rsid w:val="00CA77F5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93B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4145"/>
    <w:rsid w:val="00CC4614"/>
    <w:rsid w:val="00CC48C6"/>
    <w:rsid w:val="00CC4BA7"/>
    <w:rsid w:val="00CC4CC8"/>
    <w:rsid w:val="00CC4DE6"/>
    <w:rsid w:val="00CC52D3"/>
    <w:rsid w:val="00CC5565"/>
    <w:rsid w:val="00CC5717"/>
    <w:rsid w:val="00CC57CD"/>
    <w:rsid w:val="00CC5C1F"/>
    <w:rsid w:val="00CC60FD"/>
    <w:rsid w:val="00CC6530"/>
    <w:rsid w:val="00CC6908"/>
    <w:rsid w:val="00CC77D1"/>
    <w:rsid w:val="00CC7879"/>
    <w:rsid w:val="00CC7BF5"/>
    <w:rsid w:val="00CC7BFA"/>
    <w:rsid w:val="00CD01D6"/>
    <w:rsid w:val="00CD06D0"/>
    <w:rsid w:val="00CD09C4"/>
    <w:rsid w:val="00CD0D3C"/>
    <w:rsid w:val="00CD1232"/>
    <w:rsid w:val="00CD1B82"/>
    <w:rsid w:val="00CD30F0"/>
    <w:rsid w:val="00CD3272"/>
    <w:rsid w:val="00CD334C"/>
    <w:rsid w:val="00CD336E"/>
    <w:rsid w:val="00CD33CA"/>
    <w:rsid w:val="00CD3F42"/>
    <w:rsid w:val="00CD4634"/>
    <w:rsid w:val="00CD518B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AB9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598"/>
    <w:rsid w:val="00CF1B48"/>
    <w:rsid w:val="00CF1CD9"/>
    <w:rsid w:val="00CF1E00"/>
    <w:rsid w:val="00CF217A"/>
    <w:rsid w:val="00CF234C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31B"/>
    <w:rsid w:val="00CF4434"/>
    <w:rsid w:val="00CF470A"/>
    <w:rsid w:val="00CF5038"/>
    <w:rsid w:val="00CF5967"/>
    <w:rsid w:val="00CF6E5B"/>
    <w:rsid w:val="00CF7F4A"/>
    <w:rsid w:val="00D00001"/>
    <w:rsid w:val="00D00212"/>
    <w:rsid w:val="00D00D15"/>
    <w:rsid w:val="00D01716"/>
    <w:rsid w:val="00D019A9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A3F"/>
    <w:rsid w:val="00D04645"/>
    <w:rsid w:val="00D046B6"/>
    <w:rsid w:val="00D04811"/>
    <w:rsid w:val="00D04BD0"/>
    <w:rsid w:val="00D04F67"/>
    <w:rsid w:val="00D0509D"/>
    <w:rsid w:val="00D057C2"/>
    <w:rsid w:val="00D067DB"/>
    <w:rsid w:val="00D07E1E"/>
    <w:rsid w:val="00D10755"/>
    <w:rsid w:val="00D10C3B"/>
    <w:rsid w:val="00D10DF6"/>
    <w:rsid w:val="00D110D6"/>
    <w:rsid w:val="00D11542"/>
    <w:rsid w:val="00D11843"/>
    <w:rsid w:val="00D11935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111"/>
    <w:rsid w:val="00D20995"/>
    <w:rsid w:val="00D20B6F"/>
    <w:rsid w:val="00D20BE3"/>
    <w:rsid w:val="00D20C10"/>
    <w:rsid w:val="00D20D01"/>
    <w:rsid w:val="00D20FA0"/>
    <w:rsid w:val="00D21041"/>
    <w:rsid w:val="00D216C4"/>
    <w:rsid w:val="00D222D4"/>
    <w:rsid w:val="00D22453"/>
    <w:rsid w:val="00D22466"/>
    <w:rsid w:val="00D225E2"/>
    <w:rsid w:val="00D22956"/>
    <w:rsid w:val="00D22DD1"/>
    <w:rsid w:val="00D22F31"/>
    <w:rsid w:val="00D234F7"/>
    <w:rsid w:val="00D240B2"/>
    <w:rsid w:val="00D24222"/>
    <w:rsid w:val="00D24C2A"/>
    <w:rsid w:val="00D24E36"/>
    <w:rsid w:val="00D25920"/>
    <w:rsid w:val="00D25D2E"/>
    <w:rsid w:val="00D262FB"/>
    <w:rsid w:val="00D26793"/>
    <w:rsid w:val="00D26E92"/>
    <w:rsid w:val="00D270E9"/>
    <w:rsid w:val="00D273EE"/>
    <w:rsid w:val="00D2770B"/>
    <w:rsid w:val="00D27C90"/>
    <w:rsid w:val="00D27C95"/>
    <w:rsid w:val="00D27E63"/>
    <w:rsid w:val="00D27ED4"/>
    <w:rsid w:val="00D304EE"/>
    <w:rsid w:val="00D30E84"/>
    <w:rsid w:val="00D3103E"/>
    <w:rsid w:val="00D31445"/>
    <w:rsid w:val="00D314F9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65F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2A7"/>
    <w:rsid w:val="00D43D7F"/>
    <w:rsid w:val="00D450B5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4"/>
    <w:rsid w:val="00D5635D"/>
    <w:rsid w:val="00D56668"/>
    <w:rsid w:val="00D56722"/>
    <w:rsid w:val="00D5694C"/>
    <w:rsid w:val="00D57D46"/>
    <w:rsid w:val="00D57EDD"/>
    <w:rsid w:val="00D60046"/>
    <w:rsid w:val="00D606D5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3708"/>
    <w:rsid w:val="00D64326"/>
    <w:rsid w:val="00D648CE"/>
    <w:rsid w:val="00D64C24"/>
    <w:rsid w:val="00D65075"/>
    <w:rsid w:val="00D6513B"/>
    <w:rsid w:val="00D65182"/>
    <w:rsid w:val="00D658E7"/>
    <w:rsid w:val="00D65ABE"/>
    <w:rsid w:val="00D669FC"/>
    <w:rsid w:val="00D670B8"/>
    <w:rsid w:val="00D6749A"/>
    <w:rsid w:val="00D67562"/>
    <w:rsid w:val="00D70548"/>
    <w:rsid w:val="00D706F9"/>
    <w:rsid w:val="00D70760"/>
    <w:rsid w:val="00D70822"/>
    <w:rsid w:val="00D70B0C"/>
    <w:rsid w:val="00D70CBE"/>
    <w:rsid w:val="00D70D14"/>
    <w:rsid w:val="00D70F34"/>
    <w:rsid w:val="00D71FCE"/>
    <w:rsid w:val="00D72031"/>
    <w:rsid w:val="00D7228A"/>
    <w:rsid w:val="00D729B4"/>
    <w:rsid w:val="00D72D44"/>
    <w:rsid w:val="00D747AF"/>
    <w:rsid w:val="00D75075"/>
    <w:rsid w:val="00D75316"/>
    <w:rsid w:val="00D75893"/>
    <w:rsid w:val="00D75C07"/>
    <w:rsid w:val="00D75E73"/>
    <w:rsid w:val="00D766F0"/>
    <w:rsid w:val="00D76C36"/>
    <w:rsid w:val="00D76D96"/>
    <w:rsid w:val="00D770C2"/>
    <w:rsid w:val="00D773E0"/>
    <w:rsid w:val="00D773FC"/>
    <w:rsid w:val="00D77A73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B86"/>
    <w:rsid w:val="00D81FF5"/>
    <w:rsid w:val="00D820BB"/>
    <w:rsid w:val="00D828D5"/>
    <w:rsid w:val="00D82C92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69D"/>
    <w:rsid w:val="00D85CA1"/>
    <w:rsid w:val="00D85E25"/>
    <w:rsid w:val="00D8669E"/>
    <w:rsid w:val="00D869A5"/>
    <w:rsid w:val="00D86B2D"/>
    <w:rsid w:val="00D86E37"/>
    <w:rsid w:val="00D87011"/>
    <w:rsid w:val="00D8765B"/>
    <w:rsid w:val="00D901D0"/>
    <w:rsid w:val="00D90307"/>
    <w:rsid w:val="00D903D1"/>
    <w:rsid w:val="00D90700"/>
    <w:rsid w:val="00D90941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879"/>
    <w:rsid w:val="00D939D7"/>
    <w:rsid w:val="00D93B3F"/>
    <w:rsid w:val="00D941E6"/>
    <w:rsid w:val="00D94438"/>
    <w:rsid w:val="00D946AF"/>
    <w:rsid w:val="00D94AAB"/>
    <w:rsid w:val="00D94AE8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9B9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2F1"/>
    <w:rsid w:val="00DA6952"/>
    <w:rsid w:val="00DA7011"/>
    <w:rsid w:val="00DA7382"/>
    <w:rsid w:val="00DA7832"/>
    <w:rsid w:val="00DA7D51"/>
    <w:rsid w:val="00DA7DE6"/>
    <w:rsid w:val="00DA7EF2"/>
    <w:rsid w:val="00DA7F0E"/>
    <w:rsid w:val="00DB051F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63F"/>
    <w:rsid w:val="00DB2DFB"/>
    <w:rsid w:val="00DB2E10"/>
    <w:rsid w:val="00DB2EE7"/>
    <w:rsid w:val="00DB3112"/>
    <w:rsid w:val="00DB39E4"/>
    <w:rsid w:val="00DB423D"/>
    <w:rsid w:val="00DB430E"/>
    <w:rsid w:val="00DB48BB"/>
    <w:rsid w:val="00DB5517"/>
    <w:rsid w:val="00DB5747"/>
    <w:rsid w:val="00DB594A"/>
    <w:rsid w:val="00DB5D73"/>
    <w:rsid w:val="00DB617F"/>
    <w:rsid w:val="00DB62C2"/>
    <w:rsid w:val="00DB634B"/>
    <w:rsid w:val="00DB64B7"/>
    <w:rsid w:val="00DB651B"/>
    <w:rsid w:val="00DB6630"/>
    <w:rsid w:val="00DB6811"/>
    <w:rsid w:val="00DB6D4C"/>
    <w:rsid w:val="00DB7DFC"/>
    <w:rsid w:val="00DB7E2C"/>
    <w:rsid w:val="00DC035F"/>
    <w:rsid w:val="00DC0628"/>
    <w:rsid w:val="00DC097F"/>
    <w:rsid w:val="00DC0ACE"/>
    <w:rsid w:val="00DC0EB1"/>
    <w:rsid w:val="00DC147E"/>
    <w:rsid w:val="00DC1542"/>
    <w:rsid w:val="00DC165F"/>
    <w:rsid w:val="00DC1669"/>
    <w:rsid w:val="00DC177E"/>
    <w:rsid w:val="00DC1D18"/>
    <w:rsid w:val="00DC2214"/>
    <w:rsid w:val="00DC2299"/>
    <w:rsid w:val="00DC2737"/>
    <w:rsid w:val="00DC2F43"/>
    <w:rsid w:val="00DC3295"/>
    <w:rsid w:val="00DC3DAB"/>
    <w:rsid w:val="00DC41F8"/>
    <w:rsid w:val="00DC437B"/>
    <w:rsid w:val="00DC44E4"/>
    <w:rsid w:val="00DC47EE"/>
    <w:rsid w:val="00DC497F"/>
    <w:rsid w:val="00DC4AE6"/>
    <w:rsid w:val="00DC50D2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D10"/>
    <w:rsid w:val="00DD4FCE"/>
    <w:rsid w:val="00DD5642"/>
    <w:rsid w:val="00DD65AB"/>
    <w:rsid w:val="00DD7259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08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33DF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840"/>
    <w:rsid w:val="00E0000F"/>
    <w:rsid w:val="00E00117"/>
    <w:rsid w:val="00E00FEF"/>
    <w:rsid w:val="00E0239B"/>
    <w:rsid w:val="00E0246D"/>
    <w:rsid w:val="00E02826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24CE"/>
    <w:rsid w:val="00E127A1"/>
    <w:rsid w:val="00E12AFE"/>
    <w:rsid w:val="00E13001"/>
    <w:rsid w:val="00E13438"/>
    <w:rsid w:val="00E1345E"/>
    <w:rsid w:val="00E1356A"/>
    <w:rsid w:val="00E135A9"/>
    <w:rsid w:val="00E142ED"/>
    <w:rsid w:val="00E14BDB"/>
    <w:rsid w:val="00E14CB2"/>
    <w:rsid w:val="00E14FEB"/>
    <w:rsid w:val="00E15229"/>
    <w:rsid w:val="00E15517"/>
    <w:rsid w:val="00E158BE"/>
    <w:rsid w:val="00E15EEE"/>
    <w:rsid w:val="00E15F7D"/>
    <w:rsid w:val="00E16816"/>
    <w:rsid w:val="00E176F4"/>
    <w:rsid w:val="00E17C81"/>
    <w:rsid w:val="00E17D4A"/>
    <w:rsid w:val="00E17E2C"/>
    <w:rsid w:val="00E17EA9"/>
    <w:rsid w:val="00E201F3"/>
    <w:rsid w:val="00E202C2"/>
    <w:rsid w:val="00E20909"/>
    <w:rsid w:val="00E20ABB"/>
    <w:rsid w:val="00E210EE"/>
    <w:rsid w:val="00E215F5"/>
    <w:rsid w:val="00E21E16"/>
    <w:rsid w:val="00E21E97"/>
    <w:rsid w:val="00E21F43"/>
    <w:rsid w:val="00E2215C"/>
    <w:rsid w:val="00E23DE8"/>
    <w:rsid w:val="00E240E4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16C"/>
    <w:rsid w:val="00E3193B"/>
    <w:rsid w:val="00E32161"/>
    <w:rsid w:val="00E323FF"/>
    <w:rsid w:val="00E32C55"/>
    <w:rsid w:val="00E32CA8"/>
    <w:rsid w:val="00E32F49"/>
    <w:rsid w:val="00E333B2"/>
    <w:rsid w:val="00E33819"/>
    <w:rsid w:val="00E33F5F"/>
    <w:rsid w:val="00E33F92"/>
    <w:rsid w:val="00E34A9C"/>
    <w:rsid w:val="00E34CF7"/>
    <w:rsid w:val="00E35084"/>
    <w:rsid w:val="00E352FB"/>
    <w:rsid w:val="00E35918"/>
    <w:rsid w:val="00E35FDE"/>
    <w:rsid w:val="00E36286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3EBF"/>
    <w:rsid w:val="00E44663"/>
    <w:rsid w:val="00E447A2"/>
    <w:rsid w:val="00E447F3"/>
    <w:rsid w:val="00E44E3C"/>
    <w:rsid w:val="00E4565E"/>
    <w:rsid w:val="00E457B5"/>
    <w:rsid w:val="00E458FF"/>
    <w:rsid w:val="00E45A05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A2"/>
    <w:rsid w:val="00E50125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3087"/>
    <w:rsid w:val="00E53488"/>
    <w:rsid w:val="00E539BD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B78"/>
    <w:rsid w:val="00E61D69"/>
    <w:rsid w:val="00E621D6"/>
    <w:rsid w:val="00E62507"/>
    <w:rsid w:val="00E62E8A"/>
    <w:rsid w:val="00E6352D"/>
    <w:rsid w:val="00E63565"/>
    <w:rsid w:val="00E63A06"/>
    <w:rsid w:val="00E63C03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6DA0"/>
    <w:rsid w:val="00E6738D"/>
    <w:rsid w:val="00E675B3"/>
    <w:rsid w:val="00E67837"/>
    <w:rsid w:val="00E67B9D"/>
    <w:rsid w:val="00E67BA2"/>
    <w:rsid w:val="00E704DC"/>
    <w:rsid w:val="00E70B2A"/>
    <w:rsid w:val="00E70E2C"/>
    <w:rsid w:val="00E70FA3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84B"/>
    <w:rsid w:val="00E7589B"/>
    <w:rsid w:val="00E76297"/>
    <w:rsid w:val="00E76D46"/>
    <w:rsid w:val="00E771FB"/>
    <w:rsid w:val="00E800BE"/>
    <w:rsid w:val="00E802E7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4D73"/>
    <w:rsid w:val="00E850FE"/>
    <w:rsid w:val="00E8572F"/>
    <w:rsid w:val="00E85D6C"/>
    <w:rsid w:val="00E85F32"/>
    <w:rsid w:val="00E86023"/>
    <w:rsid w:val="00E860CE"/>
    <w:rsid w:val="00E865E8"/>
    <w:rsid w:val="00E86932"/>
    <w:rsid w:val="00E86C6E"/>
    <w:rsid w:val="00E87636"/>
    <w:rsid w:val="00E8769C"/>
    <w:rsid w:val="00E87FDC"/>
    <w:rsid w:val="00E9027F"/>
    <w:rsid w:val="00E906E3"/>
    <w:rsid w:val="00E90BCE"/>
    <w:rsid w:val="00E91138"/>
    <w:rsid w:val="00E912D8"/>
    <w:rsid w:val="00E91AF9"/>
    <w:rsid w:val="00E91EA3"/>
    <w:rsid w:val="00E91F0E"/>
    <w:rsid w:val="00E92280"/>
    <w:rsid w:val="00E92B94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1A"/>
    <w:rsid w:val="00E94F8D"/>
    <w:rsid w:val="00E954F7"/>
    <w:rsid w:val="00E956BB"/>
    <w:rsid w:val="00E95CE9"/>
    <w:rsid w:val="00E9635E"/>
    <w:rsid w:val="00E96E41"/>
    <w:rsid w:val="00E970DC"/>
    <w:rsid w:val="00E971D7"/>
    <w:rsid w:val="00E97AA2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4BEA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973"/>
    <w:rsid w:val="00EB3A32"/>
    <w:rsid w:val="00EB3F3E"/>
    <w:rsid w:val="00EB439F"/>
    <w:rsid w:val="00EB4462"/>
    <w:rsid w:val="00EB44F1"/>
    <w:rsid w:val="00EB499D"/>
    <w:rsid w:val="00EB4C72"/>
    <w:rsid w:val="00EB57DD"/>
    <w:rsid w:val="00EB5B25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B7E52"/>
    <w:rsid w:val="00EC026A"/>
    <w:rsid w:val="00EC040C"/>
    <w:rsid w:val="00EC05FB"/>
    <w:rsid w:val="00EC0BED"/>
    <w:rsid w:val="00EC19C1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5D6B"/>
    <w:rsid w:val="00EC72DE"/>
    <w:rsid w:val="00EC764C"/>
    <w:rsid w:val="00ED03EB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2B6"/>
    <w:rsid w:val="00ED635F"/>
    <w:rsid w:val="00ED6694"/>
    <w:rsid w:val="00ED6814"/>
    <w:rsid w:val="00ED6AB8"/>
    <w:rsid w:val="00ED7F71"/>
    <w:rsid w:val="00EE02CF"/>
    <w:rsid w:val="00EE0543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30"/>
    <w:rsid w:val="00EE30C4"/>
    <w:rsid w:val="00EE3967"/>
    <w:rsid w:val="00EE3DAE"/>
    <w:rsid w:val="00EE409B"/>
    <w:rsid w:val="00EE4349"/>
    <w:rsid w:val="00EE4C68"/>
    <w:rsid w:val="00EE4F99"/>
    <w:rsid w:val="00EE53DA"/>
    <w:rsid w:val="00EE5422"/>
    <w:rsid w:val="00EE54DA"/>
    <w:rsid w:val="00EE5649"/>
    <w:rsid w:val="00EE5E65"/>
    <w:rsid w:val="00EE69F6"/>
    <w:rsid w:val="00EE6D88"/>
    <w:rsid w:val="00EE7033"/>
    <w:rsid w:val="00EE707A"/>
    <w:rsid w:val="00EE72C0"/>
    <w:rsid w:val="00EE7415"/>
    <w:rsid w:val="00EE7761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4CF"/>
    <w:rsid w:val="00EF25C7"/>
    <w:rsid w:val="00EF2861"/>
    <w:rsid w:val="00EF2C5D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5E6B"/>
    <w:rsid w:val="00EF6198"/>
    <w:rsid w:val="00EF675B"/>
    <w:rsid w:val="00EF6BA4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386"/>
    <w:rsid w:val="00F005E9"/>
    <w:rsid w:val="00F008BF"/>
    <w:rsid w:val="00F00F0C"/>
    <w:rsid w:val="00F01178"/>
    <w:rsid w:val="00F0138A"/>
    <w:rsid w:val="00F013F4"/>
    <w:rsid w:val="00F01915"/>
    <w:rsid w:val="00F01B08"/>
    <w:rsid w:val="00F01EC4"/>
    <w:rsid w:val="00F02B35"/>
    <w:rsid w:val="00F02CFB"/>
    <w:rsid w:val="00F02F3E"/>
    <w:rsid w:val="00F032CA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106"/>
    <w:rsid w:val="00F125DF"/>
    <w:rsid w:val="00F133A3"/>
    <w:rsid w:val="00F13D3A"/>
    <w:rsid w:val="00F13D8A"/>
    <w:rsid w:val="00F13E36"/>
    <w:rsid w:val="00F15889"/>
    <w:rsid w:val="00F158BD"/>
    <w:rsid w:val="00F158EB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887"/>
    <w:rsid w:val="00F20E8F"/>
    <w:rsid w:val="00F2125D"/>
    <w:rsid w:val="00F21608"/>
    <w:rsid w:val="00F2195F"/>
    <w:rsid w:val="00F22641"/>
    <w:rsid w:val="00F22938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5AA9"/>
    <w:rsid w:val="00F26AC4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6FC6"/>
    <w:rsid w:val="00F37097"/>
    <w:rsid w:val="00F3719F"/>
    <w:rsid w:val="00F37357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157"/>
    <w:rsid w:val="00F4235A"/>
    <w:rsid w:val="00F42ABB"/>
    <w:rsid w:val="00F42D6A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632"/>
    <w:rsid w:val="00F54B3A"/>
    <w:rsid w:val="00F554E8"/>
    <w:rsid w:val="00F55978"/>
    <w:rsid w:val="00F55EA0"/>
    <w:rsid w:val="00F56033"/>
    <w:rsid w:val="00F5614F"/>
    <w:rsid w:val="00F56708"/>
    <w:rsid w:val="00F56C2D"/>
    <w:rsid w:val="00F56F77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396"/>
    <w:rsid w:val="00F6178E"/>
    <w:rsid w:val="00F619BF"/>
    <w:rsid w:val="00F61C1B"/>
    <w:rsid w:val="00F62B8C"/>
    <w:rsid w:val="00F62C25"/>
    <w:rsid w:val="00F62FF1"/>
    <w:rsid w:val="00F632E6"/>
    <w:rsid w:val="00F633CE"/>
    <w:rsid w:val="00F63D06"/>
    <w:rsid w:val="00F643A8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70836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3D60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04B"/>
    <w:rsid w:val="00F80414"/>
    <w:rsid w:val="00F80BEF"/>
    <w:rsid w:val="00F80C9C"/>
    <w:rsid w:val="00F80E8F"/>
    <w:rsid w:val="00F817D6"/>
    <w:rsid w:val="00F81A80"/>
    <w:rsid w:val="00F81DB3"/>
    <w:rsid w:val="00F81E47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4212"/>
    <w:rsid w:val="00F84302"/>
    <w:rsid w:val="00F84350"/>
    <w:rsid w:val="00F84A60"/>
    <w:rsid w:val="00F85B47"/>
    <w:rsid w:val="00F85FEA"/>
    <w:rsid w:val="00F85FF4"/>
    <w:rsid w:val="00F863B3"/>
    <w:rsid w:val="00F8675F"/>
    <w:rsid w:val="00F87840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95C"/>
    <w:rsid w:val="00F93FE5"/>
    <w:rsid w:val="00F94428"/>
    <w:rsid w:val="00F94553"/>
    <w:rsid w:val="00F94F56"/>
    <w:rsid w:val="00F9548D"/>
    <w:rsid w:val="00F95572"/>
    <w:rsid w:val="00F956AE"/>
    <w:rsid w:val="00F9608E"/>
    <w:rsid w:val="00F965C0"/>
    <w:rsid w:val="00F96714"/>
    <w:rsid w:val="00F96B6D"/>
    <w:rsid w:val="00F96C97"/>
    <w:rsid w:val="00F96CD6"/>
    <w:rsid w:val="00F96CE0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3D63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5F6"/>
    <w:rsid w:val="00FB18A4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9A7"/>
    <w:rsid w:val="00FB4A62"/>
    <w:rsid w:val="00FB4AAA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75A"/>
    <w:rsid w:val="00FB79B7"/>
    <w:rsid w:val="00FB7A96"/>
    <w:rsid w:val="00FB7C88"/>
    <w:rsid w:val="00FC0091"/>
    <w:rsid w:val="00FC104C"/>
    <w:rsid w:val="00FC126E"/>
    <w:rsid w:val="00FC1480"/>
    <w:rsid w:val="00FC16E5"/>
    <w:rsid w:val="00FC1837"/>
    <w:rsid w:val="00FC22ED"/>
    <w:rsid w:val="00FC234F"/>
    <w:rsid w:val="00FC25B5"/>
    <w:rsid w:val="00FC289E"/>
    <w:rsid w:val="00FC2999"/>
    <w:rsid w:val="00FC2D9D"/>
    <w:rsid w:val="00FC3091"/>
    <w:rsid w:val="00FC321B"/>
    <w:rsid w:val="00FC3357"/>
    <w:rsid w:val="00FC34B8"/>
    <w:rsid w:val="00FC3A74"/>
    <w:rsid w:val="00FC3E00"/>
    <w:rsid w:val="00FC442D"/>
    <w:rsid w:val="00FC44C1"/>
    <w:rsid w:val="00FC4525"/>
    <w:rsid w:val="00FC475F"/>
    <w:rsid w:val="00FC5C69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FBD"/>
    <w:rsid w:val="00FD165A"/>
    <w:rsid w:val="00FD2264"/>
    <w:rsid w:val="00FD39AB"/>
    <w:rsid w:val="00FD3C51"/>
    <w:rsid w:val="00FD3C6C"/>
    <w:rsid w:val="00FD3E03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CFF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6620"/>
    <w:rsid w:val="00FE71AD"/>
    <w:rsid w:val="00FE7405"/>
    <w:rsid w:val="00FF02B7"/>
    <w:rsid w:val="00FF0463"/>
    <w:rsid w:val="00FF0E12"/>
    <w:rsid w:val="00FF0EFC"/>
    <w:rsid w:val="00FF105C"/>
    <w:rsid w:val="00FF1603"/>
    <w:rsid w:val="00FF188C"/>
    <w:rsid w:val="00FF2609"/>
    <w:rsid w:val="00FF2614"/>
    <w:rsid w:val="00FF315D"/>
    <w:rsid w:val="00FF36FD"/>
    <w:rsid w:val="00FF370B"/>
    <w:rsid w:val="00FF3ABA"/>
    <w:rsid w:val="00FF3BC7"/>
    <w:rsid w:val="00FF3BD2"/>
    <w:rsid w:val="00FF3D62"/>
    <w:rsid w:val="00FF4C5D"/>
    <w:rsid w:val="00FF513F"/>
    <w:rsid w:val="00FF533D"/>
    <w:rsid w:val="00FF57D3"/>
    <w:rsid w:val="00FF5C21"/>
    <w:rsid w:val="00FF65FD"/>
    <w:rsid w:val="00FF6721"/>
    <w:rsid w:val="00FF6DB6"/>
    <w:rsid w:val="00FF70F0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paragraph" w:styleId="3">
    <w:name w:val="heading 3"/>
    <w:basedOn w:val="a"/>
    <w:link w:val="30"/>
    <w:qFormat/>
    <w:rsid w:val="00A87D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1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  <w:style w:type="character" w:customStyle="1" w:styleId="30">
    <w:name w:val="Заголовок 3 Знак"/>
    <w:basedOn w:val="a0"/>
    <w:link w:val="3"/>
    <w:rsid w:val="00A87D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8">
    <w:name w:val="Нет списка8"/>
    <w:next w:val="a2"/>
    <w:uiPriority w:val="99"/>
    <w:semiHidden/>
    <w:rsid w:val="006C6BAA"/>
  </w:style>
  <w:style w:type="numbering" w:customStyle="1" w:styleId="11">
    <w:name w:val="Нет списка11"/>
    <w:next w:val="a2"/>
    <w:semiHidden/>
    <w:unhideWhenUsed/>
    <w:rsid w:val="006C6BAA"/>
  </w:style>
  <w:style w:type="table" w:customStyle="1" w:styleId="10">
    <w:name w:val="Сетка таблицы1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C6BAA"/>
  </w:style>
  <w:style w:type="numbering" w:customStyle="1" w:styleId="210">
    <w:name w:val="Нет списка21"/>
    <w:next w:val="a2"/>
    <w:semiHidden/>
    <w:unhideWhenUsed/>
    <w:rsid w:val="006C6BAA"/>
  </w:style>
  <w:style w:type="numbering" w:customStyle="1" w:styleId="12">
    <w:name w:val="Нет списка12"/>
    <w:next w:val="a2"/>
    <w:semiHidden/>
    <w:unhideWhenUsed/>
    <w:rsid w:val="006C6BAA"/>
  </w:style>
  <w:style w:type="numbering" w:customStyle="1" w:styleId="310">
    <w:name w:val="Нет списка31"/>
    <w:next w:val="a2"/>
    <w:semiHidden/>
    <w:unhideWhenUsed/>
    <w:rsid w:val="006C6BAA"/>
  </w:style>
  <w:style w:type="table" w:customStyle="1" w:styleId="22">
    <w:name w:val="Сетка таблицы2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unhideWhenUsed/>
    <w:rsid w:val="006C6BAA"/>
  </w:style>
  <w:style w:type="numbering" w:customStyle="1" w:styleId="41">
    <w:name w:val="Нет списка41"/>
    <w:next w:val="a2"/>
    <w:semiHidden/>
    <w:unhideWhenUsed/>
    <w:rsid w:val="006C6BAA"/>
  </w:style>
  <w:style w:type="table" w:customStyle="1" w:styleId="32">
    <w:name w:val="Сетка таблицы3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unhideWhenUsed/>
    <w:rsid w:val="006C6BAA"/>
  </w:style>
  <w:style w:type="numbering" w:customStyle="1" w:styleId="211">
    <w:name w:val="Нет списка211"/>
    <w:next w:val="a2"/>
    <w:semiHidden/>
    <w:rsid w:val="006C6BAA"/>
  </w:style>
  <w:style w:type="numbering" w:customStyle="1" w:styleId="311">
    <w:name w:val="Нет списка311"/>
    <w:next w:val="a2"/>
    <w:semiHidden/>
    <w:rsid w:val="006C6BAA"/>
  </w:style>
  <w:style w:type="numbering" w:customStyle="1" w:styleId="51">
    <w:name w:val="Нет списка51"/>
    <w:next w:val="a2"/>
    <w:uiPriority w:val="99"/>
    <w:semiHidden/>
    <w:unhideWhenUsed/>
    <w:rsid w:val="006C6BAA"/>
  </w:style>
  <w:style w:type="paragraph" w:customStyle="1" w:styleId="msonormal0">
    <w:name w:val="msonormal"/>
    <w:basedOn w:val="a"/>
    <w:rsid w:val="006C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1"/>
    <w:next w:val="a2"/>
    <w:uiPriority w:val="99"/>
    <w:semiHidden/>
    <w:unhideWhenUsed/>
    <w:rsid w:val="006C6BAA"/>
  </w:style>
  <w:style w:type="table" w:customStyle="1" w:styleId="40">
    <w:name w:val="Сетка таблицы4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6C6BAA"/>
  </w:style>
  <w:style w:type="numbering" w:customStyle="1" w:styleId="220">
    <w:name w:val="Нет списка22"/>
    <w:next w:val="a2"/>
    <w:semiHidden/>
    <w:rsid w:val="006C6BAA"/>
  </w:style>
  <w:style w:type="numbering" w:customStyle="1" w:styleId="320">
    <w:name w:val="Нет списка32"/>
    <w:next w:val="a2"/>
    <w:semiHidden/>
    <w:rsid w:val="006C6BAA"/>
  </w:style>
  <w:style w:type="numbering" w:customStyle="1" w:styleId="411">
    <w:name w:val="Нет списка411"/>
    <w:next w:val="a2"/>
    <w:semiHidden/>
    <w:rsid w:val="006C6BAA"/>
  </w:style>
  <w:style w:type="numbering" w:customStyle="1" w:styleId="511">
    <w:name w:val="Нет списка511"/>
    <w:next w:val="a2"/>
    <w:semiHidden/>
    <w:rsid w:val="006C6BAA"/>
  </w:style>
  <w:style w:type="numbering" w:customStyle="1" w:styleId="611">
    <w:name w:val="Нет списка611"/>
    <w:next w:val="a2"/>
    <w:semiHidden/>
    <w:rsid w:val="006C6BAA"/>
  </w:style>
  <w:style w:type="numbering" w:customStyle="1" w:styleId="71">
    <w:name w:val="Нет списка71"/>
    <w:next w:val="a2"/>
    <w:semiHidden/>
    <w:rsid w:val="006C6BAA"/>
  </w:style>
  <w:style w:type="numbering" w:customStyle="1" w:styleId="81">
    <w:name w:val="Нет списка81"/>
    <w:next w:val="a2"/>
    <w:uiPriority w:val="99"/>
    <w:semiHidden/>
    <w:unhideWhenUsed/>
    <w:rsid w:val="006C6BAA"/>
  </w:style>
  <w:style w:type="table" w:customStyle="1" w:styleId="50">
    <w:name w:val="Сетка таблицы5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unhideWhenUsed/>
    <w:rsid w:val="006C6BAA"/>
  </w:style>
  <w:style w:type="numbering" w:customStyle="1" w:styleId="23">
    <w:name w:val="Нет списка23"/>
    <w:next w:val="a2"/>
    <w:semiHidden/>
    <w:rsid w:val="006C6BAA"/>
  </w:style>
  <w:style w:type="numbering" w:customStyle="1" w:styleId="33">
    <w:name w:val="Нет списка33"/>
    <w:next w:val="a2"/>
    <w:semiHidden/>
    <w:rsid w:val="006C6BAA"/>
  </w:style>
  <w:style w:type="numbering" w:customStyle="1" w:styleId="42">
    <w:name w:val="Нет списка42"/>
    <w:next w:val="a2"/>
    <w:semiHidden/>
    <w:rsid w:val="006C6BAA"/>
  </w:style>
  <w:style w:type="numbering" w:customStyle="1" w:styleId="52">
    <w:name w:val="Нет списка52"/>
    <w:next w:val="a2"/>
    <w:semiHidden/>
    <w:rsid w:val="006C6BAA"/>
  </w:style>
  <w:style w:type="numbering" w:customStyle="1" w:styleId="62">
    <w:name w:val="Нет списка62"/>
    <w:next w:val="a2"/>
    <w:semiHidden/>
    <w:rsid w:val="006C6BAA"/>
  </w:style>
  <w:style w:type="numbering" w:customStyle="1" w:styleId="711">
    <w:name w:val="Нет списка711"/>
    <w:next w:val="a2"/>
    <w:semiHidden/>
    <w:rsid w:val="006C6BAA"/>
  </w:style>
  <w:style w:type="numbering" w:customStyle="1" w:styleId="9">
    <w:name w:val="Нет списка9"/>
    <w:next w:val="a2"/>
    <w:uiPriority w:val="99"/>
    <w:semiHidden/>
    <w:unhideWhenUsed/>
    <w:rsid w:val="006C6BAA"/>
  </w:style>
  <w:style w:type="table" w:customStyle="1" w:styleId="60">
    <w:name w:val="Сетка таблицы6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unhideWhenUsed/>
    <w:rsid w:val="006C6BAA"/>
  </w:style>
  <w:style w:type="numbering" w:customStyle="1" w:styleId="24">
    <w:name w:val="Нет списка24"/>
    <w:next w:val="a2"/>
    <w:semiHidden/>
    <w:rsid w:val="006C6BAA"/>
  </w:style>
  <w:style w:type="numbering" w:customStyle="1" w:styleId="34">
    <w:name w:val="Нет списка34"/>
    <w:next w:val="a2"/>
    <w:semiHidden/>
    <w:rsid w:val="006C6BAA"/>
  </w:style>
  <w:style w:type="numbering" w:customStyle="1" w:styleId="43">
    <w:name w:val="Нет списка43"/>
    <w:next w:val="a2"/>
    <w:semiHidden/>
    <w:rsid w:val="006C6BAA"/>
  </w:style>
  <w:style w:type="numbering" w:customStyle="1" w:styleId="53">
    <w:name w:val="Нет списка53"/>
    <w:next w:val="a2"/>
    <w:semiHidden/>
    <w:rsid w:val="006C6BAA"/>
  </w:style>
  <w:style w:type="numbering" w:customStyle="1" w:styleId="63">
    <w:name w:val="Нет списка63"/>
    <w:next w:val="a2"/>
    <w:semiHidden/>
    <w:rsid w:val="006C6BAA"/>
  </w:style>
  <w:style w:type="numbering" w:customStyle="1" w:styleId="72">
    <w:name w:val="Нет списка72"/>
    <w:next w:val="a2"/>
    <w:semiHidden/>
    <w:rsid w:val="006C6BAA"/>
  </w:style>
  <w:style w:type="numbering" w:customStyle="1" w:styleId="100">
    <w:name w:val="Нет списка10"/>
    <w:next w:val="a2"/>
    <w:uiPriority w:val="99"/>
    <w:semiHidden/>
    <w:unhideWhenUsed/>
    <w:rsid w:val="006C6BAA"/>
  </w:style>
  <w:style w:type="table" w:customStyle="1" w:styleId="70">
    <w:name w:val="Сетка таблицы7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semiHidden/>
    <w:unhideWhenUsed/>
    <w:rsid w:val="006C6BAA"/>
  </w:style>
  <w:style w:type="numbering" w:customStyle="1" w:styleId="25">
    <w:name w:val="Нет списка25"/>
    <w:next w:val="a2"/>
    <w:semiHidden/>
    <w:rsid w:val="006C6BAA"/>
  </w:style>
  <w:style w:type="numbering" w:customStyle="1" w:styleId="35">
    <w:name w:val="Нет списка35"/>
    <w:next w:val="a2"/>
    <w:semiHidden/>
    <w:rsid w:val="006C6BAA"/>
  </w:style>
  <w:style w:type="numbering" w:customStyle="1" w:styleId="44">
    <w:name w:val="Нет списка44"/>
    <w:next w:val="a2"/>
    <w:semiHidden/>
    <w:rsid w:val="006C6BAA"/>
  </w:style>
  <w:style w:type="numbering" w:customStyle="1" w:styleId="54">
    <w:name w:val="Нет списка54"/>
    <w:next w:val="a2"/>
    <w:semiHidden/>
    <w:rsid w:val="006C6BAA"/>
  </w:style>
  <w:style w:type="numbering" w:customStyle="1" w:styleId="64">
    <w:name w:val="Нет списка64"/>
    <w:next w:val="a2"/>
    <w:semiHidden/>
    <w:rsid w:val="006C6BAA"/>
  </w:style>
  <w:style w:type="numbering" w:customStyle="1" w:styleId="73">
    <w:name w:val="Нет списка73"/>
    <w:next w:val="a2"/>
    <w:semiHidden/>
    <w:rsid w:val="006C6BAA"/>
  </w:style>
  <w:style w:type="character" w:customStyle="1" w:styleId="rvts9">
    <w:name w:val="rvts9"/>
    <w:basedOn w:val="a0"/>
    <w:rsid w:val="00C36330"/>
  </w:style>
  <w:style w:type="character" w:customStyle="1" w:styleId="rvts37">
    <w:name w:val="rvts37"/>
    <w:basedOn w:val="a0"/>
    <w:rsid w:val="00C36330"/>
  </w:style>
  <w:style w:type="character" w:styleId="af0">
    <w:name w:val="annotation reference"/>
    <w:basedOn w:val="a0"/>
    <w:uiPriority w:val="99"/>
    <w:semiHidden/>
    <w:unhideWhenUsed/>
    <w:rsid w:val="007322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3225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3225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22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32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E0C4-5653-4141-A2EF-9580D00B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3</TotalTime>
  <Pages>14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97</cp:revision>
  <cp:lastPrinted>2023-03-20T14:07:00Z</cp:lastPrinted>
  <dcterms:created xsi:type="dcterms:W3CDTF">2019-10-15T08:07:00Z</dcterms:created>
  <dcterms:modified xsi:type="dcterms:W3CDTF">2023-03-21T13:20:00Z</dcterms:modified>
</cp:coreProperties>
</file>